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CA8" w:rsidRDefault="00885CA8" w:rsidP="00885CA8">
      <w:pPr>
        <w:ind w:left="6120"/>
        <w:jc w:val="both"/>
        <w:rPr>
          <w:b/>
          <w:bCs/>
        </w:rPr>
      </w:pPr>
    </w:p>
    <w:p w:rsidR="00885CA8" w:rsidRDefault="00885CA8" w:rsidP="00885CA8">
      <w:pPr>
        <w:ind w:left="6120"/>
        <w:jc w:val="both"/>
        <w:rPr>
          <w:b/>
          <w:bCs/>
        </w:rPr>
      </w:pPr>
      <w:r>
        <w:rPr>
          <w:b/>
          <w:bCs/>
        </w:rPr>
        <w:t xml:space="preserve">УТВЕРЖДАЮ </w:t>
      </w:r>
    </w:p>
    <w:p w:rsidR="00885CA8" w:rsidRDefault="00885CA8" w:rsidP="00885CA8">
      <w:pPr>
        <w:ind w:left="612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Начальник отдела образования администрации                                                                                                      города Зеи</w:t>
      </w:r>
    </w:p>
    <w:p w:rsidR="00885CA8" w:rsidRDefault="00885CA8" w:rsidP="00885CA8">
      <w:pPr>
        <w:ind w:left="2832"/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________ М.В. Максимишина</w:t>
      </w:r>
    </w:p>
    <w:p w:rsidR="00885CA8" w:rsidRDefault="00885CA8" w:rsidP="00885CA8">
      <w:pPr>
        <w:ind w:left="2832"/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</w:t>
      </w:r>
    </w:p>
    <w:p w:rsidR="00885CA8" w:rsidRDefault="00885CA8" w:rsidP="00885CA8">
      <w:pPr>
        <w:ind w:left="2832"/>
        <w:rPr>
          <w:b/>
          <w:bCs/>
        </w:rPr>
      </w:pPr>
      <w:r>
        <w:rPr>
          <w:b/>
          <w:bCs/>
        </w:rPr>
        <w:t xml:space="preserve">                        </w:t>
      </w:r>
      <w:r w:rsidR="00C5108F">
        <w:rPr>
          <w:b/>
          <w:bCs/>
        </w:rPr>
        <w:t xml:space="preserve">                             «</w:t>
      </w:r>
      <w:proofErr w:type="gramStart"/>
      <w:r w:rsidR="00C5108F">
        <w:rPr>
          <w:b/>
          <w:bCs/>
        </w:rPr>
        <w:t>26</w:t>
      </w:r>
      <w:bookmarkStart w:id="0" w:name="_GoBack"/>
      <w:bookmarkEnd w:id="0"/>
      <w:r>
        <w:rPr>
          <w:b/>
          <w:bCs/>
        </w:rPr>
        <w:t xml:space="preserve">»   </w:t>
      </w:r>
      <w:proofErr w:type="gramEnd"/>
      <w:r>
        <w:rPr>
          <w:b/>
          <w:bCs/>
        </w:rPr>
        <w:t>ноябр</w:t>
      </w:r>
      <w:r w:rsidR="00602FC1">
        <w:rPr>
          <w:b/>
          <w:bCs/>
        </w:rPr>
        <w:t>я</w:t>
      </w:r>
      <w:r>
        <w:rPr>
          <w:b/>
          <w:bCs/>
        </w:rPr>
        <w:t xml:space="preserve"> 201</w:t>
      </w:r>
      <w:r w:rsidR="00602FC1">
        <w:rPr>
          <w:b/>
          <w:bCs/>
        </w:rPr>
        <w:t>8</w:t>
      </w:r>
      <w:r>
        <w:rPr>
          <w:b/>
          <w:bCs/>
        </w:rPr>
        <w:t xml:space="preserve"> года</w:t>
      </w:r>
    </w:p>
    <w:p w:rsidR="00885CA8" w:rsidRDefault="00885CA8" w:rsidP="00885CA8">
      <w:pPr>
        <w:jc w:val="both"/>
        <w:rPr>
          <w:b/>
          <w:bCs/>
        </w:rPr>
      </w:pPr>
    </w:p>
    <w:p w:rsidR="00885CA8" w:rsidRDefault="00885CA8" w:rsidP="00885CA8">
      <w:pPr>
        <w:jc w:val="center"/>
        <w:rPr>
          <w:b/>
          <w:bCs/>
        </w:rPr>
      </w:pPr>
      <w:r>
        <w:rPr>
          <w:b/>
          <w:bCs/>
        </w:rPr>
        <w:t>П Л А Н</w:t>
      </w:r>
    </w:p>
    <w:p w:rsidR="00885CA8" w:rsidRDefault="00885CA8" w:rsidP="00885CA8">
      <w:pPr>
        <w:jc w:val="center"/>
        <w:rPr>
          <w:b/>
          <w:bCs/>
        </w:rPr>
      </w:pPr>
      <w:r>
        <w:rPr>
          <w:b/>
          <w:bCs/>
        </w:rPr>
        <w:t>работы   отдела    образования   администрации    города   Зеи</w:t>
      </w:r>
    </w:p>
    <w:p w:rsidR="00885CA8" w:rsidRDefault="00885CA8" w:rsidP="00885CA8">
      <w:pPr>
        <w:jc w:val="center"/>
        <w:rPr>
          <w:b/>
          <w:bCs/>
        </w:rPr>
      </w:pPr>
      <w:r>
        <w:rPr>
          <w:b/>
          <w:bCs/>
        </w:rPr>
        <w:t>на   декабрь   201</w:t>
      </w:r>
      <w:r w:rsidR="00602FC1">
        <w:rPr>
          <w:b/>
          <w:bCs/>
        </w:rPr>
        <w:t>8</w:t>
      </w:r>
    </w:p>
    <w:p w:rsidR="00885CA8" w:rsidRDefault="00885CA8" w:rsidP="00885CA8">
      <w:pPr>
        <w:jc w:val="center"/>
        <w:rPr>
          <w:b/>
          <w:bCs/>
        </w:rPr>
      </w:pPr>
    </w:p>
    <w:tbl>
      <w:tblPr>
        <w:tblW w:w="102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827"/>
        <w:gridCol w:w="1843"/>
        <w:gridCol w:w="2263"/>
      </w:tblGrid>
      <w:tr w:rsidR="00885CA8" w:rsidTr="003423B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A8" w:rsidRDefault="00885CA8" w:rsidP="003423BE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Дата, врем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A8" w:rsidRDefault="00885CA8" w:rsidP="003423BE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A8" w:rsidRDefault="00885CA8" w:rsidP="003423BE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Итоговый документ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A8" w:rsidRDefault="00885CA8" w:rsidP="003423BE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Ответственные</w:t>
            </w:r>
          </w:p>
        </w:tc>
      </w:tr>
      <w:tr w:rsidR="00602FC1" w:rsidTr="003423BE"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C1" w:rsidRPr="00023383" w:rsidRDefault="00602FC1" w:rsidP="003423BE">
            <w:pPr>
              <w:jc w:val="center"/>
              <w:rPr>
                <w:bCs/>
              </w:rPr>
            </w:pPr>
            <w:r w:rsidRPr="00023383">
              <w:rPr>
                <w:bCs/>
              </w:rPr>
              <w:t>Постоян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C1" w:rsidRPr="00250156" w:rsidRDefault="00602FC1" w:rsidP="00F314FF">
            <w:pPr>
              <w:jc w:val="both"/>
            </w:pPr>
            <w:r w:rsidRPr="00250156">
              <w:t>Ведение электронного дневника и журнала в информационной сети «Дневник.ру»</w:t>
            </w:r>
          </w:p>
        </w:tc>
        <w:tc>
          <w:tcPr>
            <w:tcW w:w="1843" w:type="dxa"/>
            <w:vAlign w:val="center"/>
          </w:tcPr>
          <w:p w:rsidR="00602FC1" w:rsidRPr="00DC2F9A" w:rsidRDefault="00602FC1" w:rsidP="003423BE">
            <w:pPr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C1" w:rsidRDefault="00602FC1" w:rsidP="003423BE">
            <w:r>
              <w:t>Гокова В.Я.</w:t>
            </w:r>
          </w:p>
          <w:p w:rsidR="00602FC1" w:rsidRPr="000069B1" w:rsidRDefault="00602FC1" w:rsidP="003423BE">
            <w:r>
              <w:t>Ширшов К.В.</w:t>
            </w:r>
          </w:p>
        </w:tc>
      </w:tr>
      <w:tr w:rsidR="00602FC1" w:rsidTr="003423B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C1" w:rsidRDefault="00602FC1" w:rsidP="003423BE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C1" w:rsidRDefault="00602FC1" w:rsidP="00F314FF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мещение на сайтах ОО:</w:t>
            </w:r>
          </w:p>
          <w:p w:rsidR="00602FC1" w:rsidRDefault="00602FC1" w:rsidP="00F314FF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актуальной информации;</w:t>
            </w:r>
          </w:p>
          <w:p w:rsidR="00602FC1" w:rsidRDefault="00602FC1" w:rsidP="00F314FF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информации о проведенных мероприятиях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C1" w:rsidRDefault="00602FC1" w:rsidP="003423BE">
            <w:pPr>
              <w:spacing w:line="252" w:lineRule="auto"/>
              <w:jc w:val="center"/>
              <w:rPr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C1" w:rsidRDefault="00602FC1" w:rsidP="003423B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Руководители ОО</w:t>
            </w:r>
          </w:p>
        </w:tc>
      </w:tr>
      <w:tr w:rsidR="00602FC1" w:rsidTr="003423B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C1" w:rsidRDefault="00602FC1" w:rsidP="003423BE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  <w:p w:rsidR="00E76F2C" w:rsidRDefault="00E76F2C" w:rsidP="003423BE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 отдельному графику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02FC1" w:rsidRDefault="00602FC1" w:rsidP="00F314FF">
            <w:pPr>
              <w:jc w:val="both"/>
            </w:pPr>
            <w:r>
              <w:t>Городской фестиваль открытых мероприятий по ФГОС ДОО, НОО, ООО, СО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2FC1" w:rsidRDefault="00602FC1" w:rsidP="003423BE">
            <w:pPr>
              <w:jc w:val="center"/>
            </w:pPr>
            <w:r>
              <w:t>Информация на сайт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C1" w:rsidRDefault="00602FC1" w:rsidP="003423BE">
            <w:r>
              <w:t>Лысенко С.Н.</w:t>
            </w:r>
          </w:p>
          <w:p w:rsidR="00602FC1" w:rsidRDefault="00602FC1" w:rsidP="003423BE">
            <w:pPr>
              <w:spacing w:line="252" w:lineRule="auto"/>
              <w:rPr>
                <w:lang w:eastAsia="en-US"/>
              </w:rPr>
            </w:pPr>
            <w:r>
              <w:t>Голубева О.В.</w:t>
            </w:r>
          </w:p>
        </w:tc>
      </w:tr>
      <w:tr w:rsidR="00602FC1" w:rsidTr="003423B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C1" w:rsidRPr="00884987" w:rsidRDefault="00467215" w:rsidP="003423BE">
            <w:pPr>
              <w:spacing w:line="252" w:lineRule="auto"/>
              <w:jc w:val="center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C1" w:rsidRPr="00467215" w:rsidRDefault="00467215" w:rsidP="00F314FF">
            <w:pPr>
              <w:tabs>
                <w:tab w:val="left" w:pos="618"/>
              </w:tabs>
              <w:contextualSpacing/>
              <w:jc w:val="both"/>
            </w:pPr>
            <w:r w:rsidRPr="00467215">
              <w:t>Диагностика личностных результатов обучающихся пилотных 9-х классов (региональн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C1" w:rsidRDefault="00467215" w:rsidP="003423BE">
            <w:pPr>
              <w:spacing w:line="256" w:lineRule="auto"/>
              <w:jc w:val="center"/>
              <w:rPr>
                <w:lang w:eastAsia="en-US"/>
              </w:rPr>
            </w:pPr>
            <w:r w:rsidRPr="00467215">
              <w:t>Аналитическая справк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215" w:rsidRDefault="00467215" w:rsidP="003423BE">
            <w:r>
              <w:t>Лысенко С.Н.</w:t>
            </w:r>
          </w:p>
          <w:p w:rsidR="00602FC1" w:rsidRDefault="00602FC1" w:rsidP="003423BE">
            <w:pPr>
              <w:spacing w:line="256" w:lineRule="auto"/>
              <w:rPr>
                <w:lang w:eastAsia="en-US"/>
              </w:rPr>
            </w:pPr>
          </w:p>
        </w:tc>
      </w:tr>
      <w:tr w:rsidR="00736AF5" w:rsidTr="003423B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F5" w:rsidRDefault="00736AF5" w:rsidP="003423BE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827" w:type="dxa"/>
            <w:vAlign w:val="center"/>
          </w:tcPr>
          <w:p w:rsidR="00736AF5" w:rsidRPr="00736AF5" w:rsidRDefault="00736AF5" w:rsidP="00F314FF">
            <w:pPr>
              <w:jc w:val="both"/>
            </w:pPr>
            <w:r w:rsidRPr="00736AF5">
              <w:t>Диагностика готовности обучающихся 9 и 11 классов к защите индивидуального проекта (региональный уровен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F5" w:rsidRDefault="00736AF5" w:rsidP="003423BE">
            <w:pPr>
              <w:spacing w:line="256" w:lineRule="auto"/>
              <w:jc w:val="center"/>
              <w:rPr>
                <w:lang w:eastAsia="en-US"/>
              </w:rPr>
            </w:pPr>
            <w:r w:rsidRPr="00467215">
              <w:t>Аналитическая справк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F5" w:rsidRDefault="00736AF5" w:rsidP="003423BE">
            <w:r>
              <w:t>Лысенко С.Н.</w:t>
            </w:r>
          </w:p>
          <w:p w:rsidR="00736AF5" w:rsidRDefault="00736AF5" w:rsidP="003423BE">
            <w:pPr>
              <w:spacing w:line="256" w:lineRule="auto"/>
              <w:rPr>
                <w:lang w:eastAsia="en-US"/>
              </w:rPr>
            </w:pPr>
          </w:p>
        </w:tc>
      </w:tr>
      <w:tr w:rsidR="008E2D4A" w:rsidTr="003423B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D4A" w:rsidRDefault="008E2D4A" w:rsidP="003423BE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екабрь</w:t>
            </w:r>
          </w:p>
          <w:p w:rsidR="008E2D4A" w:rsidRPr="008C290F" w:rsidRDefault="008E2D4A" w:rsidP="003423BE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(в течение месяц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D4A" w:rsidRPr="008C290F" w:rsidRDefault="008E2D4A" w:rsidP="00F314F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знавательные часы о культуре Японии «Как мы видим и представляем Япони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D4A" w:rsidRPr="008C290F" w:rsidRDefault="008E2D4A" w:rsidP="003423B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формация на сайт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D4A" w:rsidRDefault="008E2D4A" w:rsidP="003423BE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Ещенко Е.Н.</w:t>
            </w:r>
          </w:p>
          <w:p w:rsidR="008E2D4A" w:rsidRPr="008C290F" w:rsidRDefault="008E2D4A" w:rsidP="003423BE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уководители ОО</w:t>
            </w:r>
          </w:p>
        </w:tc>
      </w:tr>
      <w:tr w:rsidR="008E2D4A" w:rsidTr="003423B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D4A" w:rsidRPr="00D30786" w:rsidRDefault="008E2D4A" w:rsidP="003423BE">
            <w:pPr>
              <w:jc w:val="center"/>
            </w:pPr>
            <w:r w:rsidRPr="00D30786">
              <w:t>с 19.11.2018 по 03.12.20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D4A" w:rsidRPr="008645B2" w:rsidRDefault="008E2D4A" w:rsidP="00F314FF">
            <w:pPr>
              <w:jc w:val="both"/>
            </w:pPr>
            <w:r>
              <w:t xml:space="preserve">Акция «Всероссийская </w:t>
            </w:r>
            <w:proofErr w:type="spellStart"/>
            <w:r>
              <w:t>профдиагностика</w:t>
            </w:r>
            <w:proofErr w:type="spellEnd"/>
            <w:r>
              <w:t xml:space="preserve"> – 2018» в рамках реализации Всероссийской программы по развитию системы ранней профориентации «</w:t>
            </w:r>
            <w:proofErr w:type="spellStart"/>
            <w:r>
              <w:rPr>
                <w:lang w:val="en-US"/>
              </w:rPr>
              <w:t>Za</w:t>
            </w:r>
            <w:proofErr w:type="spellEnd"/>
            <w:r>
              <w:t>соб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D4A" w:rsidRPr="003C1616" w:rsidRDefault="008E2D4A" w:rsidP="003423BE">
            <w:pPr>
              <w:jc w:val="center"/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D4A" w:rsidRPr="00C421CF" w:rsidRDefault="008E2D4A" w:rsidP="003423BE">
            <w:pPr>
              <w:spacing w:line="256" w:lineRule="auto"/>
            </w:pPr>
            <w:r>
              <w:t>Перелыгина Е.И.</w:t>
            </w:r>
          </w:p>
        </w:tc>
      </w:tr>
      <w:tr w:rsidR="008E2D4A" w:rsidTr="003423B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D4A" w:rsidRPr="001E65FC" w:rsidRDefault="008E2D4A" w:rsidP="003423BE">
            <w:pPr>
              <w:jc w:val="center"/>
            </w:pPr>
            <w:r>
              <w:t>Сентябрь 2018 –январь 20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D4A" w:rsidRPr="001E65FC" w:rsidRDefault="008E2D4A" w:rsidP="00F314FF">
            <w:pPr>
              <w:jc w:val="both"/>
            </w:pPr>
            <w:r>
              <w:t>Школьный этап Всероссийских спортивных игр школьников «Президентские спортивные  игры» и Всероссийских соревнований школьников «Президентские состяз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D4A" w:rsidRPr="001E65FC" w:rsidRDefault="008E2D4A" w:rsidP="003423BE">
            <w:pPr>
              <w:jc w:val="center"/>
            </w:pPr>
            <w:r w:rsidRPr="00320BCC">
              <w:t>Информация на сайт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D4A" w:rsidRPr="001E65FC" w:rsidRDefault="008E2D4A" w:rsidP="003423BE">
            <w:r>
              <w:t>Перелыгина Е.И.</w:t>
            </w:r>
          </w:p>
        </w:tc>
      </w:tr>
      <w:tr w:rsidR="00D86D5B" w:rsidTr="003423B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5B" w:rsidRDefault="00D86D5B" w:rsidP="003423BE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.11.2018 – 25.12.20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5B" w:rsidRDefault="00D86D5B" w:rsidP="00F314F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ородской конкурс  детского творчества «Игрушка на </w:t>
            </w:r>
            <w:r>
              <w:rPr>
                <w:lang w:eastAsia="en-US"/>
              </w:rPr>
              <w:lastRenderedPageBreak/>
              <w:t>рождественскую елку» (дошкольни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5B" w:rsidRDefault="00D86D5B" w:rsidP="003423B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формация на сайт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5B" w:rsidRDefault="00D86D5B" w:rsidP="003423BE">
            <w:pPr>
              <w:spacing w:line="256" w:lineRule="auto"/>
              <w:rPr>
                <w:lang w:eastAsia="en-US"/>
              </w:rPr>
            </w:pPr>
            <w:r w:rsidRPr="00C421CF">
              <w:t xml:space="preserve">Руководители </w:t>
            </w:r>
            <w:r>
              <w:t>Д</w:t>
            </w:r>
            <w:r w:rsidRPr="00C421CF">
              <w:t>ОО</w:t>
            </w:r>
            <w:r>
              <w:rPr>
                <w:lang w:eastAsia="en-US"/>
              </w:rPr>
              <w:t xml:space="preserve"> Голубева О.В.</w:t>
            </w:r>
          </w:p>
        </w:tc>
      </w:tr>
      <w:tr w:rsidR="000E3525" w:rsidTr="007C441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25" w:rsidRDefault="000E3525" w:rsidP="000E3525">
            <w:pPr>
              <w:spacing w:line="252" w:lineRule="auto"/>
              <w:jc w:val="center"/>
              <w:rPr>
                <w:bCs/>
                <w:lang w:eastAsia="en-US"/>
              </w:rPr>
            </w:pPr>
            <w:r w:rsidRPr="000B4E86">
              <w:rPr>
                <w:bCs/>
                <w:lang w:eastAsia="en-US"/>
              </w:rPr>
              <w:lastRenderedPageBreak/>
              <w:t>2</w:t>
            </w:r>
            <w:r>
              <w:rPr>
                <w:bCs/>
                <w:lang w:eastAsia="en-US"/>
              </w:rPr>
              <w:t>6</w:t>
            </w:r>
            <w:r w:rsidRPr="000B4E86">
              <w:rPr>
                <w:bCs/>
                <w:lang w:eastAsia="en-US"/>
              </w:rPr>
              <w:t xml:space="preserve">.11.2018 – </w:t>
            </w:r>
            <w:r>
              <w:rPr>
                <w:bCs/>
                <w:lang w:eastAsia="en-US"/>
              </w:rPr>
              <w:t>07</w:t>
            </w:r>
            <w:r w:rsidRPr="000B4E86">
              <w:rPr>
                <w:bCs/>
                <w:lang w:eastAsia="en-US"/>
              </w:rPr>
              <w:t>.12.20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25" w:rsidRDefault="000E3525" w:rsidP="00F314FF">
            <w:pPr>
              <w:spacing w:line="256" w:lineRule="auto"/>
              <w:jc w:val="both"/>
              <w:rPr>
                <w:lang w:eastAsia="en-US"/>
              </w:rPr>
            </w:pPr>
            <w:r w:rsidRPr="000B4E86">
              <w:rPr>
                <w:lang w:eastAsia="en-US"/>
              </w:rPr>
              <w:t>Мероприятия в рамках Всемирного дня борьбы со СПИДом</w:t>
            </w:r>
            <w:r>
              <w:rPr>
                <w:lang w:eastAsia="en-US"/>
              </w:rPr>
              <w:t xml:space="preserve"> (профилактическая декад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3525" w:rsidRDefault="000E3525" w:rsidP="000E3525">
            <w:pPr>
              <w:jc w:val="center"/>
            </w:pPr>
            <w:r w:rsidRPr="00620611">
              <w:t>Информация на сайт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25" w:rsidRDefault="000E3525" w:rsidP="000E3525">
            <w:r>
              <w:t>Голубева О.В.</w:t>
            </w:r>
          </w:p>
          <w:p w:rsidR="000E3525" w:rsidRDefault="000E3525" w:rsidP="000E3525">
            <w:r>
              <w:t>Руководители ОО</w:t>
            </w:r>
          </w:p>
        </w:tc>
      </w:tr>
      <w:tr w:rsidR="000E3525" w:rsidTr="003423BE">
        <w:tc>
          <w:tcPr>
            <w:tcW w:w="2269" w:type="dxa"/>
            <w:vAlign w:val="center"/>
          </w:tcPr>
          <w:p w:rsidR="000E3525" w:rsidRPr="008C290F" w:rsidRDefault="000E3525" w:rsidP="000E3525">
            <w:pPr>
              <w:jc w:val="center"/>
            </w:pPr>
            <w:r w:rsidRPr="008C290F">
              <w:t>01.12.2018 –</w:t>
            </w:r>
          </w:p>
          <w:p w:rsidR="000E3525" w:rsidRPr="008C290F" w:rsidRDefault="000E3525" w:rsidP="000E3525">
            <w:pPr>
              <w:jc w:val="center"/>
            </w:pPr>
            <w:r w:rsidRPr="008C290F">
              <w:t>25.12.2018</w:t>
            </w:r>
          </w:p>
        </w:tc>
        <w:tc>
          <w:tcPr>
            <w:tcW w:w="3827" w:type="dxa"/>
            <w:vAlign w:val="center"/>
          </w:tcPr>
          <w:p w:rsidR="000E3525" w:rsidRPr="008C290F" w:rsidRDefault="000E3525" w:rsidP="00F314FF">
            <w:pPr>
              <w:jc w:val="both"/>
            </w:pPr>
            <w:r w:rsidRPr="008C290F">
              <w:t>Акция «Живи, ёлочка!».</w:t>
            </w:r>
          </w:p>
        </w:tc>
        <w:tc>
          <w:tcPr>
            <w:tcW w:w="1843" w:type="dxa"/>
            <w:vAlign w:val="center"/>
          </w:tcPr>
          <w:p w:rsidR="000E3525" w:rsidRPr="0086177E" w:rsidRDefault="000E3525" w:rsidP="000E3525">
            <w:pPr>
              <w:jc w:val="center"/>
            </w:pPr>
            <w:r w:rsidRPr="0086177E">
              <w:t>Информация на сайт</w:t>
            </w:r>
          </w:p>
        </w:tc>
        <w:tc>
          <w:tcPr>
            <w:tcW w:w="2263" w:type="dxa"/>
            <w:vAlign w:val="center"/>
          </w:tcPr>
          <w:p w:rsidR="000E3525" w:rsidRDefault="000E3525" w:rsidP="000E3525">
            <w:r>
              <w:t>Коренёк И.П.</w:t>
            </w:r>
          </w:p>
          <w:p w:rsidR="000E3525" w:rsidRPr="0086177E" w:rsidRDefault="000E3525" w:rsidP="000E3525">
            <w:r w:rsidRPr="0086177E">
              <w:t>Рогожина М.В.</w:t>
            </w:r>
          </w:p>
          <w:p w:rsidR="000E3525" w:rsidRPr="0086177E" w:rsidRDefault="000E3525" w:rsidP="000E3525">
            <w:r w:rsidRPr="0086177E">
              <w:t>Казачинина С.Д.</w:t>
            </w:r>
          </w:p>
        </w:tc>
      </w:tr>
      <w:tr w:rsidR="000E3525" w:rsidTr="003423BE">
        <w:tc>
          <w:tcPr>
            <w:tcW w:w="2269" w:type="dxa"/>
            <w:vAlign w:val="center"/>
          </w:tcPr>
          <w:p w:rsidR="000E3525" w:rsidRDefault="000E3525" w:rsidP="000E3525">
            <w:pPr>
              <w:jc w:val="center"/>
            </w:pPr>
            <w:r>
              <w:t>01.12.2018 –</w:t>
            </w:r>
          </w:p>
          <w:p w:rsidR="000E3525" w:rsidRPr="008C290F" w:rsidRDefault="000E3525" w:rsidP="000E3525">
            <w:pPr>
              <w:jc w:val="center"/>
            </w:pPr>
            <w:r>
              <w:t>25.12.2018</w:t>
            </w:r>
          </w:p>
        </w:tc>
        <w:tc>
          <w:tcPr>
            <w:tcW w:w="3827" w:type="dxa"/>
            <w:vAlign w:val="center"/>
          </w:tcPr>
          <w:p w:rsidR="000E3525" w:rsidRPr="008C290F" w:rsidRDefault="000E3525" w:rsidP="00F314FF">
            <w:pPr>
              <w:jc w:val="both"/>
            </w:pPr>
            <w:r w:rsidRPr="000D3C26">
              <w:t>Мониторинг по использованию обучающимися образовательных организаций световозвращающих элементов</w:t>
            </w:r>
            <w:r>
              <w:t xml:space="preserve"> </w:t>
            </w:r>
          </w:p>
        </w:tc>
        <w:tc>
          <w:tcPr>
            <w:tcW w:w="1843" w:type="dxa"/>
            <w:vAlign w:val="center"/>
          </w:tcPr>
          <w:p w:rsidR="000E3525" w:rsidRPr="0086177E" w:rsidRDefault="000E3525" w:rsidP="000E3525">
            <w:pPr>
              <w:jc w:val="center"/>
            </w:pPr>
            <w:r>
              <w:t>Справка</w:t>
            </w:r>
          </w:p>
        </w:tc>
        <w:tc>
          <w:tcPr>
            <w:tcW w:w="2263" w:type="dxa"/>
            <w:vAlign w:val="center"/>
          </w:tcPr>
          <w:p w:rsidR="000E3525" w:rsidRDefault="000E3525" w:rsidP="000E3525">
            <w:r>
              <w:t>Голубева О.В. Руководители ОО</w:t>
            </w:r>
          </w:p>
        </w:tc>
      </w:tr>
      <w:tr w:rsidR="003F47F3" w:rsidTr="003F47F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F3" w:rsidRDefault="003F47F3" w:rsidP="003F47F3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.12.-20.12.201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7F3" w:rsidRDefault="003F47F3" w:rsidP="00F314FF">
            <w:pPr>
              <w:jc w:val="both"/>
            </w:pPr>
            <w:r>
              <w:t>Профилактическое мероприятие «Внимание, дети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7F3" w:rsidRPr="00EB5EB9" w:rsidRDefault="003F47F3" w:rsidP="003F47F3">
            <w:pPr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Отчет Информация на сайт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7F3" w:rsidRDefault="003F47F3" w:rsidP="003F47F3">
            <w:pPr>
              <w:rPr>
                <w:bCs/>
              </w:rPr>
            </w:pPr>
            <w:r w:rsidRPr="00C421CF">
              <w:t>Руководители ОО</w:t>
            </w:r>
            <w:r>
              <w:rPr>
                <w:lang w:eastAsia="en-US"/>
              </w:rPr>
              <w:t xml:space="preserve"> Голубева О.В.</w:t>
            </w:r>
          </w:p>
        </w:tc>
      </w:tr>
      <w:tr w:rsidR="000E3525" w:rsidTr="003423B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25" w:rsidRPr="003F1E43" w:rsidRDefault="000E3525" w:rsidP="000E35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12.20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25" w:rsidRPr="003F1E43" w:rsidRDefault="000E3525" w:rsidP="00F314FF">
            <w:pPr>
              <w:jc w:val="both"/>
              <w:rPr>
                <w:b/>
              </w:rPr>
            </w:pPr>
            <w:r w:rsidRPr="003F1E43">
              <w:rPr>
                <w:b/>
              </w:rPr>
              <w:t>День неизвестного сол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25" w:rsidRPr="007A0424" w:rsidRDefault="000E3525" w:rsidP="000E3525">
            <w:pPr>
              <w:jc w:val="center"/>
            </w:pPr>
            <w:r w:rsidRPr="007A0424">
              <w:t>Отчёт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25" w:rsidRPr="007A0424" w:rsidRDefault="000E3525" w:rsidP="000E3525">
            <w:r w:rsidRPr="007A0424">
              <w:t>Руководители ОО</w:t>
            </w:r>
          </w:p>
          <w:p w:rsidR="000E3525" w:rsidRPr="007A0424" w:rsidRDefault="000E3525" w:rsidP="000E3525">
            <w:r w:rsidRPr="007A0424">
              <w:t>Ещенко Е.Н.</w:t>
            </w:r>
          </w:p>
          <w:p w:rsidR="000E3525" w:rsidRPr="007A0424" w:rsidRDefault="000E3525" w:rsidP="000E3525"/>
        </w:tc>
      </w:tr>
      <w:tr w:rsidR="000E3525" w:rsidTr="003423B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25" w:rsidRDefault="000E3525" w:rsidP="000E3525">
            <w:pPr>
              <w:jc w:val="center"/>
              <w:rPr>
                <w:bCs/>
              </w:rPr>
            </w:pPr>
            <w:r>
              <w:rPr>
                <w:bCs/>
              </w:rPr>
              <w:t>03.12.2018</w:t>
            </w:r>
          </w:p>
          <w:p w:rsidR="000E3525" w:rsidRDefault="000E3525" w:rsidP="000E3525">
            <w:pPr>
              <w:jc w:val="center"/>
              <w:rPr>
                <w:bCs/>
              </w:rPr>
            </w:pPr>
            <w:r>
              <w:rPr>
                <w:bCs/>
              </w:rPr>
              <w:t>09.30</w:t>
            </w:r>
          </w:p>
          <w:p w:rsidR="000E3525" w:rsidRPr="00B2602A" w:rsidRDefault="000E3525" w:rsidP="000E3525">
            <w:pPr>
              <w:jc w:val="center"/>
              <w:rPr>
                <w:bCs/>
              </w:rPr>
            </w:pPr>
            <w:r>
              <w:rPr>
                <w:bCs/>
              </w:rPr>
              <w:t>МДОБУ д/с № 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25" w:rsidRPr="00B2602A" w:rsidRDefault="000E3525" w:rsidP="00F314FF">
            <w:pPr>
              <w:jc w:val="both"/>
            </w:pPr>
            <w:r>
              <w:t>Заседание ГМО инструкторов по физической культуре ДОО (</w:t>
            </w:r>
            <w:r w:rsidRPr="003302A7">
              <w:rPr>
                <w:b/>
              </w:rPr>
              <w:t>мастер-класс по степ-аэробике</w:t>
            </w:r>
            <w: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25" w:rsidRDefault="000E3525" w:rsidP="000E3525">
            <w:pPr>
              <w:jc w:val="center"/>
            </w:pPr>
            <w:r>
              <w:t>Протоко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25" w:rsidRPr="007A0424" w:rsidRDefault="000E3525" w:rsidP="000E3525">
            <w:r>
              <w:t>Паштынова С.В. Голубева О.В.</w:t>
            </w:r>
          </w:p>
        </w:tc>
      </w:tr>
      <w:tr w:rsidR="000E3525" w:rsidTr="003423B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25" w:rsidRPr="00B2602A" w:rsidRDefault="000E3525" w:rsidP="000E3525">
            <w:pPr>
              <w:jc w:val="center"/>
              <w:rPr>
                <w:bCs/>
              </w:rPr>
            </w:pPr>
            <w:r w:rsidRPr="00B2602A">
              <w:rPr>
                <w:bCs/>
              </w:rPr>
              <w:t>03.12.2018-09.12.20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25" w:rsidRPr="00B2602A" w:rsidRDefault="000E3525" w:rsidP="00F314FF">
            <w:pPr>
              <w:jc w:val="both"/>
            </w:pPr>
            <w:r w:rsidRPr="00B2602A">
              <w:t xml:space="preserve">Участие в областной патриотической акции «Имя Героя», посвящённой Дню Героев Отече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25" w:rsidRPr="007A0424" w:rsidRDefault="000E3525" w:rsidP="000E3525">
            <w:pPr>
              <w:jc w:val="center"/>
            </w:pPr>
            <w:r>
              <w:t>Отчёт до 11.12.2018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25" w:rsidRDefault="000E3525" w:rsidP="000E3525">
            <w:r w:rsidRPr="007A0424">
              <w:t>Ещенко Е.Н.</w:t>
            </w:r>
          </w:p>
          <w:p w:rsidR="000E3525" w:rsidRPr="007A0424" w:rsidRDefault="000E3525" w:rsidP="000E3525">
            <w:r w:rsidRPr="007A0424">
              <w:t>Руководители ОО</w:t>
            </w:r>
          </w:p>
          <w:p w:rsidR="000E3525" w:rsidRDefault="000E3525" w:rsidP="000E3525">
            <w:r>
              <w:t>МОБУ СОШ № 5</w:t>
            </w:r>
          </w:p>
          <w:p w:rsidR="000E3525" w:rsidRPr="007A0424" w:rsidRDefault="000E3525" w:rsidP="000E3525"/>
        </w:tc>
      </w:tr>
      <w:tr w:rsidR="000E3525" w:rsidTr="003423B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25" w:rsidRPr="00B2602A" w:rsidRDefault="000E3525" w:rsidP="000E3525">
            <w:pPr>
              <w:jc w:val="center"/>
              <w:rPr>
                <w:bCs/>
              </w:rPr>
            </w:pPr>
            <w:r>
              <w:rPr>
                <w:bCs/>
              </w:rPr>
              <w:t>03.12.2018-09.12.20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25" w:rsidRPr="00B2602A" w:rsidRDefault="000E3525" w:rsidP="00F314FF">
            <w:pPr>
              <w:jc w:val="both"/>
            </w:pPr>
            <w:r>
              <w:t>Проведение тематических уроков информатики в рамках всероссийского мероприятия «Урок циф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25" w:rsidRDefault="000E3525" w:rsidP="000E3525">
            <w:pPr>
              <w:jc w:val="center"/>
            </w:pPr>
            <w:r>
              <w:t>Информация на сайт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25" w:rsidRDefault="000E3525" w:rsidP="000E3525">
            <w:r>
              <w:t>Лысенко С.Н.</w:t>
            </w:r>
          </w:p>
          <w:p w:rsidR="000E3525" w:rsidRPr="007A0424" w:rsidRDefault="000E3525" w:rsidP="000E3525">
            <w:r>
              <w:t>Руководители ОО</w:t>
            </w:r>
          </w:p>
        </w:tc>
      </w:tr>
      <w:tr w:rsidR="000E3525" w:rsidTr="003423B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25" w:rsidRPr="00B2602A" w:rsidRDefault="000E3525" w:rsidP="000E3525">
            <w:pPr>
              <w:jc w:val="center"/>
              <w:rPr>
                <w:bCs/>
              </w:rPr>
            </w:pPr>
            <w:r>
              <w:rPr>
                <w:bCs/>
              </w:rPr>
              <w:t>03.12.2018 – 24.12.20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25" w:rsidRPr="00B2602A" w:rsidRDefault="000E3525" w:rsidP="00F314FF">
            <w:pPr>
              <w:jc w:val="both"/>
            </w:pPr>
            <w:r>
              <w:t>Проверка: Выполнение рекомендаций ПМПК по созданию специальных условий получения образ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25" w:rsidRDefault="000E3525" w:rsidP="000E3525">
            <w:pPr>
              <w:jc w:val="center"/>
            </w:pPr>
            <w:r>
              <w:t>Справк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25" w:rsidRDefault="000E3525" w:rsidP="000E3525">
            <w:r>
              <w:t>Гокова В.Я.</w:t>
            </w:r>
          </w:p>
          <w:p w:rsidR="000E3525" w:rsidRDefault="000E3525" w:rsidP="000E3525">
            <w:r>
              <w:t>Малышева М.В.</w:t>
            </w:r>
          </w:p>
          <w:p w:rsidR="000E3525" w:rsidRDefault="000E3525" w:rsidP="000E3525">
            <w:r>
              <w:t>Лысенко С.Н.</w:t>
            </w:r>
          </w:p>
          <w:p w:rsidR="000E3525" w:rsidRPr="007A0424" w:rsidRDefault="000E3525" w:rsidP="000E3525">
            <w:r>
              <w:t>Балясникова Е.С.</w:t>
            </w:r>
          </w:p>
        </w:tc>
      </w:tr>
      <w:tr w:rsidR="000E3525" w:rsidTr="003423B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25" w:rsidRDefault="000E3525" w:rsidP="000E3525">
            <w:pPr>
              <w:jc w:val="center"/>
              <w:rPr>
                <w:bCs/>
              </w:rPr>
            </w:pPr>
            <w:r>
              <w:rPr>
                <w:bCs/>
              </w:rPr>
              <w:t>04.12.2018</w:t>
            </w:r>
          </w:p>
          <w:p w:rsidR="000E3525" w:rsidRPr="00B2602A" w:rsidRDefault="000E3525" w:rsidP="000E3525">
            <w:pPr>
              <w:jc w:val="center"/>
              <w:rPr>
                <w:bCs/>
              </w:rPr>
            </w:pPr>
            <w:r>
              <w:rPr>
                <w:bCs/>
              </w:rPr>
              <w:t>МОБУ СОШ № 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25" w:rsidRPr="00B2602A" w:rsidRDefault="000E3525" w:rsidP="00F314FF">
            <w:pPr>
              <w:jc w:val="both"/>
            </w:pPr>
            <w:r>
              <w:t xml:space="preserve">Семинар «Преемственность уровней дошкольного и начального общего образования» для методистов и воспитателей детских сад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25" w:rsidRDefault="000E3525" w:rsidP="000E3525">
            <w:pPr>
              <w:jc w:val="center"/>
            </w:pPr>
            <w:r w:rsidRPr="0086177E">
              <w:t>Информация на сайт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25" w:rsidRDefault="000E3525" w:rsidP="000E3525">
            <w:r>
              <w:t>МОБУ СОШ № 5</w:t>
            </w:r>
          </w:p>
          <w:p w:rsidR="000E3525" w:rsidRPr="007A0424" w:rsidRDefault="000E3525" w:rsidP="000E3525">
            <w:r>
              <w:t>Руководители ДОО</w:t>
            </w:r>
          </w:p>
        </w:tc>
      </w:tr>
      <w:tr w:rsidR="000E3525" w:rsidTr="003423BE">
        <w:tc>
          <w:tcPr>
            <w:tcW w:w="2269" w:type="dxa"/>
            <w:vAlign w:val="center"/>
          </w:tcPr>
          <w:p w:rsidR="000E3525" w:rsidRPr="008C290F" w:rsidRDefault="000E3525" w:rsidP="000E3525">
            <w:pPr>
              <w:pStyle w:val="a8"/>
              <w:ind w:right="-2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0F">
              <w:rPr>
                <w:rFonts w:ascii="Times New Roman" w:hAnsi="Times New Roman"/>
                <w:sz w:val="24"/>
                <w:szCs w:val="24"/>
              </w:rPr>
              <w:t>04.12.2018</w:t>
            </w:r>
          </w:p>
          <w:p w:rsidR="000E3525" w:rsidRPr="008C290F" w:rsidRDefault="000E3525" w:rsidP="000E3525">
            <w:pPr>
              <w:pStyle w:val="a8"/>
              <w:ind w:right="-2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0F">
              <w:rPr>
                <w:rFonts w:ascii="Times New Roman" w:hAnsi="Times New Roman"/>
                <w:sz w:val="24"/>
                <w:szCs w:val="24"/>
              </w:rPr>
              <w:t>МБО ДО ДДТ «Ровесник»</w:t>
            </w:r>
          </w:p>
        </w:tc>
        <w:tc>
          <w:tcPr>
            <w:tcW w:w="3827" w:type="dxa"/>
            <w:vAlign w:val="center"/>
          </w:tcPr>
          <w:p w:rsidR="000E3525" w:rsidRPr="008C290F" w:rsidRDefault="000E3525" w:rsidP="00F314FF">
            <w:pPr>
              <w:jc w:val="both"/>
            </w:pPr>
            <w:r w:rsidRPr="008C290F">
              <w:t>Подведение итогов муниципального этапа областного конкурса поэтического творчества «Япония в моей душе».</w:t>
            </w:r>
          </w:p>
        </w:tc>
        <w:tc>
          <w:tcPr>
            <w:tcW w:w="1843" w:type="dxa"/>
            <w:vAlign w:val="center"/>
          </w:tcPr>
          <w:p w:rsidR="000E3525" w:rsidRPr="008C290F" w:rsidRDefault="000E3525" w:rsidP="000E3525">
            <w:pPr>
              <w:jc w:val="center"/>
            </w:pPr>
            <w:r w:rsidRPr="008C290F">
              <w:t>Справка, приказ</w:t>
            </w:r>
          </w:p>
        </w:tc>
        <w:tc>
          <w:tcPr>
            <w:tcW w:w="2263" w:type="dxa"/>
            <w:vAlign w:val="center"/>
          </w:tcPr>
          <w:p w:rsidR="000E3525" w:rsidRDefault="000E3525" w:rsidP="000E3525">
            <w:r>
              <w:t>Коренёк И.П.</w:t>
            </w:r>
          </w:p>
          <w:p w:rsidR="000E3525" w:rsidRDefault="000E3525" w:rsidP="000E3525">
            <w:r>
              <w:t>Шулепова Л.О.</w:t>
            </w:r>
          </w:p>
          <w:p w:rsidR="000E3525" w:rsidRDefault="000E3525" w:rsidP="000E3525">
            <w:r>
              <w:t>Руководители ОО</w:t>
            </w:r>
          </w:p>
          <w:p w:rsidR="000E3525" w:rsidRPr="0086177E" w:rsidRDefault="000E3525" w:rsidP="000E3525">
            <w:r>
              <w:t>МОБУ Лицей</w:t>
            </w:r>
          </w:p>
        </w:tc>
      </w:tr>
      <w:tr w:rsidR="000E3525" w:rsidTr="003423B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25" w:rsidRDefault="000E3525" w:rsidP="000E3525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4.12.2018</w:t>
            </w:r>
          </w:p>
          <w:p w:rsidR="000E3525" w:rsidRDefault="000E3525" w:rsidP="000E3525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ОБУ СОШ № 4</w:t>
            </w:r>
          </w:p>
          <w:p w:rsidR="000E3525" w:rsidRDefault="000E3525" w:rsidP="000E3525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.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525" w:rsidRDefault="000E3525" w:rsidP="00F314FF">
            <w:pPr>
              <w:jc w:val="both"/>
            </w:pPr>
            <w:r>
              <w:t>Заседание ГМО учителей технолог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525" w:rsidRPr="00EB5EB9" w:rsidRDefault="000E3525" w:rsidP="000E352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токол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525" w:rsidRDefault="000E3525" w:rsidP="000E3525">
            <w:pPr>
              <w:rPr>
                <w:bCs/>
              </w:rPr>
            </w:pPr>
            <w:r>
              <w:t>Перелыгина Е.И.</w:t>
            </w:r>
          </w:p>
        </w:tc>
      </w:tr>
      <w:tr w:rsidR="000E3525" w:rsidTr="003423B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25" w:rsidRDefault="000E3525" w:rsidP="000E3525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4.12.2018</w:t>
            </w:r>
          </w:p>
          <w:p w:rsidR="000E3525" w:rsidRDefault="000E3525" w:rsidP="000E3525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.00</w:t>
            </w:r>
          </w:p>
          <w:p w:rsidR="000E3525" w:rsidRDefault="000E3525" w:rsidP="000E3525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ОБУ Лице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525" w:rsidRDefault="000E3525" w:rsidP="00F314FF">
            <w:pPr>
              <w:jc w:val="both"/>
            </w:pPr>
            <w:r>
              <w:t>Заседание ГМО учителей матема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525" w:rsidRDefault="000E3525" w:rsidP="000E352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токол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525" w:rsidRDefault="000E3525" w:rsidP="000E3525">
            <w:r>
              <w:t>Лысенко С.Н.</w:t>
            </w:r>
          </w:p>
          <w:p w:rsidR="000E3525" w:rsidRDefault="000E3525" w:rsidP="000E3525">
            <w:r>
              <w:t>Богданова А.И.</w:t>
            </w:r>
          </w:p>
        </w:tc>
      </w:tr>
      <w:tr w:rsidR="000E3525" w:rsidTr="003423BE">
        <w:tc>
          <w:tcPr>
            <w:tcW w:w="2269" w:type="dxa"/>
            <w:vAlign w:val="center"/>
          </w:tcPr>
          <w:p w:rsidR="000E3525" w:rsidRPr="008C290F" w:rsidRDefault="000E3525" w:rsidP="000E3525">
            <w:pPr>
              <w:jc w:val="center"/>
            </w:pPr>
            <w:r w:rsidRPr="008C290F">
              <w:t>05.12.2018</w:t>
            </w:r>
          </w:p>
          <w:p w:rsidR="000E3525" w:rsidRPr="008C290F" w:rsidRDefault="000E3525" w:rsidP="000E3525">
            <w:pPr>
              <w:pStyle w:val="a8"/>
              <w:ind w:right="-2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0F">
              <w:rPr>
                <w:rFonts w:ascii="Times New Roman" w:hAnsi="Times New Roman"/>
                <w:sz w:val="24"/>
                <w:szCs w:val="24"/>
              </w:rPr>
              <w:t>15.30</w:t>
            </w:r>
          </w:p>
          <w:p w:rsidR="000E3525" w:rsidRPr="008C290F" w:rsidRDefault="000E3525" w:rsidP="000E3525">
            <w:pPr>
              <w:pStyle w:val="a8"/>
              <w:ind w:right="-2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90F">
              <w:rPr>
                <w:rFonts w:ascii="Times New Roman" w:hAnsi="Times New Roman"/>
                <w:sz w:val="24"/>
                <w:szCs w:val="24"/>
              </w:rPr>
              <w:lastRenderedPageBreak/>
              <w:t>МБО ДО ДДТ «Ровесник»</w:t>
            </w:r>
          </w:p>
        </w:tc>
        <w:tc>
          <w:tcPr>
            <w:tcW w:w="3827" w:type="dxa"/>
            <w:vAlign w:val="center"/>
          </w:tcPr>
          <w:p w:rsidR="000E3525" w:rsidRPr="008C290F" w:rsidRDefault="000E3525" w:rsidP="00F314FF">
            <w:pPr>
              <w:jc w:val="both"/>
            </w:pPr>
            <w:r w:rsidRPr="008C290F">
              <w:lastRenderedPageBreak/>
              <w:t>Информационно-дискуссионная площадка в рамках года волонтера</w:t>
            </w:r>
          </w:p>
          <w:p w:rsidR="000E3525" w:rsidRPr="008C290F" w:rsidRDefault="000E3525" w:rsidP="00F314FF">
            <w:pPr>
              <w:jc w:val="both"/>
            </w:pPr>
            <w:r w:rsidRPr="008C290F">
              <w:lastRenderedPageBreak/>
              <w:t>(8-11 классы)</w:t>
            </w:r>
          </w:p>
        </w:tc>
        <w:tc>
          <w:tcPr>
            <w:tcW w:w="1843" w:type="dxa"/>
            <w:vAlign w:val="center"/>
          </w:tcPr>
          <w:p w:rsidR="000E3525" w:rsidRPr="0086177E" w:rsidRDefault="000E3525" w:rsidP="000E3525">
            <w:pPr>
              <w:jc w:val="center"/>
            </w:pPr>
            <w:r w:rsidRPr="0086177E">
              <w:lastRenderedPageBreak/>
              <w:t>Информация на сайт</w:t>
            </w:r>
          </w:p>
        </w:tc>
        <w:tc>
          <w:tcPr>
            <w:tcW w:w="2263" w:type="dxa"/>
            <w:vAlign w:val="center"/>
          </w:tcPr>
          <w:p w:rsidR="000E3525" w:rsidRDefault="000E3525" w:rsidP="000E3525">
            <w:r>
              <w:t>Коренёк И.П.</w:t>
            </w:r>
          </w:p>
          <w:p w:rsidR="000E3525" w:rsidRDefault="000E3525" w:rsidP="000E3525">
            <w:r w:rsidRPr="0086177E">
              <w:t>Шулепова Л.О.</w:t>
            </w:r>
          </w:p>
          <w:p w:rsidR="000E3525" w:rsidRPr="0086177E" w:rsidRDefault="000E3525" w:rsidP="000E3525">
            <w:r>
              <w:lastRenderedPageBreak/>
              <w:t>Ещенко Е.Н.</w:t>
            </w:r>
          </w:p>
        </w:tc>
      </w:tr>
      <w:tr w:rsidR="006B7C00" w:rsidTr="003423BE">
        <w:tc>
          <w:tcPr>
            <w:tcW w:w="2269" w:type="dxa"/>
            <w:vAlign w:val="center"/>
          </w:tcPr>
          <w:p w:rsidR="006B7C00" w:rsidRDefault="006B7C00" w:rsidP="006B7C00">
            <w:pPr>
              <w:jc w:val="center"/>
            </w:pPr>
            <w:r>
              <w:lastRenderedPageBreak/>
              <w:t>05.12.2018</w:t>
            </w:r>
          </w:p>
        </w:tc>
        <w:tc>
          <w:tcPr>
            <w:tcW w:w="3827" w:type="dxa"/>
            <w:vAlign w:val="center"/>
          </w:tcPr>
          <w:p w:rsidR="006B7C00" w:rsidRDefault="006B7C00" w:rsidP="00F314FF">
            <w:pPr>
              <w:jc w:val="both"/>
            </w:pPr>
            <w:r>
              <w:t>Организация и проведение итогового сочинения</w:t>
            </w:r>
          </w:p>
        </w:tc>
        <w:tc>
          <w:tcPr>
            <w:tcW w:w="1843" w:type="dxa"/>
            <w:vAlign w:val="center"/>
          </w:tcPr>
          <w:p w:rsidR="006B7C00" w:rsidRDefault="006B7C00" w:rsidP="006B7C00">
            <w:pPr>
              <w:jc w:val="center"/>
            </w:pPr>
          </w:p>
        </w:tc>
        <w:tc>
          <w:tcPr>
            <w:tcW w:w="2263" w:type="dxa"/>
            <w:vAlign w:val="center"/>
          </w:tcPr>
          <w:p w:rsidR="006B7C00" w:rsidRDefault="006B7C00" w:rsidP="006B7C00">
            <w:r>
              <w:t>Малышева М.В.</w:t>
            </w:r>
          </w:p>
        </w:tc>
      </w:tr>
      <w:tr w:rsidR="006B7C00" w:rsidTr="003423BE">
        <w:tc>
          <w:tcPr>
            <w:tcW w:w="2269" w:type="dxa"/>
            <w:vAlign w:val="center"/>
          </w:tcPr>
          <w:p w:rsidR="006B7C00" w:rsidRDefault="006B7C00" w:rsidP="006B7C00">
            <w:pPr>
              <w:jc w:val="center"/>
            </w:pPr>
            <w:r>
              <w:t>06.12.2018</w:t>
            </w:r>
          </w:p>
          <w:p w:rsidR="006B7C00" w:rsidRDefault="006B7C00" w:rsidP="006B7C00">
            <w:pPr>
              <w:jc w:val="center"/>
            </w:pPr>
            <w:r>
              <w:t>10.00</w:t>
            </w:r>
          </w:p>
          <w:p w:rsidR="006B7C00" w:rsidRPr="008C290F" w:rsidRDefault="006B7C00" w:rsidP="006B7C00">
            <w:pPr>
              <w:jc w:val="center"/>
            </w:pPr>
            <w:r>
              <w:t>МБО ДО ДДТ «Ровесник»</w:t>
            </w:r>
          </w:p>
        </w:tc>
        <w:tc>
          <w:tcPr>
            <w:tcW w:w="3827" w:type="dxa"/>
            <w:vAlign w:val="center"/>
          </w:tcPr>
          <w:p w:rsidR="006B7C00" w:rsidRPr="008C290F" w:rsidRDefault="006B7C00" w:rsidP="00F314FF">
            <w:pPr>
              <w:jc w:val="both"/>
            </w:pPr>
            <w:r>
              <w:t>Подведение итогов муниципального этапа областного конкурса «Рукотворные чудеса»</w:t>
            </w:r>
          </w:p>
        </w:tc>
        <w:tc>
          <w:tcPr>
            <w:tcW w:w="1843" w:type="dxa"/>
            <w:vAlign w:val="center"/>
          </w:tcPr>
          <w:p w:rsidR="006B7C00" w:rsidRPr="008C290F" w:rsidRDefault="006B7C00" w:rsidP="006B7C00">
            <w:pPr>
              <w:jc w:val="center"/>
            </w:pPr>
            <w:r w:rsidRPr="008C290F">
              <w:t>Справка, приказ</w:t>
            </w:r>
          </w:p>
        </w:tc>
        <w:tc>
          <w:tcPr>
            <w:tcW w:w="2263" w:type="dxa"/>
            <w:vAlign w:val="center"/>
          </w:tcPr>
          <w:p w:rsidR="006B7C00" w:rsidRDefault="006B7C00" w:rsidP="006B7C00">
            <w:r>
              <w:t>Коренёк И.П.</w:t>
            </w:r>
          </w:p>
          <w:p w:rsidR="006B7C00" w:rsidRDefault="006B7C00" w:rsidP="006B7C00">
            <w:r>
              <w:t xml:space="preserve">Рогожина М.В. </w:t>
            </w:r>
          </w:p>
          <w:p w:rsidR="006B7C00" w:rsidRPr="0086177E" w:rsidRDefault="006B7C00" w:rsidP="006B7C00">
            <w:r>
              <w:t>Руководители ОО</w:t>
            </w:r>
          </w:p>
        </w:tc>
      </w:tr>
      <w:tr w:rsidR="006B7C00" w:rsidTr="003423B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00" w:rsidRDefault="006B7C00" w:rsidP="006B7C00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6.12.2018</w:t>
            </w:r>
          </w:p>
          <w:p w:rsidR="006B7C00" w:rsidRDefault="006B7C00" w:rsidP="006B7C00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ОБУ СОШ № 5</w:t>
            </w:r>
          </w:p>
          <w:p w:rsidR="006B7C00" w:rsidRDefault="006B7C00" w:rsidP="006B7C00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.00</w:t>
            </w:r>
          </w:p>
        </w:tc>
        <w:tc>
          <w:tcPr>
            <w:tcW w:w="3827" w:type="dxa"/>
            <w:vAlign w:val="center"/>
          </w:tcPr>
          <w:p w:rsidR="006B7C00" w:rsidRDefault="006B7C00" w:rsidP="00F314FF">
            <w:pPr>
              <w:jc w:val="both"/>
            </w:pPr>
            <w:r>
              <w:t xml:space="preserve">Заседание ГМО учителей физической культур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00" w:rsidRPr="00EB5EB9" w:rsidRDefault="006B7C00" w:rsidP="006B7C0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токо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00" w:rsidRDefault="006B7C00" w:rsidP="006B7C00">
            <w:pPr>
              <w:rPr>
                <w:bCs/>
              </w:rPr>
            </w:pPr>
            <w:r>
              <w:t>Перелыгина Е.И.</w:t>
            </w:r>
          </w:p>
        </w:tc>
      </w:tr>
      <w:tr w:rsidR="006B7C00" w:rsidTr="003423B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00" w:rsidRDefault="006B7C00" w:rsidP="006B7C00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6.12.2018</w:t>
            </w:r>
          </w:p>
          <w:p w:rsidR="006B7C00" w:rsidRDefault="006B7C00" w:rsidP="006B7C00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.00</w:t>
            </w:r>
          </w:p>
          <w:p w:rsidR="006B7C00" w:rsidRDefault="006B7C00" w:rsidP="006B7C00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ОАУ СОШ № 1</w:t>
            </w:r>
          </w:p>
        </w:tc>
        <w:tc>
          <w:tcPr>
            <w:tcW w:w="3827" w:type="dxa"/>
            <w:vAlign w:val="center"/>
          </w:tcPr>
          <w:p w:rsidR="006B7C00" w:rsidRDefault="006B7C00" w:rsidP="00F314FF">
            <w:pPr>
              <w:jc w:val="both"/>
            </w:pPr>
            <w:r>
              <w:t>Заседание ГМО учителей эстетического цик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00" w:rsidRDefault="006B7C00" w:rsidP="006B7C0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токо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00" w:rsidRDefault="006B7C00" w:rsidP="006B7C00">
            <w:r>
              <w:t>Ярощук Т.В.</w:t>
            </w:r>
          </w:p>
          <w:p w:rsidR="006B7C00" w:rsidRDefault="006B7C00" w:rsidP="006B7C00">
            <w:r>
              <w:t>Ещенко Е.Н.</w:t>
            </w:r>
          </w:p>
          <w:p w:rsidR="006B7C00" w:rsidRDefault="006B7C00" w:rsidP="006B7C00">
            <w:r>
              <w:t>Руководители ОО</w:t>
            </w:r>
          </w:p>
        </w:tc>
      </w:tr>
      <w:tr w:rsidR="006B7C00" w:rsidTr="003423B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00" w:rsidRDefault="006B7C00" w:rsidP="006B7C00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6.12.2018</w:t>
            </w:r>
          </w:p>
          <w:p w:rsidR="006B7C00" w:rsidRDefault="006B7C00" w:rsidP="006B7C00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ОБУ ЦО</w:t>
            </w:r>
          </w:p>
          <w:p w:rsidR="006B7C00" w:rsidRPr="003F1E43" w:rsidRDefault="006B7C00" w:rsidP="006B7C00">
            <w:pPr>
              <w:jc w:val="center"/>
              <w:rPr>
                <w:b/>
                <w:bCs/>
              </w:rPr>
            </w:pPr>
            <w:r>
              <w:rPr>
                <w:bCs/>
                <w:lang w:eastAsia="en-US"/>
              </w:rPr>
              <w:t>15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00" w:rsidRPr="00E93186" w:rsidRDefault="006B7C00" w:rsidP="00F314FF">
            <w:pPr>
              <w:jc w:val="both"/>
            </w:pPr>
            <w:r w:rsidRPr="00E93186">
              <w:t>Муниципальная игра «Математический поезд» для обучающихся 5-6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00" w:rsidRPr="007A0424" w:rsidRDefault="006B7C00" w:rsidP="006B7C00">
            <w:pPr>
              <w:jc w:val="center"/>
            </w:pPr>
            <w:r>
              <w:t>Информация на сайт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00" w:rsidRDefault="006B7C00" w:rsidP="006B7C00">
            <w:r>
              <w:t>Лысенко С.Н.</w:t>
            </w:r>
          </w:p>
          <w:p w:rsidR="006B7C00" w:rsidRPr="007A0424" w:rsidRDefault="006B7C00" w:rsidP="006B7C00">
            <w:r>
              <w:t>Макаренкова Г.В.</w:t>
            </w:r>
          </w:p>
        </w:tc>
      </w:tr>
      <w:tr w:rsidR="006B7C00" w:rsidTr="003423BE">
        <w:tc>
          <w:tcPr>
            <w:tcW w:w="2269" w:type="dxa"/>
            <w:shd w:val="clear" w:color="auto" w:fill="auto"/>
            <w:vAlign w:val="center"/>
          </w:tcPr>
          <w:p w:rsidR="006B7C00" w:rsidRDefault="006B7C00" w:rsidP="006B7C00">
            <w:pPr>
              <w:jc w:val="center"/>
            </w:pPr>
            <w:r>
              <w:t>06.12.2018</w:t>
            </w:r>
          </w:p>
          <w:p w:rsidR="006B7C00" w:rsidRDefault="006B7C00" w:rsidP="006B7C00">
            <w:pPr>
              <w:jc w:val="center"/>
            </w:pPr>
            <w:r>
              <w:t>15.00</w:t>
            </w:r>
          </w:p>
          <w:p w:rsidR="006B7C00" w:rsidRPr="00A673D0" w:rsidRDefault="006B7C00" w:rsidP="006B7C00">
            <w:pPr>
              <w:jc w:val="center"/>
            </w:pPr>
            <w:r>
              <w:t>МОБУ Лице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B7C00" w:rsidRPr="00A673D0" w:rsidRDefault="006B7C00" w:rsidP="00F314FF">
            <w:pPr>
              <w:jc w:val="both"/>
            </w:pPr>
            <w:r>
              <w:t>Заседание ГМО учителей физики и информати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7C00" w:rsidRPr="00A673D0" w:rsidRDefault="006B7C00" w:rsidP="006B7C00">
            <w:pPr>
              <w:jc w:val="center"/>
            </w:pPr>
            <w:r>
              <w:t>Протоко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00" w:rsidRDefault="006B7C00" w:rsidP="006B7C00">
            <w:r>
              <w:t>Лысенко С.Н.</w:t>
            </w:r>
          </w:p>
          <w:p w:rsidR="006B7C00" w:rsidRPr="00A673D0" w:rsidRDefault="006B7C00" w:rsidP="006B7C00">
            <w:r>
              <w:t>Зотова Т.В.</w:t>
            </w:r>
          </w:p>
        </w:tc>
      </w:tr>
      <w:tr w:rsidR="006B7C00" w:rsidTr="003423BE">
        <w:tc>
          <w:tcPr>
            <w:tcW w:w="2269" w:type="dxa"/>
            <w:shd w:val="clear" w:color="auto" w:fill="auto"/>
            <w:vAlign w:val="center"/>
          </w:tcPr>
          <w:p w:rsidR="006B7C00" w:rsidRDefault="006B7C00" w:rsidP="006B7C00">
            <w:pPr>
              <w:jc w:val="center"/>
            </w:pPr>
            <w:r>
              <w:t>06.12.2018</w:t>
            </w:r>
          </w:p>
          <w:p w:rsidR="006B7C00" w:rsidRDefault="006B7C00" w:rsidP="006B7C00">
            <w:pPr>
              <w:jc w:val="center"/>
            </w:pPr>
            <w:r>
              <w:t>13.30</w:t>
            </w:r>
          </w:p>
          <w:p w:rsidR="006B7C00" w:rsidRDefault="006B7C00" w:rsidP="006B7C00">
            <w:pPr>
              <w:jc w:val="center"/>
            </w:pPr>
            <w:r>
              <w:t>МДОАУ д/с № 1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B7C00" w:rsidRDefault="006B7C00" w:rsidP="00F314FF">
            <w:pPr>
              <w:jc w:val="both"/>
            </w:pPr>
            <w:r>
              <w:t>Заседание ГМО воспитателей средних груп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7C00" w:rsidRDefault="006B7C00" w:rsidP="006B7C00">
            <w:pPr>
              <w:jc w:val="center"/>
            </w:pPr>
            <w:r>
              <w:t>Протоко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00" w:rsidRDefault="006B7C00" w:rsidP="006B7C00">
            <w:r>
              <w:t>Нестерова М.В. Голубева О.В.</w:t>
            </w:r>
          </w:p>
        </w:tc>
      </w:tr>
      <w:tr w:rsidR="006B7C00" w:rsidTr="003423BE">
        <w:tc>
          <w:tcPr>
            <w:tcW w:w="2269" w:type="dxa"/>
            <w:shd w:val="clear" w:color="auto" w:fill="auto"/>
            <w:vAlign w:val="center"/>
          </w:tcPr>
          <w:p w:rsidR="006B7C00" w:rsidRDefault="006B7C00" w:rsidP="006B7C00">
            <w:pPr>
              <w:jc w:val="center"/>
              <w:rPr>
                <w:bCs/>
              </w:rPr>
            </w:pPr>
            <w:r>
              <w:rPr>
                <w:bCs/>
              </w:rPr>
              <w:t>08.12.2018</w:t>
            </w:r>
          </w:p>
          <w:p w:rsidR="006B7C00" w:rsidRPr="00023383" w:rsidRDefault="006B7C00" w:rsidP="006B7C00">
            <w:pPr>
              <w:jc w:val="center"/>
              <w:rPr>
                <w:bCs/>
              </w:rPr>
            </w:pPr>
            <w:r>
              <w:rPr>
                <w:bCs/>
              </w:rPr>
              <w:t>13.00 часов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B7C00" w:rsidRPr="00250156" w:rsidRDefault="006B7C00" w:rsidP="00F314FF">
            <w:pPr>
              <w:jc w:val="both"/>
            </w:pPr>
            <w:r>
              <w:t>Открытое Первенство города Зеи по лыжным гонкам «Открытие лыжного сезон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7C00" w:rsidRPr="00DC2F9A" w:rsidRDefault="006B7C00" w:rsidP="006B7C00">
            <w:pPr>
              <w:jc w:val="center"/>
            </w:pPr>
            <w:r>
              <w:t>протоко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00" w:rsidRDefault="006B7C00" w:rsidP="006B7C00">
            <w:r>
              <w:t>Смирнов В.В.</w:t>
            </w:r>
          </w:p>
          <w:p w:rsidR="006B7C00" w:rsidRPr="000069B1" w:rsidRDefault="006B7C00" w:rsidP="006B7C00">
            <w:r>
              <w:t>Лагунова С.А.</w:t>
            </w:r>
          </w:p>
        </w:tc>
      </w:tr>
      <w:tr w:rsidR="006B7C00" w:rsidTr="003423B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00" w:rsidRPr="007A0424" w:rsidRDefault="006B7C00" w:rsidP="006B7C00">
            <w:pPr>
              <w:jc w:val="center"/>
              <w:rPr>
                <w:b/>
              </w:rPr>
            </w:pPr>
            <w:r>
              <w:rPr>
                <w:b/>
              </w:rPr>
              <w:t>09.12.20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00" w:rsidRPr="007A0424" w:rsidRDefault="006B7C00" w:rsidP="00F314FF">
            <w:pPr>
              <w:jc w:val="both"/>
              <w:rPr>
                <w:color w:val="000000"/>
              </w:rPr>
            </w:pPr>
            <w:r w:rsidRPr="007A0424">
              <w:rPr>
                <w:b/>
              </w:rPr>
              <w:t>День Героев Отечества</w:t>
            </w:r>
            <w:r w:rsidRPr="007A0424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00" w:rsidRPr="007A0424" w:rsidRDefault="006B7C00" w:rsidP="006B7C00">
            <w:pPr>
              <w:jc w:val="center"/>
            </w:pPr>
            <w:r w:rsidRPr="007A0424">
              <w:t>Отчёт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00" w:rsidRPr="007A0424" w:rsidRDefault="006B7C00" w:rsidP="006B7C00">
            <w:r w:rsidRPr="007A0424">
              <w:t>Руководители ОО</w:t>
            </w:r>
          </w:p>
          <w:p w:rsidR="006B7C00" w:rsidRPr="007A0424" w:rsidRDefault="006B7C00" w:rsidP="006B7C00">
            <w:r w:rsidRPr="007A0424">
              <w:t>Ещенко Е.Н.</w:t>
            </w:r>
          </w:p>
          <w:p w:rsidR="006B7C00" w:rsidRPr="007A0424" w:rsidRDefault="006B7C00" w:rsidP="006B7C00"/>
        </w:tc>
      </w:tr>
      <w:tr w:rsidR="006B7C00" w:rsidTr="003423BE">
        <w:tc>
          <w:tcPr>
            <w:tcW w:w="2269" w:type="dxa"/>
            <w:vAlign w:val="center"/>
          </w:tcPr>
          <w:p w:rsidR="006B7C00" w:rsidRPr="008C290F" w:rsidRDefault="006B7C00" w:rsidP="006B7C00">
            <w:pPr>
              <w:spacing w:line="276" w:lineRule="auto"/>
              <w:jc w:val="center"/>
            </w:pPr>
            <w:r w:rsidRPr="008C290F">
              <w:t>10.12.2018</w:t>
            </w:r>
          </w:p>
          <w:p w:rsidR="006B7C00" w:rsidRPr="008C290F" w:rsidRDefault="006B7C00" w:rsidP="006B7C00">
            <w:pPr>
              <w:spacing w:line="276" w:lineRule="auto"/>
              <w:jc w:val="center"/>
            </w:pPr>
            <w:r w:rsidRPr="008C290F">
              <w:t>14.00</w:t>
            </w:r>
          </w:p>
          <w:p w:rsidR="006B7C00" w:rsidRPr="008C290F" w:rsidRDefault="006B7C00" w:rsidP="006B7C00">
            <w:pPr>
              <w:spacing w:line="276" w:lineRule="auto"/>
              <w:jc w:val="center"/>
            </w:pPr>
            <w:r w:rsidRPr="008C290F">
              <w:t>МБО ДО ДДТ «Ровесник»</w:t>
            </w:r>
          </w:p>
        </w:tc>
        <w:tc>
          <w:tcPr>
            <w:tcW w:w="3827" w:type="dxa"/>
            <w:vAlign w:val="center"/>
          </w:tcPr>
          <w:p w:rsidR="006B7C00" w:rsidRPr="008C290F" w:rsidRDefault="006B7C00" w:rsidP="00F314FF">
            <w:pPr>
              <w:jc w:val="both"/>
            </w:pPr>
            <w:r w:rsidRPr="008C290F">
              <w:t>«Творчество без границ»  мастер – классы для  детей-инвалидов и детей с ограниченными возможностями здоровья</w:t>
            </w:r>
          </w:p>
        </w:tc>
        <w:tc>
          <w:tcPr>
            <w:tcW w:w="1843" w:type="dxa"/>
            <w:vAlign w:val="center"/>
          </w:tcPr>
          <w:p w:rsidR="006B7C00" w:rsidRPr="008C290F" w:rsidRDefault="006B7C00" w:rsidP="006B7C00">
            <w:pPr>
              <w:jc w:val="center"/>
            </w:pPr>
            <w:r w:rsidRPr="008C290F">
              <w:t>Информация на сайт</w:t>
            </w:r>
          </w:p>
        </w:tc>
        <w:tc>
          <w:tcPr>
            <w:tcW w:w="2263" w:type="dxa"/>
            <w:vAlign w:val="center"/>
          </w:tcPr>
          <w:p w:rsidR="006B7C00" w:rsidRPr="008C290F" w:rsidRDefault="006B7C00" w:rsidP="006B7C00">
            <w:r w:rsidRPr="008C290F">
              <w:t>Коренёк И.П.</w:t>
            </w:r>
          </w:p>
          <w:p w:rsidR="006B7C00" w:rsidRPr="008C290F" w:rsidRDefault="006B7C00" w:rsidP="006B7C00">
            <w:r w:rsidRPr="008C290F">
              <w:t>Кравцова Е.В.</w:t>
            </w:r>
          </w:p>
        </w:tc>
      </w:tr>
      <w:tr w:rsidR="006B7C00" w:rsidTr="003423BE">
        <w:tc>
          <w:tcPr>
            <w:tcW w:w="2269" w:type="dxa"/>
            <w:vAlign w:val="center"/>
          </w:tcPr>
          <w:p w:rsidR="006B7C00" w:rsidRPr="008C290F" w:rsidRDefault="006B7C00" w:rsidP="006B7C00">
            <w:pPr>
              <w:spacing w:line="276" w:lineRule="auto"/>
              <w:jc w:val="center"/>
            </w:pPr>
            <w:r>
              <w:t>10.12.2018</w:t>
            </w:r>
          </w:p>
        </w:tc>
        <w:tc>
          <w:tcPr>
            <w:tcW w:w="3827" w:type="dxa"/>
            <w:vAlign w:val="center"/>
          </w:tcPr>
          <w:p w:rsidR="006B7C00" w:rsidRPr="008C290F" w:rsidRDefault="006B7C00" w:rsidP="00F314FF">
            <w:pPr>
              <w:jc w:val="both"/>
            </w:pPr>
            <w:r>
              <w:t xml:space="preserve">Тематическая проверка: </w:t>
            </w:r>
            <w:r w:rsidR="002949F2">
              <w:t>«</w:t>
            </w:r>
            <w:r>
              <w:t>Организация индивидуальной работы с обучающимися «учебной группы риска»</w:t>
            </w:r>
            <w:r w:rsidR="002949F2">
              <w:t xml:space="preserve"> в МОБУ СОШ № 5</w:t>
            </w:r>
          </w:p>
        </w:tc>
        <w:tc>
          <w:tcPr>
            <w:tcW w:w="1843" w:type="dxa"/>
            <w:vAlign w:val="center"/>
          </w:tcPr>
          <w:p w:rsidR="006B7C00" w:rsidRPr="008C290F" w:rsidRDefault="006B7C00" w:rsidP="006B7C00">
            <w:pPr>
              <w:jc w:val="center"/>
            </w:pPr>
            <w:r>
              <w:t>Справка</w:t>
            </w:r>
          </w:p>
        </w:tc>
        <w:tc>
          <w:tcPr>
            <w:tcW w:w="2263" w:type="dxa"/>
            <w:vAlign w:val="center"/>
          </w:tcPr>
          <w:p w:rsidR="006B7C00" w:rsidRDefault="006B7C00" w:rsidP="006B7C00">
            <w:r>
              <w:t>Гокова В.Я. Лысенко С.Н.</w:t>
            </w:r>
          </w:p>
          <w:p w:rsidR="006B7C00" w:rsidRPr="008C290F" w:rsidRDefault="006B7C00" w:rsidP="006B7C00">
            <w:r>
              <w:t>Малышева М.В.</w:t>
            </w:r>
          </w:p>
        </w:tc>
      </w:tr>
      <w:tr w:rsidR="006B7C00" w:rsidTr="003423B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00" w:rsidRPr="008C290F" w:rsidRDefault="006B7C00" w:rsidP="006B7C00">
            <w:pPr>
              <w:jc w:val="center"/>
            </w:pPr>
            <w:r>
              <w:t>10</w:t>
            </w:r>
            <w:r w:rsidRPr="008C290F">
              <w:t>.12.2018</w:t>
            </w:r>
          </w:p>
          <w:p w:rsidR="006B7C00" w:rsidRPr="008C290F" w:rsidRDefault="006B7C00" w:rsidP="006B7C00">
            <w:pPr>
              <w:jc w:val="center"/>
            </w:pPr>
            <w:r w:rsidRPr="008C290F">
              <w:t>15.00.</w:t>
            </w:r>
          </w:p>
          <w:p w:rsidR="006B7C00" w:rsidRPr="008C290F" w:rsidRDefault="006B7C00" w:rsidP="006B7C00">
            <w:pPr>
              <w:spacing w:line="252" w:lineRule="auto"/>
              <w:jc w:val="center"/>
              <w:rPr>
                <w:lang w:eastAsia="en-US"/>
              </w:rPr>
            </w:pPr>
            <w:r w:rsidRPr="008C290F">
              <w:t>актовый зал администрации</w:t>
            </w:r>
          </w:p>
        </w:tc>
        <w:tc>
          <w:tcPr>
            <w:tcW w:w="3827" w:type="dxa"/>
            <w:vAlign w:val="center"/>
          </w:tcPr>
          <w:p w:rsidR="006B7C00" w:rsidRPr="008C290F" w:rsidRDefault="006B7C00" w:rsidP="00F314FF">
            <w:pPr>
              <w:jc w:val="both"/>
              <w:rPr>
                <w:sz w:val="28"/>
                <w:szCs w:val="28"/>
              </w:rPr>
            </w:pPr>
            <w:r w:rsidRPr="008C290F">
              <w:t>Очный этап муниципального конкурса «Лучшее учреждение дополнительного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00" w:rsidRPr="001E65FC" w:rsidRDefault="006B7C00" w:rsidP="006B7C00">
            <w:pPr>
              <w:spacing w:line="256" w:lineRule="auto"/>
              <w:jc w:val="center"/>
              <w:rPr>
                <w:lang w:eastAsia="en-US"/>
              </w:rPr>
            </w:pPr>
            <w:r w:rsidRPr="001E65FC">
              <w:rPr>
                <w:lang w:eastAsia="en-US"/>
              </w:rPr>
              <w:t>Протоко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00" w:rsidRPr="001E65FC" w:rsidRDefault="006B7C00" w:rsidP="006B7C00">
            <w:pPr>
              <w:spacing w:line="256" w:lineRule="auto"/>
              <w:rPr>
                <w:bCs/>
                <w:lang w:eastAsia="en-US"/>
              </w:rPr>
            </w:pPr>
            <w:r w:rsidRPr="001E65FC">
              <w:rPr>
                <w:bCs/>
                <w:lang w:eastAsia="en-US"/>
              </w:rPr>
              <w:t>Ещенко Е.Н.</w:t>
            </w:r>
          </w:p>
          <w:p w:rsidR="006B7C00" w:rsidRPr="001E65FC" w:rsidRDefault="006B7C00" w:rsidP="006B7C00">
            <w:pPr>
              <w:spacing w:line="256" w:lineRule="auto"/>
              <w:rPr>
                <w:bCs/>
                <w:lang w:eastAsia="en-US"/>
              </w:rPr>
            </w:pPr>
            <w:r w:rsidRPr="001E65FC">
              <w:rPr>
                <w:bCs/>
                <w:lang w:eastAsia="en-US"/>
              </w:rPr>
              <w:t>Руководители ОДО</w:t>
            </w:r>
          </w:p>
        </w:tc>
      </w:tr>
      <w:tr w:rsidR="006B7C00" w:rsidTr="003423B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00" w:rsidRDefault="006B7C00" w:rsidP="006B7C00">
            <w:pPr>
              <w:spacing w:line="252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12.201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00" w:rsidRDefault="003F47F3" w:rsidP="00F314FF">
            <w:pPr>
              <w:jc w:val="both"/>
            </w:pPr>
            <w:r>
              <w:rPr>
                <w:bCs/>
                <w:lang w:eastAsia="en-US"/>
              </w:rPr>
              <w:t>Р</w:t>
            </w:r>
            <w:r w:rsidR="000E2494">
              <w:rPr>
                <w:bCs/>
                <w:lang w:eastAsia="en-US"/>
              </w:rPr>
              <w:t xml:space="preserve">егиональный единый репетиционный экзамен по </w:t>
            </w:r>
            <w:r w:rsidR="006B7C00">
              <w:t xml:space="preserve">математике 9 </w:t>
            </w:r>
            <w:proofErr w:type="spellStart"/>
            <w:r w:rsidR="006B7C00">
              <w:t>кл</w:t>
            </w:r>
            <w:proofErr w:type="spellEnd"/>
            <w:r w:rsidR="00E76F2C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00" w:rsidRDefault="000E2494" w:rsidP="006B7C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каз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00" w:rsidRPr="00C421CF" w:rsidRDefault="000E2494" w:rsidP="006B7C00">
            <w:r>
              <w:t>Малышева М.В.</w:t>
            </w:r>
          </w:p>
        </w:tc>
      </w:tr>
      <w:tr w:rsidR="006B7C00" w:rsidTr="003423BE">
        <w:tc>
          <w:tcPr>
            <w:tcW w:w="2269" w:type="dxa"/>
            <w:vAlign w:val="center"/>
          </w:tcPr>
          <w:p w:rsidR="006B7C00" w:rsidRDefault="006B7C00" w:rsidP="006B7C00">
            <w:pPr>
              <w:spacing w:line="276" w:lineRule="auto"/>
              <w:jc w:val="center"/>
            </w:pPr>
            <w:r>
              <w:t>11.12.2018</w:t>
            </w:r>
          </w:p>
          <w:p w:rsidR="006B7C00" w:rsidRDefault="006B7C00" w:rsidP="006B7C00">
            <w:pPr>
              <w:spacing w:line="276" w:lineRule="auto"/>
              <w:jc w:val="center"/>
            </w:pPr>
            <w:r>
              <w:t>10.00</w:t>
            </w:r>
          </w:p>
          <w:p w:rsidR="006B7C00" w:rsidRDefault="006B7C00" w:rsidP="006B7C00">
            <w:pPr>
              <w:spacing w:line="276" w:lineRule="auto"/>
              <w:jc w:val="center"/>
            </w:pPr>
            <w:r>
              <w:t>МОБУ СОШ № 5</w:t>
            </w:r>
          </w:p>
        </w:tc>
        <w:tc>
          <w:tcPr>
            <w:tcW w:w="3827" w:type="dxa"/>
            <w:vAlign w:val="center"/>
          </w:tcPr>
          <w:p w:rsidR="006B7C00" w:rsidRDefault="006B7C00" w:rsidP="00F314FF">
            <w:pPr>
              <w:jc w:val="both"/>
            </w:pPr>
            <w:r>
              <w:t>Открытый урок биологии в 8 классе «Движение крови по сосудам» в рамках городского фестиваля открытых мероприятий по ФГОС (</w:t>
            </w:r>
            <w:proofErr w:type="spellStart"/>
            <w:r>
              <w:t>Потапнева</w:t>
            </w:r>
            <w:proofErr w:type="spellEnd"/>
            <w:r>
              <w:t xml:space="preserve"> Т.А.)</w:t>
            </w:r>
          </w:p>
        </w:tc>
        <w:tc>
          <w:tcPr>
            <w:tcW w:w="1843" w:type="dxa"/>
            <w:vAlign w:val="center"/>
          </w:tcPr>
          <w:p w:rsidR="006B7C00" w:rsidRDefault="006B7C00" w:rsidP="006B7C00">
            <w:pPr>
              <w:jc w:val="center"/>
            </w:pPr>
          </w:p>
        </w:tc>
        <w:tc>
          <w:tcPr>
            <w:tcW w:w="2263" w:type="dxa"/>
            <w:vAlign w:val="center"/>
          </w:tcPr>
          <w:p w:rsidR="006B7C00" w:rsidRDefault="006B7C00" w:rsidP="006B7C00">
            <w:r>
              <w:t>Лысенко С.Н.</w:t>
            </w:r>
          </w:p>
          <w:p w:rsidR="006B7C00" w:rsidRDefault="006B7C00" w:rsidP="006B7C00">
            <w:proofErr w:type="spellStart"/>
            <w:r>
              <w:t>Потапнева</w:t>
            </w:r>
            <w:proofErr w:type="spellEnd"/>
            <w:r>
              <w:t xml:space="preserve"> Т.А.</w:t>
            </w:r>
          </w:p>
          <w:p w:rsidR="006B7C00" w:rsidRDefault="006B7C00" w:rsidP="006B7C00"/>
        </w:tc>
      </w:tr>
      <w:tr w:rsidR="006B7C00" w:rsidTr="003423BE">
        <w:tc>
          <w:tcPr>
            <w:tcW w:w="2269" w:type="dxa"/>
            <w:vAlign w:val="center"/>
          </w:tcPr>
          <w:p w:rsidR="006B7C00" w:rsidRPr="008C290F" w:rsidRDefault="006B7C00" w:rsidP="006B7C00">
            <w:pPr>
              <w:jc w:val="center"/>
            </w:pPr>
            <w:r w:rsidRPr="008C290F">
              <w:t>11.12.2018</w:t>
            </w:r>
          </w:p>
          <w:p w:rsidR="006B7C00" w:rsidRPr="008C290F" w:rsidRDefault="006B7C00" w:rsidP="006B7C00">
            <w:pPr>
              <w:jc w:val="center"/>
            </w:pPr>
            <w:r w:rsidRPr="008C290F">
              <w:t>16.00 – 17.00</w:t>
            </w:r>
          </w:p>
        </w:tc>
        <w:tc>
          <w:tcPr>
            <w:tcW w:w="3827" w:type="dxa"/>
            <w:vAlign w:val="center"/>
          </w:tcPr>
          <w:p w:rsidR="006B7C00" w:rsidRPr="008C290F" w:rsidRDefault="006B7C00" w:rsidP="00F314FF">
            <w:pPr>
              <w:jc w:val="both"/>
            </w:pPr>
            <w:r w:rsidRPr="008C290F">
              <w:t>Онлайн – викторина к Дню конституции (9-11 классы).</w:t>
            </w:r>
          </w:p>
        </w:tc>
        <w:tc>
          <w:tcPr>
            <w:tcW w:w="1843" w:type="dxa"/>
            <w:vAlign w:val="center"/>
          </w:tcPr>
          <w:p w:rsidR="006B7C00" w:rsidRPr="008C290F" w:rsidRDefault="006B7C00" w:rsidP="006B7C00">
            <w:pPr>
              <w:jc w:val="center"/>
            </w:pPr>
            <w:r w:rsidRPr="008C290F">
              <w:t>Информация на сайт</w:t>
            </w:r>
          </w:p>
          <w:p w:rsidR="006B7C00" w:rsidRPr="008C290F" w:rsidRDefault="006B7C00" w:rsidP="006B7C00">
            <w:pPr>
              <w:jc w:val="center"/>
            </w:pPr>
          </w:p>
        </w:tc>
        <w:tc>
          <w:tcPr>
            <w:tcW w:w="2263" w:type="dxa"/>
            <w:vAlign w:val="center"/>
          </w:tcPr>
          <w:p w:rsidR="006B7C00" w:rsidRPr="008C290F" w:rsidRDefault="006B7C00" w:rsidP="006B7C00">
            <w:r w:rsidRPr="008C290F">
              <w:lastRenderedPageBreak/>
              <w:t>Коренёк И.П.</w:t>
            </w:r>
          </w:p>
          <w:p w:rsidR="006B7C00" w:rsidRPr="008C290F" w:rsidRDefault="006B7C00" w:rsidP="006B7C00">
            <w:r w:rsidRPr="008C290F">
              <w:t>Шулепова Л.О.</w:t>
            </w:r>
          </w:p>
        </w:tc>
      </w:tr>
      <w:tr w:rsidR="006B7C00" w:rsidTr="003423BE">
        <w:tc>
          <w:tcPr>
            <w:tcW w:w="2269" w:type="dxa"/>
            <w:vAlign w:val="center"/>
          </w:tcPr>
          <w:p w:rsidR="006B7C00" w:rsidRDefault="006B7C00" w:rsidP="006B7C00">
            <w:pPr>
              <w:jc w:val="center"/>
            </w:pPr>
            <w:r w:rsidRPr="008C290F">
              <w:lastRenderedPageBreak/>
              <w:t>11.12.2018</w:t>
            </w:r>
          </w:p>
          <w:p w:rsidR="006B7C00" w:rsidRPr="008C290F" w:rsidRDefault="006B7C00" w:rsidP="006B7C00">
            <w:pPr>
              <w:jc w:val="center"/>
            </w:pPr>
            <w:r>
              <w:t>15.00</w:t>
            </w:r>
          </w:p>
          <w:p w:rsidR="006B7C00" w:rsidRPr="008C290F" w:rsidRDefault="006B7C00" w:rsidP="006B7C00">
            <w:pPr>
              <w:jc w:val="center"/>
            </w:pPr>
            <w:r w:rsidRPr="008C290F">
              <w:t>МОБУ Лицей</w:t>
            </w:r>
          </w:p>
        </w:tc>
        <w:tc>
          <w:tcPr>
            <w:tcW w:w="3827" w:type="dxa"/>
            <w:vAlign w:val="center"/>
          </w:tcPr>
          <w:p w:rsidR="006B7C00" w:rsidRPr="008C290F" w:rsidRDefault="006B7C00" w:rsidP="00F314FF">
            <w:pPr>
              <w:jc w:val="both"/>
            </w:pPr>
            <w:r w:rsidRPr="008C290F">
              <w:t>ГМО классных руководителей «Совершенствование работы классного руководителя с родителями»</w:t>
            </w:r>
          </w:p>
        </w:tc>
        <w:tc>
          <w:tcPr>
            <w:tcW w:w="1843" w:type="dxa"/>
            <w:vAlign w:val="center"/>
          </w:tcPr>
          <w:p w:rsidR="006B7C00" w:rsidRPr="008C290F" w:rsidRDefault="006B7C00" w:rsidP="006B7C00">
            <w:pPr>
              <w:jc w:val="center"/>
            </w:pPr>
            <w:r w:rsidRPr="008C290F">
              <w:t>Протокол</w:t>
            </w:r>
          </w:p>
        </w:tc>
        <w:tc>
          <w:tcPr>
            <w:tcW w:w="2263" w:type="dxa"/>
            <w:vAlign w:val="center"/>
          </w:tcPr>
          <w:p w:rsidR="006B7C00" w:rsidRDefault="006B7C00" w:rsidP="006B7C00">
            <w:r w:rsidRPr="008C290F">
              <w:t>Шумакова В.Г.</w:t>
            </w:r>
          </w:p>
          <w:p w:rsidR="006B7C00" w:rsidRPr="008C290F" w:rsidRDefault="006B7C00" w:rsidP="006B7C00">
            <w:r w:rsidRPr="008C290F">
              <w:t>Богданова А.И.</w:t>
            </w:r>
          </w:p>
          <w:p w:rsidR="006B7C00" w:rsidRPr="008C290F" w:rsidRDefault="006B7C00" w:rsidP="006B7C00">
            <w:r w:rsidRPr="008C290F">
              <w:t>Руководители ШМО</w:t>
            </w:r>
          </w:p>
        </w:tc>
      </w:tr>
      <w:tr w:rsidR="006B7C00" w:rsidTr="003423BE">
        <w:tc>
          <w:tcPr>
            <w:tcW w:w="2269" w:type="dxa"/>
            <w:vAlign w:val="center"/>
          </w:tcPr>
          <w:p w:rsidR="006B7C00" w:rsidRPr="008C290F" w:rsidRDefault="006B7C00" w:rsidP="006B7C00">
            <w:pPr>
              <w:jc w:val="center"/>
            </w:pPr>
            <w:r w:rsidRPr="008C290F">
              <w:t>11.12.2018</w:t>
            </w:r>
          </w:p>
          <w:p w:rsidR="006B7C00" w:rsidRPr="008C290F" w:rsidRDefault="006B7C00" w:rsidP="006B7C00">
            <w:pPr>
              <w:jc w:val="center"/>
            </w:pPr>
            <w:r w:rsidRPr="008C290F">
              <w:t>МБО ДО ДДТ «Ровесник»</w:t>
            </w:r>
          </w:p>
        </w:tc>
        <w:tc>
          <w:tcPr>
            <w:tcW w:w="3827" w:type="dxa"/>
            <w:vAlign w:val="center"/>
          </w:tcPr>
          <w:p w:rsidR="006B7C00" w:rsidRPr="008C290F" w:rsidRDefault="006B7C00" w:rsidP="00F314FF">
            <w:pPr>
              <w:jc w:val="both"/>
            </w:pPr>
            <w:r w:rsidRPr="008C290F">
              <w:t xml:space="preserve">Подведение итогов муниципального этапа областного конкурса </w:t>
            </w:r>
            <w:r w:rsidRPr="008C290F">
              <w:rPr>
                <w:rFonts w:eastAsia="Calibri"/>
                <w:color w:val="00000A"/>
                <w:lang w:eastAsia="en-US"/>
              </w:rPr>
              <w:t>стихотворений, посвящённых 160-летию Амурской области «Земля амурская, родная…»</w:t>
            </w:r>
          </w:p>
        </w:tc>
        <w:tc>
          <w:tcPr>
            <w:tcW w:w="1843" w:type="dxa"/>
            <w:vAlign w:val="center"/>
          </w:tcPr>
          <w:p w:rsidR="006B7C00" w:rsidRPr="008C290F" w:rsidRDefault="006B7C00" w:rsidP="006B7C00">
            <w:pPr>
              <w:jc w:val="center"/>
            </w:pPr>
            <w:r w:rsidRPr="008C290F">
              <w:t>Справка</w:t>
            </w:r>
          </w:p>
          <w:p w:rsidR="006B7C00" w:rsidRPr="008C290F" w:rsidRDefault="006B7C00" w:rsidP="006B7C00">
            <w:pPr>
              <w:jc w:val="center"/>
            </w:pPr>
            <w:r w:rsidRPr="008C290F">
              <w:t>Приказ</w:t>
            </w:r>
          </w:p>
        </w:tc>
        <w:tc>
          <w:tcPr>
            <w:tcW w:w="2263" w:type="dxa"/>
            <w:vAlign w:val="center"/>
          </w:tcPr>
          <w:p w:rsidR="006B7C00" w:rsidRPr="008C290F" w:rsidRDefault="006B7C00" w:rsidP="006B7C00">
            <w:r w:rsidRPr="008C290F">
              <w:t>Коренёк И.П.</w:t>
            </w:r>
          </w:p>
          <w:p w:rsidR="006B7C00" w:rsidRPr="008C290F" w:rsidRDefault="006B7C00" w:rsidP="006B7C00">
            <w:r w:rsidRPr="008C290F">
              <w:t>Кравцова Е.В.</w:t>
            </w:r>
          </w:p>
          <w:p w:rsidR="006B7C00" w:rsidRPr="008C290F" w:rsidRDefault="006B7C00" w:rsidP="006B7C00">
            <w:r w:rsidRPr="008C290F">
              <w:t>Ещенко Е.Н.</w:t>
            </w:r>
          </w:p>
        </w:tc>
      </w:tr>
      <w:tr w:rsidR="006B7C00" w:rsidTr="003423BE">
        <w:tc>
          <w:tcPr>
            <w:tcW w:w="2269" w:type="dxa"/>
            <w:vAlign w:val="center"/>
          </w:tcPr>
          <w:p w:rsidR="006B7C00" w:rsidRDefault="006B7C00" w:rsidP="006B7C00">
            <w:pPr>
              <w:jc w:val="center"/>
            </w:pPr>
            <w:r>
              <w:t>11.12.2018</w:t>
            </w:r>
          </w:p>
          <w:p w:rsidR="006B7C00" w:rsidRDefault="006B7C00" w:rsidP="006B7C00">
            <w:pPr>
              <w:jc w:val="center"/>
            </w:pPr>
            <w:r>
              <w:t>09.00</w:t>
            </w:r>
          </w:p>
          <w:p w:rsidR="006B7C00" w:rsidRDefault="006B7C00" w:rsidP="006B7C00">
            <w:pPr>
              <w:jc w:val="center"/>
            </w:pPr>
            <w:r>
              <w:t>МДОАУ ЦРР</w:t>
            </w:r>
          </w:p>
          <w:p w:rsidR="006B7C00" w:rsidRDefault="006B7C00" w:rsidP="006B7C00">
            <w:pPr>
              <w:jc w:val="center"/>
            </w:pPr>
            <w:r>
              <w:t>д/с № 14,</w:t>
            </w:r>
          </w:p>
          <w:p w:rsidR="006B7C00" w:rsidRPr="008C290F" w:rsidRDefault="006B7C00" w:rsidP="006B7C00">
            <w:pPr>
              <w:jc w:val="center"/>
            </w:pPr>
            <w:r>
              <w:t>мкр. Светлый 7/1</w:t>
            </w:r>
          </w:p>
        </w:tc>
        <w:tc>
          <w:tcPr>
            <w:tcW w:w="3827" w:type="dxa"/>
            <w:vAlign w:val="center"/>
          </w:tcPr>
          <w:p w:rsidR="006B7C00" w:rsidRPr="008C290F" w:rsidRDefault="006B7C00" w:rsidP="00F314FF">
            <w:pPr>
              <w:jc w:val="both"/>
            </w:pPr>
            <w:r>
              <w:t>Заседание ГМО музыкальных руководителей ДОО (</w:t>
            </w:r>
            <w:r w:rsidRPr="00D9177D">
              <w:rPr>
                <w:b/>
              </w:rPr>
              <w:t>открытое мероприятие (НОД)</w:t>
            </w:r>
            <w:r>
              <w:t>)</w:t>
            </w:r>
          </w:p>
        </w:tc>
        <w:tc>
          <w:tcPr>
            <w:tcW w:w="1843" w:type="dxa"/>
            <w:vAlign w:val="center"/>
          </w:tcPr>
          <w:p w:rsidR="006B7C00" w:rsidRPr="008C290F" w:rsidRDefault="006B7C00" w:rsidP="006B7C00">
            <w:pPr>
              <w:jc w:val="center"/>
            </w:pPr>
            <w:r>
              <w:t>Протокол</w:t>
            </w:r>
          </w:p>
        </w:tc>
        <w:tc>
          <w:tcPr>
            <w:tcW w:w="2263" w:type="dxa"/>
            <w:vAlign w:val="center"/>
          </w:tcPr>
          <w:p w:rsidR="006B7C00" w:rsidRPr="008C290F" w:rsidRDefault="006B7C00" w:rsidP="006B7C00">
            <w:r>
              <w:t>Тимофеева Т.В. Голубева О.В.</w:t>
            </w:r>
          </w:p>
        </w:tc>
      </w:tr>
      <w:tr w:rsidR="006B7C00" w:rsidTr="003423BE">
        <w:tc>
          <w:tcPr>
            <w:tcW w:w="2269" w:type="dxa"/>
            <w:vAlign w:val="center"/>
          </w:tcPr>
          <w:p w:rsidR="006B7C00" w:rsidRDefault="006B7C00" w:rsidP="006B7C00">
            <w:pPr>
              <w:jc w:val="center"/>
            </w:pPr>
            <w:r>
              <w:t xml:space="preserve">11.12.2018 </w:t>
            </w:r>
          </w:p>
          <w:p w:rsidR="006B7C00" w:rsidRDefault="00586703" w:rsidP="006B7C00">
            <w:pPr>
              <w:jc w:val="center"/>
            </w:pPr>
            <w:r>
              <w:t>14.15</w:t>
            </w:r>
          </w:p>
          <w:p w:rsidR="00586703" w:rsidRDefault="00586703" w:rsidP="00586703">
            <w:pPr>
              <w:jc w:val="center"/>
            </w:pPr>
            <w:r w:rsidRPr="008C290F">
              <w:t>МБО ДО ДДТ «Ровесник»</w:t>
            </w:r>
          </w:p>
        </w:tc>
        <w:tc>
          <w:tcPr>
            <w:tcW w:w="3827" w:type="dxa"/>
            <w:vAlign w:val="center"/>
          </w:tcPr>
          <w:p w:rsidR="006B7C00" w:rsidRDefault="006B7C00" w:rsidP="00F314FF">
            <w:pPr>
              <w:jc w:val="both"/>
            </w:pPr>
            <w:r>
              <w:t>Подведение итогов муниципального конкурса детского рисунка «Мир профессий»</w:t>
            </w:r>
          </w:p>
        </w:tc>
        <w:tc>
          <w:tcPr>
            <w:tcW w:w="1843" w:type="dxa"/>
            <w:vAlign w:val="center"/>
          </w:tcPr>
          <w:p w:rsidR="006B7C00" w:rsidRDefault="006B7C00" w:rsidP="006B7C00">
            <w:pPr>
              <w:jc w:val="center"/>
            </w:pPr>
            <w:r>
              <w:t xml:space="preserve">Справка </w:t>
            </w:r>
          </w:p>
          <w:p w:rsidR="006B7C00" w:rsidRDefault="006B7C00" w:rsidP="006B7C00">
            <w:pPr>
              <w:jc w:val="center"/>
            </w:pPr>
            <w:r>
              <w:t>приказ</w:t>
            </w:r>
          </w:p>
        </w:tc>
        <w:tc>
          <w:tcPr>
            <w:tcW w:w="2263" w:type="dxa"/>
            <w:vAlign w:val="center"/>
          </w:tcPr>
          <w:p w:rsidR="006B7C00" w:rsidRDefault="006B7C00" w:rsidP="006B7C00">
            <w:r>
              <w:t>Перелыгина Е.И.</w:t>
            </w:r>
          </w:p>
        </w:tc>
      </w:tr>
      <w:tr w:rsidR="006B7C00" w:rsidTr="003423BE">
        <w:tc>
          <w:tcPr>
            <w:tcW w:w="2269" w:type="dxa"/>
            <w:vAlign w:val="center"/>
          </w:tcPr>
          <w:p w:rsidR="006B7C00" w:rsidRDefault="006B7C00" w:rsidP="006B7C00">
            <w:pPr>
              <w:jc w:val="center"/>
            </w:pPr>
            <w:r>
              <w:t>11.12.2018</w:t>
            </w:r>
          </w:p>
          <w:p w:rsidR="006B7C00" w:rsidRDefault="006B7C00" w:rsidP="006B7C00">
            <w:pPr>
              <w:jc w:val="center"/>
            </w:pPr>
            <w:r>
              <w:t>14.30</w:t>
            </w:r>
          </w:p>
          <w:p w:rsidR="006B7C00" w:rsidRDefault="006B7C00" w:rsidP="006B7C00">
            <w:pPr>
              <w:jc w:val="center"/>
            </w:pPr>
            <w:r>
              <w:t>ООА</w:t>
            </w:r>
          </w:p>
        </w:tc>
        <w:tc>
          <w:tcPr>
            <w:tcW w:w="3827" w:type="dxa"/>
            <w:vAlign w:val="center"/>
          </w:tcPr>
          <w:p w:rsidR="006B7C00" w:rsidRDefault="006B7C00" w:rsidP="00F314FF">
            <w:pPr>
              <w:jc w:val="both"/>
            </w:pPr>
            <w:r>
              <w:t xml:space="preserve">Методический </w:t>
            </w:r>
            <w:proofErr w:type="spellStart"/>
            <w:r>
              <w:t>вебинар</w:t>
            </w:r>
            <w:proofErr w:type="spellEnd"/>
            <w:r>
              <w:t xml:space="preserve"> ГАУ ДПО «</w:t>
            </w:r>
            <w:proofErr w:type="spellStart"/>
            <w:r>
              <w:t>АмИРО</w:t>
            </w:r>
            <w:proofErr w:type="spellEnd"/>
            <w:r>
              <w:t xml:space="preserve">» «Успешный опыт реализации в рамках образовательной программы основ финансовой грамотности» </w:t>
            </w:r>
          </w:p>
        </w:tc>
        <w:tc>
          <w:tcPr>
            <w:tcW w:w="1843" w:type="dxa"/>
            <w:vAlign w:val="center"/>
          </w:tcPr>
          <w:p w:rsidR="006B7C00" w:rsidRDefault="006B7C00" w:rsidP="006B7C00">
            <w:pPr>
              <w:jc w:val="center"/>
            </w:pPr>
          </w:p>
        </w:tc>
        <w:tc>
          <w:tcPr>
            <w:tcW w:w="2263" w:type="dxa"/>
            <w:vAlign w:val="center"/>
          </w:tcPr>
          <w:p w:rsidR="006B7C00" w:rsidRDefault="006B7C00" w:rsidP="006B7C00">
            <w:r>
              <w:t>Голубева О.В.</w:t>
            </w:r>
          </w:p>
          <w:p w:rsidR="006B7C00" w:rsidRDefault="006B7C00" w:rsidP="006B7C00">
            <w:r>
              <w:t>Руководители ДОО</w:t>
            </w:r>
          </w:p>
        </w:tc>
      </w:tr>
      <w:tr w:rsidR="003F47F3" w:rsidTr="003423BE">
        <w:tc>
          <w:tcPr>
            <w:tcW w:w="2269" w:type="dxa"/>
            <w:vAlign w:val="center"/>
          </w:tcPr>
          <w:p w:rsidR="003F47F3" w:rsidRDefault="003F47F3" w:rsidP="003F47F3">
            <w:pPr>
              <w:jc w:val="center"/>
            </w:pPr>
            <w:r>
              <w:t>11.12.2018</w:t>
            </w:r>
          </w:p>
          <w:p w:rsidR="003F47F3" w:rsidRDefault="003F47F3" w:rsidP="003F47F3">
            <w:pPr>
              <w:jc w:val="center"/>
            </w:pPr>
            <w:r>
              <w:t>13.30</w:t>
            </w:r>
          </w:p>
          <w:p w:rsidR="003F47F3" w:rsidRDefault="003F47F3" w:rsidP="003F47F3">
            <w:pPr>
              <w:jc w:val="center"/>
            </w:pPr>
            <w:r>
              <w:t>МДОАУ ЦРР</w:t>
            </w:r>
          </w:p>
          <w:p w:rsidR="003F47F3" w:rsidRDefault="003F47F3" w:rsidP="003F47F3">
            <w:pPr>
              <w:jc w:val="center"/>
            </w:pPr>
            <w:r>
              <w:t>д/с № 14,</w:t>
            </w:r>
          </w:p>
          <w:p w:rsidR="003F47F3" w:rsidRPr="008C290F" w:rsidRDefault="003F47F3" w:rsidP="003F47F3">
            <w:pPr>
              <w:jc w:val="center"/>
            </w:pPr>
            <w:proofErr w:type="spellStart"/>
            <w:r>
              <w:t>мкр</w:t>
            </w:r>
            <w:proofErr w:type="spellEnd"/>
            <w:r>
              <w:t>. Светлый 16/1</w:t>
            </w:r>
          </w:p>
        </w:tc>
        <w:tc>
          <w:tcPr>
            <w:tcW w:w="3827" w:type="dxa"/>
            <w:vAlign w:val="center"/>
          </w:tcPr>
          <w:p w:rsidR="003F47F3" w:rsidRPr="008C290F" w:rsidRDefault="003F47F3" w:rsidP="00F314FF">
            <w:pPr>
              <w:jc w:val="both"/>
            </w:pPr>
            <w:r>
              <w:t>Заседание ГМО воспитателей ранних групп</w:t>
            </w:r>
          </w:p>
        </w:tc>
        <w:tc>
          <w:tcPr>
            <w:tcW w:w="1843" w:type="dxa"/>
            <w:vAlign w:val="center"/>
          </w:tcPr>
          <w:p w:rsidR="003F47F3" w:rsidRPr="008C290F" w:rsidRDefault="003F47F3" w:rsidP="003F47F3">
            <w:pPr>
              <w:jc w:val="center"/>
            </w:pPr>
            <w:r>
              <w:t>Протокол</w:t>
            </w:r>
          </w:p>
        </w:tc>
        <w:tc>
          <w:tcPr>
            <w:tcW w:w="2263" w:type="dxa"/>
            <w:vAlign w:val="center"/>
          </w:tcPr>
          <w:p w:rsidR="003F47F3" w:rsidRPr="008C290F" w:rsidRDefault="003F47F3" w:rsidP="003F47F3">
            <w:r>
              <w:t>Алексеева А.Н. Голубева О.В.</w:t>
            </w:r>
          </w:p>
        </w:tc>
      </w:tr>
      <w:tr w:rsidR="00C5108F" w:rsidTr="00656FCD">
        <w:trPr>
          <w:trHeight w:val="1124"/>
        </w:trPr>
        <w:tc>
          <w:tcPr>
            <w:tcW w:w="2269" w:type="dxa"/>
            <w:vAlign w:val="center"/>
          </w:tcPr>
          <w:p w:rsidR="00C5108F" w:rsidRDefault="00C5108F" w:rsidP="00656FCD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>
              <w:rPr>
                <w:lang w:eastAsia="en-US"/>
              </w:rPr>
              <w:t>.12.2018</w:t>
            </w:r>
          </w:p>
          <w:p w:rsidR="00C5108F" w:rsidRDefault="00C5108F" w:rsidP="00656FCD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  <w:p w:rsidR="00C5108F" w:rsidRDefault="00C5108F" w:rsidP="00656FCD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А</w:t>
            </w:r>
          </w:p>
        </w:tc>
        <w:tc>
          <w:tcPr>
            <w:tcW w:w="3827" w:type="dxa"/>
            <w:vAlign w:val="center"/>
          </w:tcPr>
          <w:p w:rsidR="00C5108F" w:rsidRDefault="00C5108F" w:rsidP="00656FCD">
            <w:pPr>
              <w:jc w:val="both"/>
            </w:pPr>
            <w:r>
              <w:t>Рабочее совещание с руководителями ОБЖ по организации и проведения. Школьного этапа   конкурса – соревнования «Безопасное колесо»</w:t>
            </w:r>
          </w:p>
        </w:tc>
        <w:tc>
          <w:tcPr>
            <w:tcW w:w="1843" w:type="dxa"/>
            <w:vAlign w:val="center"/>
          </w:tcPr>
          <w:p w:rsidR="00C5108F" w:rsidRDefault="00C5108F" w:rsidP="00656FCD">
            <w:pPr>
              <w:jc w:val="center"/>
            </w:pPr>
          </w:p>
        </w:tc>
        <w:tc>
          <w:tcPr>
            <w:tcW w:w="2263" w:type="dxa"/>
            <w:vAlign w:val="center"/>
          </w:tcPr>
          <w:p w:rsidR="00C5108F" w:rsidRDefault="00C5108F" w:rsidP="00656FCD">
            <w:r>
              <w:t>Гокова В.Я.</w:t>
            </w:r>
          </w:p>
          <w:p w:rsidR="00C5108F" w:rsidRDefault="00C5108F" w:rsidP="00656FCD">
            <w:r>
              <w:t>Перелыгина Е.И.</w:t>
            </w:r>
          </w:p>
          <w:p w:rsidR="00C5108F" w:rsidRDefault="00C5108F" w:rsidP="00656FCD">
            <w:r>
              <w:t>Руководители ОБЖ</w:t>
            </w:r>
          </w:p>
          <w:p w:rsidR="00C5108F" w:rsidRDefault="00C5108F" w:rsidP="00656FCD"/>
        </w:tc>
      </w:tr>
      <w:tr w:rsidR="003F47F3" w:rsidTr="003423BE">
        <w:tc>
          <w:tcPr>
            <w:tcW w:w="2269" w:type="dxa"/>
            <w:vAlign w:val="center"/>
          </w:tcPr>
          <w:p w:rsidR="003F47F3" w:rsidRDefault="003F47F3" w:rsidP="003F47F3">
            <w:pPr>
              <w:jc w:val="center"/>
            </w:pPr>
            <w:r>
              <w:t>12.12.2018</w:t>
            </w:r>
          </w:p>
        </w:tc>
        <w:tc>
          <w:tcPr>
            <w:tcW w:w="3827" w:type="dxa"/>
            <w:vAlign w:val="center"/>
          </w:tcPr>
          <w:p w:rsidR="003F47F3" w:rsidRDefault="003F47F3" w:rsidP="00F314FF">
            <w:pPr>
              <w:jc w:val="both"/>
            </w:pPr>
            <w:r>
              <w:rPr>
                <w:bCs/>
                <w:lang w:eastAsia="en-US"/>
              </w:rPr>
              <w:t xml:space="preserve">Региональный единый репетиционный экзамен </w:t>
            </w:r>
            <w:r w:rsidR="00F314FF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 xml:space="preserve"> по математике (11 класс)</w:t>
            </w:r>
          </w:p>
        </w:tc>
        <w:tc>
          <w:tcPr>
            <w:tcW w:w="1843" w:type="dxa"/>
            <w:vAlign w:val="center"/>
          </w:tcPr>
          <w:p w:rsidR="003F47F3" w:rsidRDefault="003F47F3" w:rsidP="003F47F3">
            <w:pPr>
              <w:jc w:val="center"/>
            </w:pPr>
            <w:r>
              <w:t>приказ</w:t>
            </w:r>
          </w:p>
        </w:tc>
        <w:tc>
          <w:tcPr>
            <w:tcW w:w="2263" w:type="dxa"/>
            <w:vAlign w:val="center"/>
          </w:tcPr>
          <w:p w:rsidR="003F47F3" w:rsidRDefault="003F47F3" w:rsidP="003F47F3">
            <w:r>
              <w:t>Малышева М.В.</w:t>
            </w:r>
          </w:p>
        </w:tc>
      </w:tr>
      <w:tr w:rsidR="003F47F3" w:rsidTr="003423BE">
        <w:tc>
          <w:tcPr>
            <w:tcW w:w="2269" w:type="dxa"/>
            <w:vAlign w:val="center"/>
          </w:tcPr>
          <w:p w:rsidR="003F47F3" w:rsidRPr="008C290F" w:rsidRDefault="003F47F3" w:rsidP="003F47F3">
            <w:pPr>
              <w:jc w:val="center"/>
            </w:pPr>
            <w:r w:rsidRPr="008C290F">
              <w:t>12.12.2018</w:t>
            </w:r>
          </w:p>
          <w:p w:rsidR="003F47F3" w:rsidRPr="008C290F" w:rsidRDefault="003F47F3" w:rsidP="003F47F3">
            <w:pPr>
              <w:jc w:val="center"/>
            </w:pPr>
            <w:r w:rsidRPr="008C290F">
              <w:t>15.00</w:t>
            </w:r>
          </w:p>
          <w:p w:rsidR="003F47F3" w:rsidRPr="008C290F" w:rsidRDefault="003F47F3" w:rsidP="003F47F3">
            <w:pPr>
              <w:jc w:val="center"/>
            </w:pPr>
            <w:r w:rsidRPr="008C290F">
              <w:t>МБО ДО ДДТ «Ровесник»</w:t>
            </w:r>
          </w:p>
        </w:tc>
        <w:tc>
          <w:tcPr>
            <w:tcW w:w="3827" w:type="dxa"/>
            <w:vAlign w:val="center"/>
          </w:tcPr>
          <w:p w:rsidR="003F47F3" w:rsidRPr="008C290F" w:rsidRDefault="003F47F3" w:rsidP="00F314FF">
            <w:pPr>
              <w:jc w:val="both"/>
            </w:pPr>
            <w:r w:rsidRPr="008C290F">
              <w:t>Интеллектуально – познавательная игра, посвящённая Дню образования организации ООН по охране окружающей среды «По странам и континентам»  (7 классы).</w:t>
            </w:r>
          </w:p>
        </w:tc>
        <w:tc>
          <w:tcPr>
            <w:tcW w:w="1843" w:type="dxa"/>
            <w:vAlign w:val="center"/>
          </w:tcPr>
          <w:p w:rsidR="003F47F3" w:rsidRPr="008C290F" w:rsidRDefault="003F47F3" w:rsidP="003F47F3">
            <w:pPr>
              <w:jc w:val="center"/>
            </w:pPr>
            <w:r w:rsidRPr="008C290F">
              <w:t>Справка</w:t>
            </w:r>
          </w:p>
          <w:p w:rsidR="003F47F3" w:rsidRPr="008C290F" w:rsidRDefault="003F47F3" w:rsidP="003F47F3">
            <w:pPr>
              <w:jc w:val="center"/>
            </w:pPr>
            <w:r w:rsidRPr="008C290F">
              <w:t>Информация на сайт</w:t>
            </w:r>
          </w:p>
        </w:tc>
        <w:tc>
          <w:tcPr>
            <w:tcW w:w="2263" w:type="dxa"/>
            <w:vAlign w:val="center"/>
          </w:tcPr>
          <w:p w:rsidR="003F47F3" w:rsidRPr="008C290F" w:rsidRDefault="003F47F3" w:rsidP="003F47F3">
            <w:r w:rsidRPr="008C290F">
              <w:t>Коренёк И.П.</w:t>
            </w:r>
          </w:p>
          <w:p w:rsidR="003F47F3" w:rsidRPr="008C290F" w:rsidRDefault="003F47F3" w:rsidP="003F47F3">
            <w:r w:rsidRPr="008C290F">
              <w:t>Рогожина М.В.</w:t>
            </w:r>
          </w:p>
          <w:p w:rsidR="003F47F3" w:rsidRPr="008C290F" w:rsidRDefault="003F47F3" w:rsidP="003F47F3">
            <w:r w:rsidRPr="008C290F">
              <w:t>Казачинина С.Д.</w:t>
            </w:r>
          </w:p>
        </w:tc>
      </w:tr>
      <w:tr w:rsidR="003F47F3" w:rsidTr="003423B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F3" w:rsidRPr="008C290F" w:rsidRDefault="003F47F3" w:rsidP="003F47F3">
            <w:pPr>
              <w:jc w:val="center"/>
            </w:pPr>
            <w:r w:rsidRPr="008C290F">
              <w:t>12.12.2018</w:t>
            </w:r>
          </w:p>
          <w:p w:rsidR="003F47F3" w:rsidRDefault="003F47F3" w:rsidP="003F47F3">
            <w:pPr>
              <w:jc w:val="center"/>
            </w:pPr>
            <w:r w:rsidRPr="008C290F">
              <w:t>15.00</w:t>
            </w:r>
          </w:p>
          <w:p w:rsidR="00E76F2C" w:rsidRPr="008C290F" w:rsidRDefault="00E76F2C" w:rsidP="003F47F3">
            <w:pPr>
              <w:jc w:val="center"/>
            </w:pPr>
            <w:r>
              <w:t>МБО ДО ДДТ «Ровесник»</w:t>
            </w:r>
          </w:p>
          <w:p w:rsidR="003F47F3" w:rsidRPr="008C290F" w:rsidRDefault="003F47F3" w:rsidP="003F47F3">
            <w:pPr>
              <w:jc w:val="center"/>
            </w:pPr>
          </w:p>
        </w:tc>
        <w:tc>
          <w:tcPr>
            <w:tcW w:w="3827" w:type="dxa"/>
            <w:vAlign w:val="center"/>
          </w:tcPr>
          <w:p w:rsidR="003F47F3" w:rsidRPr="008C290F" w:rsidRDefault="003F47F3" w:rsidP="00F314FF">
            <w:pPr>
              <w:jc w:val="both"/>
              <w:rPr>
                <w:color w:val="000000"/>
              </w:rPr>
            </w:pPr>
            <w:r w:rsidRPr="008C290F">
              <w:rPr>
                <w:color w:val="000000"/>
              </w:rPr>
              <w:t>Заседание участников городского патриотического проекта «Колокола Памяти»</w:t>
            </w:r>
          </w:p>
        </w:tc>
        <w:tc>
          <w:tcPr>
            <w:tcW w:w="1843" w:type="dxa"/>
            <w:vAlign w:val="center"/>
          </w:tcPr>
          <w:p w:rsidR="003F47F3" w:rsidRPr="008C290F" w:rsidRDefault="003F47F3" w:rsidP="003F47F3">
            <w:pPr>
              <w:jc w:val="center"/>
            </w:pPr>
            <w:r w:rsidRPr="008C290F">
              <w:t>Информация на сайт ОО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F3" w:rsidRPr="008C290F" w:rsidRDefault="003F47F3" w:rsidP="003F47F3">
            <w:r w:rsidRPr="008C290F">
              <w:t>Коренёк И.П.</w:t>
            </w:r>
          </w:p>
          <w:p w:rsidR="003F47F3" w:rsidRPr="008C290F" w:rsidRDefault="003F47F3" w:rsidP="003F47F3">
            <w:r w:rsidRPr="008C290F">
              <w:t>Казачинина С.Д.</w:t>
            </w:r>
          </w:p>
          <w:p w:rsidR="003F47F3" w:rsidRPr="008C290F" w:rsidRDefault="003F47F3" w:rsidP="003F47F3">
            <w:r w:rsidRPr="008C290F">
              <w:t>Руководители краеведческих объединений</w:t>
            </w:r>
          </w:p>
        </w:tc>
      </w:tr>
      <w:tr w:rsidR="003F47F3" w:rsidTr="003423B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F3" w:rsidRPr="008C290F" w:rsidRDefault="003F47F3" w:rsidP="003F47F3">
            <w:pPr>
              <w:jc w:val="center"/>
            </w:pPr>
            <w:r w:rsidRPr="008C290F">
              <w:t>12.12.2018</w:t>
            </w:r>
          </w:p>
          <w:p w:rsidR="003F47F3" w:rsidRPr="008C290F" w:rsidRDefault="003F47F3" w:rsidP="003F47F3">
            <w:pPr>
              <w:jc w:val="center"/>
            </w:pPr>
            <w:r w:rsidRPr="008C290F">
              <w:t>15.00</w:t>
            </w:r>
          </w:p>
          <w:p w:rsidR="003F47F3" w:rsidRPr="008C290F" w:rsidRDefault="003F47F3" w:rsidP="003F47F3">
            <w:pPr>
              <w:jc w:val="center"/>
            </w:pPr>
            <w:r w:rsidRPr="008C290F">
              <w:t>МОБУ СОШ № 5</w:t>
            </w:r>
          </w:p>
        </w:tc>
        <w:tc>
          <w:tcPr>
            <w:tcW w:w="3827" w:type="dxa"/>
            <w:vAlign w:val="center"/>
          </w:tcPr>
          <w:p w:rsidR="003F47F3" w:rsidRPr="008C290F" w:rsidRDefault="003F47F3" w:rsidP="00F314FF">
            <w:pPr>
              <w:jc w:val="both"/>
              <w:rPr>
                <w:color w:val="000000"/>
              </w:rPr>
            </w:pPr>
            <w:r w:rsidRPr="008C290F">
              <w:rPr>
                <w:color w:val="000000"/>
              </w:rPr>
              <w:t>ГМО учителей начальных классов</w:t>
            </w:r>
          </w:p>
        </w:tc>
        <w:tc>
          <w:tcPr>
            <w:tcW w:w="1843" w:type="dxa"/>
            <w:vAlign w:val="center"/>
          </w:tcPr>
          <w:p w:rsidR="003F47F3" w:rsidRPr="008C290F" w:rsidRDefault="003F47F3" w:rsidP="003F47F3">
            <w:pPr>
              <w:jc w:val="center"/>
            </w:pPr>
            <w:r w:rsidRPr="008C290F">
              <w:t>Информация на сайт ОО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F3" w:rsidRPr="008C290F" w:rsidRDefault="003F47F3" w:rsidP="003F47F3">
            <w:r w:rsidRPr="008C290F">
              <w:t>Маркович Л.В.</w:t>
            </w:r>
          </w:p>
          <w:p w:rsidR="003F47F3" w:rsidRPr="008C290F" w:rsidRDefault="003F47F3" w:rsidP="003F47F3">
            <w:r w:rsidRPr="008C290F">
              <w:t>Ещенко Е.Н.</w:t>
            </w:r>
          </w:p>
          <w:p w:rsidR="003F47F3" w:rsidRPr="008C290F" w:rsidRDefault="003F47F3" w:rsidP="003F47F3">
            <w:r w:rsidRPr="008C290F">
              <w:t xml:space="preserve">Руководители </w:t>
            </w:r>
            <w:r w:rsidRPr="008C290F">
              <w:lastRenderedPageBreak/>
              <w:t>ШМО</w:t>
            </w:r>
          </w:p>
        </w:tc>
      </w:tr>
      <w:tr w:rsidR="003F47F3" w:rsidTr="003423B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F3" w:rsidRPr="008C290F" w:rsidRDefault="003F47F3" w:rsidP="003F47F3">
            <w:pPr>
              <w:jc w:val="center"/>
            </w:pPr>
            <w:r w:rsidRPr="008C290F">
              <w:lastRenderedPageBreak/>
              <w:t>12.12.2018</w:t>
            </w:r>
          </w:p>
        </w:tc>
        <w:tc>
          <w:tcPr>
            <w:tcW w:w="3827" w:type="dxa"/>
            <w:vAlign w:val="center"/>
          </w:tcPr>
          <w:p w:rsidR="003F47F3" w:rsidRPr="008C290F" w:rsidRDefault="003F47F3" w:rsidP="00F314FF">
            <w:pPr>
              <w:jc w:val="both"/>
              <w:rPr>
                <w:color w:val="000000"/>
              </w:rPr>
            </w:pPr>
            <w:r w:rsidRPr="008C290F">
              <w:rPr>
                <w:color w:val="000000"/>
              </w:rPr>
              <w:t>Участие во Всероссийской акции «Выбираю спорт» к 25-летию Конституции Российской Федерации</w:t>
            </w:r>
          </w:p>
        </w:tc>
        <w:tc>
          <w:tcPr>
            <w:tcW w:w="1843" w:type="dxa"/>
            <w:vAlign w:val="center"/>
          </w:tcPr>
          <w:p w:rsidR="003F47F3" w:rsidRPr="008C290F" w:rsidRDefault="003F47F3" w:rsidP="003F47F3">
            <w:pPr>
              <w:jc w:val="center"/>
            </w:pPr>
            <w:r w:rsidRPr="008C290F">
              <w:t>Информация на сайт, в социальных сетях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F3" w:rsidRPr="008C290F" w:rsidRDefault="003F47F3" w:rsidP="003F47F3">
            <w:r w:rsidRPr="008C290F">
              <w:t>Якимова В.В.</w:t>
            </w:r>
          </w:p>
          <w:p w:rsidR="003F47F3" w:rsidRPr="008C290F" w:rsidRDefault="003F47F3" w:rsidP="003F47F3">
            <w:r w:rsidRPr="008C290F">
              <w:t>Руководители ОО</w:t>
            </w:r>
          </w:p>
        </w:tc>
      </w:tr>
      <w:tr w:rsidR="003F47F3" w:rsidTr="003423BE">
        <w:tc>
          <w:tcPr>
            <w:tcW w:w="2269" w:type="dxa"/>
            <w:vAlign w:val="center"/>
          </w:tcPr>
          <w:p w:rsidR="003F47F3" w:rsidRPr="008C290F" w:rsidRDefault="003F47F3" w:rsidP="003F47F3">
            <w:pPr>
              <w:jc w:val="center"/>
            </w:pPr>
          </w:p>
        </w:tc>
        <w:tc>
          <w:tcPr>
            <w:tcW w:w="3827" w:type="dxa"/>
            <w:vAlign w:val="center"/>
          </w:tcPr>
          <w:p w:rsidR="003F47F3" w:rsidRPr="008C290F" w:rsidRDefault="003F47F3" w:rsidP="003F47F3"/>
        </w:tc>
        <w:tc>
          <w:tcPr>
            <w:tcW w:w="1843" w:type="dxa"/>
            <w:vAlign w:val="center"/>
          </w:tcPr>
          <w:p w:rsidR="003F47F3" w:rsidRPr="008C290F" w:rsidRDefault="003F47F3" w:rsidP="003F47F3">
            <w:pPr>
              <w:jc w:val="center"/>
            </w:pPr>
          </w:p>
        </w:tc>
        <w:tc>
          <w:tcPr>
            <w:tcW w:w="2263" w:type="dxa"/>
            <w:vAlign w:val="center"/>
          </w:tcPr>
          <w:p w:rsidR="003F47F3" w:rsidRPr="008C290F" w:rsidRDefault="003F47F3" w:rsidP="003F47F3"/>
        </w:tc>
      </w:tr>
      <w:tr w:rsidR="003F47F3" w:rsidTr="003423BE">
        <w:tc>
          <w:tcPr>
            <w:tcW w:w="2269" w:type="dxa"/>
            <w:vAlign w:val="center"/>
          </w:tcPr>
          <w:p w:rsidR="003F47F3" w:rsidRDefault="003F47F3" w:rsidP="003F47F3">
            <w:pPr>
              <w:jc w:val="center"/>
            </w:pPr>
            <w:r>
              <w:t>12.12.2018</w:t>
            </w:r>
          </w:p>
          <w:p w:rsidR="003F47F3" w:rsidRDefault="003F47F3" w:rsidP="003F47F3">
            <w:pPr>
              <w:jc w:val="center"/>
            </w:pPr>
            <w:r>
              <w:t>14.30</w:t>
            </w:r>
          </w:p>
          <w:p w:rsidR="003F47F3" w:rsidRDefault="003F47F3" w:rsidP="003F47F3">
            <w:pPr>
              <w:jc w:val="center"/>
            </w:pPr>
            <w:r>
              <w:t>ООА</w:t>
            </w:r>
          </w:p>
        </w:tc>
        <w:tc>
          <w:tcPr>
            <w:tcW w:w="3827" w:type="dxa"/>
            <w:vAlign w:val="center"/>
          </w:tcPr>
          <w:p w:rsidR="003F47F3" w:rsidRDefault="003F47F3" w:rsidP="00F314FF">
            <w:pPr>
              <w:jc w:val="both"/>
            </w:pPr>
            <w:r>
              <w:t xml:space="preserve">Методический </w:t>
            </w:r>
            <w:proofErr w:type="spellStart"/>
            <w:r>
              <w:t>вебинар</w:t>
            </w:r>
            <w:proofErr w:type="spellEnd"/>
            <w:r>
              <w:t xml:space="preserve"> ГАУ ДПО «</w:t>
            </w:r>
            <w:proofErr w:type="spellStart"/>
            <w:r>
              <w:t>АмИРО</w:t>
            </w:r>
            <w:proofErr w:type="spellEnd"/>
            <w:r>
              <w:t xml:space="preserve">» «Успешный опыт реализации в рамках образовательной программы казачьего образовательного компонента. Новации казачьего образования и воспитания» </w:t>
            </w:r>
          </w:p>
        </w:tc>
        <w:tc>
          <w:tcPr>
            <w:tcW w:w="1843" w:type="dxa"/>
            <w:vAlign w:val="center"/>
          </w:tcPr>
          <w:p w:rsidR="003F47F3" w:rsidRDefault="003F47F3" w:rsidP="003F47F3">
            <w:pPr>
              <w:jc w:val="center"/>
            </w:pPr>
          </w:p>
        </w:tc>
        <w:tc>
          <w:tcPr>
            <w:tcW w:w="2263" w:type="dxa"/>
            <w:vAlign w:val="center"/>
          </w:tcPr>
          <w:p w:rsidR="003F47F3" w:rsidRDefault="003F47F3" w:rsidP="003F47F3">
            <w:r>
              <w:t>Голубева О.В.</w:t>
            </w:r>
          </w:p>
          <w:p w:rsidR="003F47F3" w:rsidRDefault="003F47F3" w:rsidP="003F47F3">
            <w:r>
              <w:t>Руководители ДОО</w:t>
            </w:r>
          </w:p>
        </w:tc>
      </w:tr>
      <w:tr w:rsidR="003F47F3" w:rsidTr="003423BE">
        <w:tc>
          <w:tcPr>
            <w:tcW w:w="2269" w:type="dxa"/>
            <w:vAlign w:val="center"/>
          </w:tcPr>
          <w:p w:rsidR="003F47F3" w:rsidRDefault="003F47F3" w:rsidP="003F47F3">
            <w:pPr>
              <w:jc w:val="center"/>
            </w:pPr>
            <w:r>
              <w:t>12.12.2018</w:t>
            </w:r>
          </w:p>
          <w:p w:rsidR="003F47F3" w:rsidRDefault="003F47F3" w:rsidP="003F47F3">
            <w:pPr>
              <w:jc w:val="center"/>
            </w:pPr>
            <w:r>
              <w:t>15.00</w:t>
            </w:r>
          </w:p>
        </w:tc>
        <w:tc>
          <w:tcPr>
            <w:tcW w:w="3827" w:type="dxa"/>
            <w:vAlign w:val="center"/>
          </w:tcPr>
          <w:p w:rsidR="003F47F3" w:rsidRDefault="003F47F3" w:rsidP="00F314FF">
            <w:pPr>
              <w:jc w:val="both"/>
            </w:pPr>
            <w:r w:rsidRPr="008C290F">
              <w:t xml:space="preserve">Оперативное совещание для заместителей директоров по </w:t>
            </w:r>
            <w:r>
              <w:t xml:space="preserve">учебной </w:t>
            </w:r>
            <w:r w:rsidRPr="008C290F">
              <w:t>работе</w:t>
            </w:r>
          </w:p>
        </w:tc>
        <w:tc>
          <w:tcPr>
            <w:tcW w:w="1843" w:type="dxa"/>
            <w:vAlign w:val="center"/>
          </w:tcPr>
          <w:p w:rsidR="003F47F3" w:rsidRDefault="003F47F3" w:rsidP="003F47F3">
            <w:pPr>
              <w:jc w:val="center"/>
            </w:pPr>
            <w:r>
              <w:t>протокол</w:t>
            </w:r>
          </w:p>
        </w:tc>
        <w:tc>
          <w:tcPr>
            <w:tcW w:w="2263" w:type="dxa"/>
            <w:vAlign w:val="center"/>
          </w:tcPr>
          <w:p w:rsidR="003F47F3" w:rsidRDefault="003F47F3" w:rsidP="003F47F3">
            <w:r>
              <w:t>Гокова В.Я.</w:t>
            </w:r>
          </w:p>
          <w:p w:rsidR="003F47F3" w:rsidRDefault="003F47F3" w:rsidP="003F47F3">
            <w:r>
              <w:t>Малышева М.В.</w:t>
            </w:r>
          </w:p>
          <w:p w:rsidR="003F47F3" w:rsidRDefault="003F47F3" w:rsidP="003F47F3">
            <w:r>
              <w:t>Лысенко С.Н.</w:t>
            </w:r>
          </w:p>
        </w:tc>
      </w:tr>
      <w:tr w:rsidR="003F47F3" w:rsidTr="003423BE">
        <w:tc>
          <w:tcPr>
            <w:tcW w:w="2269" w:type="dxa"/>
            <w:vAlign w:val="center"/>
          </w:tcPr>
          <w:p w:rsidR="003F47F3" w:rsidRPr="008C290F" w:rsidRDefault="003F47F3" w:rsidP="003F47F3">
            <w:pPr>
              <w:jc w:val="center"/>
            </w:pPr>
            <w:r w:rsidRPr="008C290F">
              <w:t>13.12.2018</w:t>
            </w:r>
          </w:p>
          <w:p w:rsidR="003F47F3" w:rsidRPr="008C290F" w:rsidRDefault="003F47F3" w:rsidP="003F47F3">
            <w:pPr>
              <w:jc w:val="center"/>
            </w:pPr>
            <w:r w:rsidRPr="008C290F">
              <w:t>15.00-16.00</w:t>
            </w:r>
          </w:p>
        </w:tc>
        <w:tc>
          <w:tcPr>
            <w:tcW w:w="3827" w:type="dxa"/>
            <w:vAlign w:val="center"/>
          </w:tcPr>
          <w:p w:rsidR="003F47F3" w:rsidRPr="008C290F" w:rsidRDefault="003F47F3" w:rsidP="00F314FF">
            <w:pPr>
              <w:jc w:val="both"/>
            </w:pPr>
            <w:r w:rsidRPr="008C290F">
              <w:t xml:space="preserve"> Интерактивная </w:t>
            </w:r>
            <w:r>
              <w:t>–</w:t>
            </w:r>
            <w:r w:rsidRPr="008C290F">
              <w:t xml:space="preserve"> игра «Экология </w:t>
            </w:r>
            <w:r>
              <w:t>человека» (для учащихся 8-9 кл)</w:t>
            </w:r>
          </w:p>
        </w:tc>
        <w:tc>
          <w:tcPr>
            <w:tcW w:w="1843" w:type="dxa"/>
            <w:vAlign w:val="center"/>
          </w:tcPr>
          <w:p w:rsidR="003F47F3" w:rsidRPr="008C290F" w:rsidRDefault="003F47F3" w:rsidP="003F47F3">
            <w:pPr>
              <w:jc w:val="center"/>
            </w:pPr>
            <w:r w:rsidRPr="008C290F">
              <w:t>Информация на сайт</w:t>
            </w:r>
          </w:p>
        </w:tc>
        <w:tc>
          <w:tcPr>
            <w:tcW w:w="2263" w:type="dxa"/>
            <w:vAlign w:val="center"/>
          </w:tcPr>
          <w:p w:rsidR="003F47F3" w:rsidRPr="008C290F" w:rsidRDefault="003F47F3" w:rsidP="003F47F3">
            <w:r w:rsidRPr="008C290F">
              <w:t>Рогожина М.В.</w:t>
            </w:r>
          </w:p>
          <w:p w:rsidR="003F47F3" w:rsidRPr="008C290F" w:rsidRDefault="003F47F3" w:rsidP="003F47F3">
            <w:r w:rsidRPr="008C290F">
              <w:t>Казачинина С.Д.</w:t>
            </w:r>
          </w:p>
        </w:tc>
      </w:tr>
      <w:tr w:rsidR="003F47F3" w:rsidTr="003423BE">
        <w:tc>
          <w:tcPr>
            <w:tcW w:w="2269" w:type="dxa"/>
            <w:vAlign w:val="center"/>
          </w:tcPr>
          <w:p w:rsidR="003F47F3" w:rsidRPr="008C290F" w:rsidRDefault="003F47F3" w:rsidP="003F47F3">
            <w:pPr>
              <w:jc w:val="center"/>
            </w:pPr>
            <w:r w:rsidRPr="008C290F">
              <w:t>13.12.2018</w:t>
            </w:r>
          </w:p>
          <w:p w:rsidR="003F47F3" w:rsidRPr="008C290F" w:rsidRDefault="003F47F3" w:rsidP="003F47F3">
            <w:pPr>
              <w:jc w:val="center"/>
            </w:pPr>
            <w:r w:rsidRPr="008C290F">
              <w:t>10.00</w:t>
            </w:r>
          </w:p>
          <w:p w:rsidR="003F47F3" w:rsidRPr="0086177E" w:rsidRDefault="003F47F3" w:rsidP="003F47F3">
            <w:pPr>
              <w:jc w:val="center"/>
            </w:pPr>
            <w:r w:rsidRPr="008C290F">
              <w:t>МБО ДО ДДТ «Ровесник»</w:t>
            </w:r>
          </w:p>
        </w:tc>
        <w:tc>
          <w:tcPr>
            <w:tcW w:w="3827" w:type="dxa"/>
            <w:vAlign w:val="center"/>
          </w:tcPr>
          <w:p w:rsidR="003F47F3" w:rsidRPr="0086177E" w:rsidRDefault="003F47F3" w:rsidP="00F314FF">
            <w:pPr>
              <w:jc w:val="both"/>
            </w:pPr>
            <w:r>
              <w:t xml:space="preserve">ГМО педагогов дополнительного образования </w:t>
            </w:r>
            <w:r w:rsidRPr="007F46F4">
              <w:rPr>
                <w:kern w:val="20"/>
              </w:rPr>
              <w:t>«</w:t>
            </w:r>
            <w:r w:rsidRPr="007F46F4">
              <w:rPr>
                <w:color w:val="000000"/>
              </w:rPr>
              <w:t>Инновационная деятельность: от идеи к результату</w:t>
            </w:r>
            <w:r w:rsidRPr="007F46F4">
              <w:rPr>
                <w:kern w:val="20"/>
              </w:rPr>
              <w:t>»</w:t>
            </w:r>
            <w:r>
              <w:rPr>
                <w:kern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3F47F3" w:rsidRPr="0086177E" w:rsidRDefault="003F47F3" w:rsidP="003F47F3">
            <w:pPr>
              <w:jc w:val="center"/>
            </w:pPr>
            <w:r>
              <w:t>Протокол</w:t>
            </w:r>
          </w:p>
        </w:tc>
        <w:tc>
          <w:tcPr>
            <w:tcW w:w="2263" w:type="dxa"/>
            <w:vAlign w:val="center"/>
          </w:tcPr>
          <w:p w:rsidR="003F47F3" w:rsidRDefault="003F47F3" w:rsidP="003F47F3">
            <w:r>
              <w:t>Пичугина В.А.</w:t>
            </w:r>
          </w:p>
          <w:p w:rsidR="003F47F3" w:rsidRPr="0086177E" w:rsidRDefault="003F47F3" w:rsidP="003F47F3">
            <w:r>
              <w:t>Руководители ОДО</w:t>
            </w:r>
          </w:p>
        </w:tc>
      </w:tr>
      <w:tr w:rsidR="003F47F3" w:rsidRPr="00F80A48" w:rsidTr="003423B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F3" w:rsidRPr="00183915" w:rsidRDefault="003F47F3" w:rsidP="003F47F3">
            <w:pPr>
              <w:spacing w:line="252" w:lineRule="auto"/>
              <w:jc w:val="center"/>
              <w:rPr>
                <w:bCs/>
                <w:lang w:eastAsia="en-US"/>
              </w:rPr>
            </w:pPr>
            <w:r w:rsidRPr="00183915">
              <w:t>13.12.20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F3" w:rsidRPr="00183915" w:rsidRDefault="003F47F3" w:rsidP="00F314FF">
            <w:pPr>
              <w:spacing w:line="256" w:lineRule="auto"/>
              <w:jc w:val="both"/>
              <w:rPr>
                <w:lang w:eastAsia="en-US"/>
              </w:rPr>
            </w:pPr>
            <w:r w:rsidRPr="00183915">
              <w:rPr>
                <w:color w:val="000000"/>
                <w:lang w:bidi="ru-RU"/>
              </w:rPr>
              <w:t>Участие во всероссийском открытом уроке «</w:t>
            </w:r>
            <w:r w:rsidRPr="00183915">
              <w:t xml:space="preserve">Продавец или покупатель?» </w:t>
            </w:r>
            <w:r w:rsidRPr="00183915">
              <w:rPr>
                <w:color w:val="000000"/>
                <w:lang w:bidi="ru-RU"/>
              </w:rPr>
              <w:t>в режиме интернет-трансляции на портале «</w:t>
            </w:r>
            <w:proofErr w:type="spellStart"/>
            <w:r w:rsidRPr="00183915">
              <w:rPr>
                <w:color w:val="000000"/>
                <w:lang w:bidi="ru-RU"/>
              </w:rPr>
              <w:t>ПроеКТОриЯ</w:t>
            </w:r>
            <w:proofErr w:type="spellEnd"/>
            <w:r w:rsidRPr="00183915">
              <w:rPr>
                <w:color w:val="000000"/>
                <w:lang w:bidi="ru-RU"/>
              </w:rPr>
              <w:t xml:space="preserve">» (для </w:t>
            </w:r>
            <w:r w:rsidRPr="00183915">
              <w:t>обучающихся 8-11-х классов общеобразовательных организац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F3" w:rsidRPr="00AB645A" w:rsidRDefault="003F47F3" w:rsidP="003F47F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формация на сайт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F3" w:rsidRPr="00AB645A" w:rsidRDefault="003F47F3" w:rsidP="003F47F3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уководители ОО</w:t>
            </w:r>
          </w:p>
        </w:tc>
      </w:tr>
      <w:tr w:rsidR="003F47F3" w:rsidTr="003423B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F3" w:rsidRDefault="003F47F3" w:rsidP="003F47F3">
            <w:pPr>
              <w:jc w:val="center"/>
            </w:pPr>
            <w:r>
              <w:t>13.12.2018</w:t>
            </w:r>
          </w:p>
          <w:p w:rsidR="003F47F3" w:rsidRDefault="003F47F3" w:rsidP="003F47F3">
            <w:pPr>
              <w:jc w:val="center"/>
            </w:pPr>
            <w:r>
              <w:t>15.00</w:t>
            </w:r>
          </w:p>
          <w:p w:rsidR="003F47F3" w:rsidRPr="00F665F9" w:rsidRDefault="003F47F3" w:rsidP="003F47F3">
            <w:pPr>
              <w:jc w:val="center"/>
            </w:pPr>
            <w:r>
              <w:t>МОБУ СОШ № 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F3" w:rsidRPr="00A656ED" w:rsidRDefault="003F47F3" w:rsidP="00F314FF">
            <w:pPr>
              <w:jc w:val="both"/>
              <w:rPr>
                <w:b/>
              </w:rPr>
            </w:pPr>
            <w:r w:rsidRPr="00A656ED">
              <w:rPr>
                <w:b/>
              </w:rPr>
              <w:t>Городской методический Совет</w:t>
            </w:r>
          </w:p>
          <w:p w:rsidR="003F47F3" w:rsidRPr="00C71DD6" w:rsidRDefault="003F47F3" w:rsidP="00F314FF">
            <w:pPr>
              <w:jc w:val="both"/>
              <w:rPr>
                <w:highlight w:val="yellow"/>
              </w:rPr>
            </w:pPr>
            <w:r w:rsidRPr="00EE5D75">
              <w:t>Инновационная деятельность: от идеи к результатам (презентации результатов региональных инновационных площадо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F3" w:rsidRPr="00EE5D75" w:rsidRDefault="003F47F3" w:rsidP="003F47F3">
            <w:pPr>
              <w:jc w:val="center"/>
            </w:pPr>
            <w:r>
              <w:t>протоко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F3" w:rsidRPr="00EE5D75" w:rsidRDefault="003F47F3" w:rsidP="003F47F3">
            <w:r w:rsidRPr="00EE5D75">
              <w:t>Лысенко С.Н.</w:t>
            </w:r>
          </w:p>
        </w:tc>
      </w:tr>
      <w:tr w:rsidR="00504D29" w:rsidRPr="00504D29" w:rsidTr="003423B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29" w:rsidRPr="00504D29" w:rsidRDefault="00504D29" w:rsidP="003F47F3">
            <w:pPr>
              <w:jc w:val="center"/>
            </w:pPr>
            <w:r w:rsidRPr="00504D29">
              <w:t>13.12.2018</w:t>
            </w:r>
          </w:p>
          <w:p w:rsidR="00504D29" w:rsidRPr="00504D29" w:rsidRDefault="00504D29" w:rsidP="003F47F3">
            <w:pPr>
              <w:jc w:val="center"/>
            </w:pPr>
            <w:r w:rsidRPr="00504D29">
              <w:t>12.10</w:t>
            </w:r>
          </w:p>
          <w:p w:rsidR="00504D29" w:rsidRPr="00504D29" w:rsidRDefault="00504D29" w:rsidP="003F47F3">
            <w:pPr>
              <w:jc w:val="center"/>
            </w:pPr>
            <w:r w:rsidRPr="00504D29">
              <w:t>МОБУ лиц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29" w:rsidRPr="00504D29" w:rsidRDefault="00504D29" w:rsidP="00F314FF">
            <w:pPr>
              <w:jc w:val="both"/>
            </w:pPr>
            <w:r w:rsidRPr="00504D29">
              <w:t>Открытое мероприятие социальных педаго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29" w:rsidRPr="00504D29" w:rsidRDefault="00504D29" w:rsidP="003F47F3">
            <w:pPr>
              <w:jc w:val="center"/>
            </w:pPr>
            <w:r w:rsidRPr="00504D29">
              <w:t>Информация на сайт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29" w:rsidRPr="00504D29" w:rsidRDefault="00504D29" w:rsidP="003F47F3">
            <w:r w:rsidRPr="00504D29">
              <w:t>Балясникова Е.С.</w:t>
            </w:r>
          </w:p>
        </w:tc>
      </w:tr>
      <w:tr w:rsidR="003F47F3" w:rsidTr="003423BE">
        <w:trPr>
          <w:trHeight w:val="11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F3" w:rsidRDefault="003F47F3" w:rsidP="003F47F3">
            <w:pPr>
              <w:jc w:val="center"/>
            </w:pPr>
            <w:r>
              <w:t>14.12.2018</w:t>
            </w:r>
          </w:p>
          <w:p w:rsidR="003F47F3" w:rsidRDefault="003F47F3" w:rsidP="003F47F3">
            <w:pPr>
              <w:jc w:val="center"/>
            </w:pPr>
            <w:r>
              <w:t>МДОАУ</w:t>
            </w:r>
          </w:p>
          <w:p w:rsidR="003F47F3" w:rsidRDefault="003F47F3" w:rsidP="003F47F3">
            <w:pPr>
              <w:jc w:val="center"/>
            </w:pPr>
            <w:r>
              <w:t>д\с № 12</w:t>
            </w:r>
          </w:p>
          <w:p w:rsidR="003F47F3" w:rsidRDefault="003F47F3" w:rsidP="003F47F3">
            <w:pPr>
              <w:jc w:val="center"/>
            </w:pPr>
            <w:r>
              <w:t>9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F3" w:rsidRPr="00EB19AF" w:rsidRDefault="003F47F3" w:rsidP="00F314FF">
            <w:pPr>
              <w:jc w:val="both"/>
            </w:pPr>
            <w:r w:rsidRPr="00EB19AF">
              <w:t>Проверка по теме: «Соблюдение трудового законодательства РФ в образовательных организациях»</w:t>
            </w:r>
            <w:r w:rsidRPr="00EB19AF"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F3" w:rsidRPr="00EB19AF" w:rsidRDefault="003F47F3" w:rsidP="003F47F3">
            <w:pPr>
              <w:jc w:val="center"/>
            </w:pPr>
            <w:r w:rsidRPr="00EB19AF">
              <w:t>Справк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F3" w:rsidRDefault="003F47F3" w:rsidP="003F47F3">
            <w:r w:rsidRPr="00EB19AF">
              <w:t>Димова М.А.</w:t>
            </w:r>
          </w:p>
          <w:p w:rsidR="003F47F3" w:rsidRPr="00EB19AF" w:rsidRDefault="003F47F3" w:rsidP="003F47F3">
            <w:r>
              <w:t>Поляков А.В.</w:t>
            </w:r>
          </w:p>
          <w:p w:rsidR="003F47F3" w:rsidRPr="00EB19AF" w:rsidRDefault="003F47F3" w:rsidP="003F47F3">
            <w:r>
              <w:t>Бондарева С.О.</w:t>
            </w:r>
          </w:p>
          <w:p w:rsidR="003F47F3" w:rsidRPr="00EE5D75" w:rsidRDefault="003F47F3" w:rsidP="003F47F3">
            <w:r w:rsidRPr="00EB19AF">
              <w:t>Бочко К.Е.</w:t>
            </w:r>
          </w:p>
        </w:tc>
      </w:tr>
      <w:tr w:rsidR="003F47F3" w:rsidTr="003423BE">
        <w:trPr>
          <w:trHeight w:val="11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F3" w:rsidRPr="008E2D4A" w:rsidRDefault="003F47F3" w:rsidP="003F47F3">
            <w:pPr>
              <w:jc w:val="center"/>
            </w:pPr>
            <w:r w:rsidRPr="008E2D4A">
              <w:t>14.12.2018</w:t>
            </w:r>
          </w:p>
          <w:p w:rsidR="003F47F3" w:rsidRPr="008E2D4A" w:rsidRDefault="003F47F3" w:rsidP="003F47F3">
            <w:pPr>
              <w:jc w:val="center"/>
            </w:pPr>
            <w:r w:rsidRPr="008E2D4A">
              <w:t>14.00</w:t>
            </w:r>
          </w:p>
          <w:p w:rsidR="003F47F3" w:rsidRPr="008C290F" w:rsidRDefault="003F47F3" w:rsidP="003F47F3">
            <w:pPr>
              <w:jc w:val="center"/>
            </w:pPr>
            <w:r w:rsidRPr="008E2D4A">
              <w:t>МОАУ СОШ №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F3" w:rsidRPr="008C290F" w:rsidRDefault="003F47F3" w:rsidP="00F314FF">
            <w:pPr>
              <w:jc w:val="both"/>
              <w:rPr>
                <w:color w:val="000000"/>
              </w:rPr>
            </w:pPr>
            <w:r w:rsidRPr="008C290F">
              <w:rPr>
                <w:color w:val="000000"/>
              </w:rPr>
              <w:t>Заседание ГМО учителей естественно-научного цикла</w:t>
            </w:r>
            <w:r>
              <w:rPr>
                <w:color w:val="000000"/>
              </w:rPr>
              <w:t>.</w:t>
            </w:r>
          </w:p>
          <w:p w:rsidR="003F47F3" w:rsidRPr="008C290F" w:rsidRDefault="003F47F3" w:rsidP="00F314FF">
            <w:pPr>
              <w:jc w:val="both"/>
              <w:rPr>
                <w:color w:val="000000"/>
              </w:rPr>
            </w:pPr>
            <w:r w:rsidRPr="008C290F">
              <w:rPr>
                <w:color w:val="000000"/>
              </w:rPr>
              <w:t>Открытый урок в 7 классе</w:t>
            </w:r>
            <w:r>
              <w:rPr>
                <w:color w:val="000000"/>
              </w:rPr>
              <w:t xml:space="preserve"> «Строение и разнообразие цветков»</w:t>
            </w:r>
            <w:r>
              <w:t xml:space="preserve"> в рамках городского фестиваля открытых мероприятий по ФГОС</w:t>
            </w:r>
            <w:r>
              <w:rPr>
                <w:color w:val="000000"/>
              </w:rPr>
              <w:t xml:space="preserve"> (</w:t>
            </w:r>
            <w:r w:rsidRPr="008C290F">
              <w:rPr>
                <w:color w:val="000000"/>
              </w:rPr>
              <w:t>Фомичев</w:t>
            </w:r>
            <w:r>
              <w:rPr>
                <w:color w:val="000000"/>
              </w:rPr>
              <w:t>а</w:t>
            </w:r>
            <w:r w:rsidRPr="008C290F">
              <w:rPr>
                <w:color w:val="000000"/>
              </w:rPr>
              <w:t xml:space="preserve"> Е.М.</w:t>
            </w:r>
            <w:r>
              <w:rPr>
                <w:color w:val="00000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F3" w:rsidRPr="008C290F" w:rsidRDefault="003F47F3" w:rsidP="003F47F3">
            <w:pPr>
              <w:jc w:val="center"/>
            </w:pPr>
            <w:r w:rsidRPr="008C290F">
              <w:t>Протоко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F3" w:rsidRPr="008C290F" w:rsidRDefault="003F47F3" w:rsidP="003F47F3">
            <w:r w:rsidRPr="008C290F">
              <w:t>Лысенко С.Н.</w:t>
            </w:r>
          </w:p>
          <w:p w:rsidR="003F47F3" w:rsidRPr="008C290F" w:rsidRDefault="003F47F3" w:rsidP="003F47F3">
            <w:r w:rsidRPr="008C290F">
              <w:t>Фомичева Е.М.</w:t>
            </w:r>
          </w:p>
        </w:tc>
      </w:tr>
      <w:tr w:rsidR="003F47F3" w:rsidTr="003423BE">
        <w:trPr>
          <w:trHeight w:val="1124"/>
        </w:trPr>
        <w:tc>
          <w:tcPr>
            <w:tcW w:w="2269" w:type="dxa"/>
            <w:vAlign w:val="center"/>
          </w:tcPr>
          <w:p w:rsidR="003F47F3" w:rsidRDefault="003F47F3" w:rsidP="003F47F3">
            <w:pPr>
              <w:jc w:val="center"/>
            </w:pPr>
            <w:r>
              <w:lastRenderedPageBreak/>
              <w:t>14.12.2018</w:t>
            </w:r>
          </w:p>
          <w:p w:rsidR="003F47F3" w:rsidRDefault="003F47F3" w:rsidP="003F47F3">
            <w:pPr>
              <w:jc w:val="center"/>
            </w:pPr>
            <w:r>
              <w:t>09.00</w:t>
            </w:r>
          </w:p>
          <w:p w:rsidR="003F47F3" w:rsidRPr="008C290F" w:rsidRDefault="003F47F3" w:rsidP="003F47F3">
            <w:pPr>
              <w:jc w:val="center"/>
            </w:pPr>
            <w:r>
              <w:t>МДОБУ д/с № 19</w:t>
            </w:r>
          </w:p>
        </w:tc>
        <w:tc>
          <w:tcPr>
            <w:tcW w:w="3827" w:type="dxa"/>
            <w:vAlign w:val="center"/>
          </w:tcPr>
          <w:p w:rsidR="003F47F3" w:rsidRPr="008C290F" w:rsidRDefault="003F47F3" w:rsidP="00F314FF">
            <w:pPr>
              <w:jc w:val="both"/>
            </w:pPr>
            <w:r>
              <w:t>Заседание ГМО воспитателей старших групп</w:t>
            </w:r>
            <w:r w:rsidR="00F314FF">
              <w:t xml:space="preserve">     </w:t>
            </w:r>
            <w:proofErr w:type="gramStart"/>
            <w:r w:rsidR="00F314FF">
              <w:t xml:space="preserve">  </w:t>
            </w:r>
            <w:r>
              <w:t xml:space="preserve"> (</w:t>
            </w:r>
            <w:proofErr w:type="gramEnd"/>
            <w:r w:rsidRPr="00D9177D">
              <w:rPr>
                <w:b/>
              </w:rPr>
              <w:t>открыт</w:t>
            </w:r>
            <w:r>
              <w:rPr>
                <w:b/>
              </w:rPr>
              <w:t>ы</w:t>
            </w:r>
            <w:r w:rsidRPr="00D9177D">
              <w:rPr>
                <w:b/>
              </w:rPr>
              <w:t>е мероприяти</w:t>
            </w:r>
            <w:r>
              <w:rPr>
                <w:b/>
              </w:rPr>
              <w:t>я</w:t>
            </w:r>
            <w:r>
              <w:t>)</w:t>
            </w:r>
          </w:p>
        </w:tc>
        <w:tc>
          <w:tcPr>
            <w:tcW w:w="1843" w:type="dxa"/>
            <w:vAlign w:val="center"/>
          </w:tcPr>
          <w:p w:rsidR="003F47F3" w:rsidRPr="008C290F" w:rsidRDefault="003F47F3" w:rsidP="003F47F3">
            <w:pPr>
              <w:jc w:val="center"/>
            </w:pPr>
            <w:r>
              <w:t>Протокол</w:t>
            </w:r>
          </w:p>
        </w:tc>
        <w:tc>
          <w:tcPr>
            <w:tcW w:w="2263" w:type="dxa"/>
            <w:vAlign w:val="center"/>
          </w:tcPr>
          <w:p w:rsidR="003F47F3" w:rsidRPr="008C290F" w:rsidRDefault="003F47F3" w:rsidP="003F47F3">
            <w:r>
              <w:t>Осипова Т.А. Голубева О.В.</w:t>
            </w:r>
          </w:p>
        </w:tc>
      </w:tr>
      <w:tr w:rsidR="003F47F3" w:rsidTr="003423BE">
        <w:trPr>
          <w:trHeight w:val="1124"/>
        </w:trPr>
        <w:tc>
          <w:tcPr>
            <w:tcW w:w="2269" w:type="dxa"/>
            <w:vAlign w:val="center"/>
          </w:tcPr>
          <w:p w:rsidR="003F47F3" w:rsidRDefault="003F47F3" w:rsidP="003F47F3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-15.12.2018</w:t>
            </w:r>
          </w:p>
          <w:p w:rsidR="003F47F3" w:rsidRDefault="003F47F3" w:rsidP="003F47F3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 часов</w:t>
            </w:r>
          </w:p>
        </w:tc>
        <w:tc>
          <w:tcPr>
            <w:tcW w:w="3827" w:type="dxa"/>
            <w:vAlign w:val="center"/>
          </w:tcPr>
          <w:p w:rsidR="003F47F3" w:rsidRDefault="003F47F3" w:rsidP="00F314FF">
            <w:pPr>
              <w:jc w:val="both"/>
            </w:pPr>
            <w:r>
              <w:t xml:space="preserve">Первенство города Зеи по хоккею с шайбой </w:t>
            </w:r>
          </w:p>
          <w:p w:rsidR="003F47F3" w:rsidRDefault="003F47F3" w:rsidP="00F314FF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 призы ПАО «РусГидро» -«Зейская ГЭС», посвящённое дню Энергетика</w:t>
            </w:r>
          </w:p>
        </w:tc>
        <w:tc>
          <w:tcPr>
            <w:tcW w:w="1843" w:type="dxa"/>
            <w:vAlign w:val="center"/>
          </w:tcPr>
          <w:p w:rsidR="003F47F3" w:rsidRPr="00DC2F9A" w:rsidRDefault="003F47F3" w:rsidP="003F47F3">
            <w:pPr>
              <w:jc w:val="center"/>
            </w:pPr>
            <w:r>
              <w:t>протокол</w:t>
            </w:r>
          </w:p>
        </w:tc>
        <w:tc>
          <w:tcPr>
            <w:tcW w:w="2263" w:type="dxa"/>
            <w:vAlign w:val="center"/>
          </w:tcPr>
          <w:p w:rsidR="003F47F3" w:rsidRDefault="003F47F3" w:rsidP="003F47F3">
            <w:r>
              <w:t>Смирнов В.В.</w:t>
            </w:r>
          </w:p>
          <w:p w:rsidR="003F47F3" w:rsidRPr="000069B1" w:rsidRDefault="003F47F3" w:rsidP="003F47F3">
            <w:r>
              <w:t>Харазов Р.А.</w:t>
            </w:r>
          </w:p>
        </w:tc>
      </w:tr>
      <w:tr w:rsidR="003F47F3" w:rsidTr="003423BE">
        <w:trPr>
          <w:trHeight w:val="1124"/>
        </w:trPr>
        <w:tc>
          <w:tcPr>
            <w:tcW w:w="2269" w:type="dxa"/>
            <w:vAlign w:val="center"/>
          </w:tcPr>
          <w:p w:rsidR="003F47F3" w:rsidRDefault="003F47F3" w:rsidP="003F47F3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12.2018</w:t>
            </w:r>
          </w:p>
          <w:p w:rsidR="003F47F3" w:rsidRDefault="003F47F3" w:rsidP="003F47F3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0 часов</w:t>
            </w:r>
          </w:p>
        </w:tc>
        <w:tc>
          <w:tcPr>
            <w:tcW w:w="3827" w:type="dxa"/>
            <w:vAlign w:val="center"/>
          </w:tcPr>
          <w:p w:rsidR="003F47F3" w:rsidRDefault="003F47F3" w:rsidP="00F314FF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крытое Первенство города Зеи по плаванию, на призы ПАО «РусГидро»-«Зейская ГЭС», посвящённое дню Энергетика</w:t>
            </w:r>
          </w:p>
        </w:tc>
        <w:tc>
          <w:tcPr>
            <w:tcW w:w="1843" w:type="dxa"/>
            <w:vAlign w:val="center"/>
          </w:tcPr>
          <w:p w:rsidR="003F47F3" w:rsidRDefault="003F47F3" w:rsidP="003F47F3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токол</w:t>
            </w:r>
          </w:p>
        </w:tc>
        <w:tc>
          <w:tcPr>
            <w:tcW w:w="2263" w:type="dxa"/>
            <w:vAlign w:val="center"/>
          </w:tcPr>
          <w:p w:rsidR="003F47F3" w:rsidRDefault="003F47F3" w:rsidP="003F47F3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Смирнов В.В.</w:t>
            </w:r>
          </w:p>
          <w:p w:rsidR="003F47F3" w:rsidRDefault="003F47F3" w:rsidP="003F47F3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Смирнов М.Ю.</w:t>
            </w:r>
          </w:p>
          <w:p w:rsidR="003F47F3" w:rsidRDefault="003F47F3" w:rsidP="003F47F3">
            <w:pPr>
              <w:spacing w:line="252" w:lineRule="auto"/>
              <w:rPr>
                <w:lang w:eastAsia="en-US"/>
              </w:rPr>
            </w:pPr>
          </w:p>
        </w:tc>
      </w:tr>
      <w:tr w:rsidR="003F47F3" w:rsidTr="003423B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F3" w:rsidRDefault="003F47F3" w:rsidP="003F47F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-21.12.2018</w:t>
            </w:r>
          </w:p>
          <w:p w:rsidR="003F47F3" w:rsidRDefault="003F47F3" w:rsidP="003F47F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ОБУ СОШ № 4</w:t>
            </w:r>
          </w:p>
        </w:tc>
        <w:tc>
          <w:tcPr>
            <w:tcW w:w="3827" w:type="dxa"/>
            <w:vAlign w:val="center"/>
          </w:tcPr>
          <w:p w:rsidR="003F47F3" w:rsidRDefault="003F47F3" w:rsidP="00F314FF">
            <w:pPr>
              <w:jc w:val="both"/>
            </w:pPr>
            <w:r w:rsidRPr="00FA4ACB">
              <w:rPr>
                <w:bCs/>
                <w:lang w:eastAsia="en-US"/>
              </w:rPr>
              <w:t xml:space="preserve">XXVIII городская спартакиада школьников по </w:t>
            </w:r>
            <w:r>
              <w:rPr>
                <w:bCs/>
                <w:lang w:eastAsia="en-US"/>
              </w:rPr>
              <w:t>баскетбо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F3" w:rsidRDefault="003F47F3" w:rsidP="003F47F3">
            <w:pPr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П</w:t>
            </w:r>
            <w:r w:rsidRPr="00FA4ACB">
              <w:rPr>
                <w:bCs/>
                <w:lang w:eastAsia="en-US"/>
              </w:rPr>
              <w:t>ротоко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F3" w:rsidRPr="00FA4ACB" w:rsidRDefault="003F47F3" w:rsidP="003F47F3">
            <w:pPr>
              <w:rPr>
                <w:bCs/>
                <w:lang w:eastAsia="en-US"/>
              </w:rPr>
            </w:pPr>
            <w:r w:rsidRPr="00FA4ACB">
              <w:rPr>
                <w:bCs/>
                <w:lang w:eastAsia="en-US"/>
              </w:rPr>
              <w:t>Перелыгина Е.И.</w:t>
            </w:r>
          </w:p>
          <w:p w:rsidR="003F47F3" w:rsidRPr="00C421CF" w:rsidRDefault="003F47F3" w:rsidP="003F47F3"/>
        </w:tc>
      </w:tr>
      <w:tr w:rsidR="003F47F3" w:rsidTr="003423BE">
        <w:tc>
          <w:tcPr>
            <w:tcW w:w="2269" w:type="dxa"/>
            <w:vAlign w:val="center"/>
          </w:tcPr>
          <w:p w:rsidR="003F47F3" w:rsidRDefault="003F47F3" w:rsidP="003F47F3">
            <w:pPr>
              <w:jc w:val="center"/>
            </w:pPr>
            <w:r>
              <w:t>17.12.2018</w:t>
            </w:r>
          </w:p>
          <w:p w:rsidR="003F47F3" w:rsidRDefault="003F47F3" w:rsidP="003F47F3">
            <w:pPr>
              <w:jc w:val="center"/>
            </w:pPr>
            <w:r>
              <w:t>09.00</w:t>
            </w:r>
          </w:p>
          <w:p w:rsidR="003F47F3" w:rsidRPr="008C290F" w:rsidRDefault="003F47F3" w:rsidP="003F47F3">
            <w:pPr>
              <w:jc w:val="center"/>
            </w:pPr>
            <w:r>
              <w:t>МБО ДО ДДТ «Ровесник»</w:t>
            </w:r>
          </w:p>
        </w:tc>
        <w:tc>
          <w:tcPr>
            <w:tcW w:w="3827" w:type="dxa"/>
            <w:vAlign w:val="center"/>
          </w:tcPr>
          <w:p w:rsidR="003F47F3" w:rsidRPr="008C290F" w:rsidRDefault="003F47F3" w:rsidP="00F314FF">
            <w:pPr>
              <w:jc w:val="both"/>
            </w:pPr>
            <w:r>
              <w:t>Подведение итогов муниципального конкурса «Рукотворные чудеса» (дошкольники)</w:t>
            </w:r>
          </w:p>
        </w:tc>
        <w:tc>
          <w:tcPr>
            <w:tcW w:w="1843" w:type="dxa"/>
            <w:vAlign w:val="center"/>
          </w:tcPr>
          <w:p w:rsidR="003F47F3" w:rsidRPr="008C290F" w:rsidRDefault="003F47F3" w:rsidP="003F47F3">
            <w:pPr>
              <w:jc w:val="center"/>
            </w:pPr>
            <w:r w:rsidRPr="008C290F">
              <w:t>Справка, приказ</w:t>
            </w:r>
          </w:p>
        </w:tc>
        <w:tc>
          <w:tcPr>
            <w:tcW w:w="2263" w:type="dxa"/>
            <w:vAlign w:val="center"/>
          </w:tcPr>
          <w:p w:rsidR="003F47F3" w:rsidRDefault="003F47F3" w:rsidP="003F47F3">
            <w:r>
              <w:t>Коренёк И.П.</w:t>
            </w:r>
          </w:p>
          <w:p w:rsidR="003F47F3" w:rsidRDefault="003F47F3" w:rsidP="003F47F3">
            <w:r>
              <w:t xml:space="preserve">Рогожина М.В. </w:t>
            </w:r>
          </w:p>
          <w:p w:rsidR="003F47F3" w:rsidRDefault="003F47F3" w:rsidP="003F47F3">
            <w:r>
              <w:t>Голубева О.В.</w:t>
            </w:r>
          </w:p>
          <w:p w:rsidR="003F47F3" w:rsidRPr="0086177E" w:rsidRDefault="003F47F3" w:rsidP="003F47F3">
            <w:r>
              <w:t>Руководители ДОО</w:t>
            </w:r>
          </w:p>
        </w:tc>
      </w:tr>
      <w:tr w:rsidR="003F47F3" w:rsidTr="003423B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F3" w:rsidRDefault="003F47F3" w:rsidP="003F47F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.12.2018</w:t>
            </w:r>
          </w:p>
          <w:p w:rsidR="003F47F3" w:rsidRDefault="003F47F3" w:rsidP="003F47F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00</w:t>
            </w:r>
          </w:p>
          <w:p w:rsidR="003F47F3" w:rsidRDefault="003F47F3" w:rsidP="003F47F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ОБУ Лицей</w:t>
            </w:r>
          </w:p>
        </w:tc>
        <w:tc>
          <w:tcPr>
            <w:tcW w:w="3827" w:type="dxa"/>
            <w:vAlign w:val="center"/>
          </w:tcPr>
          <w:p w:rsidR="003F47F3" w:rsidRDefault="003F47F3" w:rsidP="00F314FF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разовательное событие</w:t>
            </w:r>
          </w:p>
          <w:p w:rsidR="003F47F3" w:rsidRPr="00FA4ACB" w:rsidRDefault="003F47F3" w:rsidP="00F314FF">
            <w:pPr>
              <w:jc w:val="both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Метапредметное</w:t>
            </w:r>
            <w:proofErr w:type="spellEnd"/>
            <w:r>
              <w:rPr>
                <w:bCs/>
                <w:lang w:eastAsia="en-US"/>
              </w:rPr>
              <w:t xml:space="preserve"> погружение по теме «Энергия» 1-8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F3" w:rsidRDefault="003F47F3" w:rsidP="003F47F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нформация на сайт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F3" w:rsidRDefault="003F47F3" w:rsidP="003F47F3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ысенко С.Н.</w:t>
            </w:r>
          </w:p>
          <w:p w:rsidR="003F47F3" w:rsidRPr="00FA4ACB" w:rsidRDefault="003F47F3" w:rsidP="003F47F3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кибина Т.Н.</w:t>
            </w:r>
          </w:p>
        </w:tc>
      </w:tr>
      <w:tr w:rsidR="003F47F3" w:rsidTr="003423B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F3" w:rsidRDefault="003F47F3" w:rsidP="003F47F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.12.2018</w:t>
            </w:r>
          </w:p>
        </w:tc>
        <w:tc>
          <w:tcPr>
            <w:tcW w:w="3827" w:type="dxa"/>
            <w:vAlign w:val="center"/>
          </w:tcPr>
          <w:p w:rsidR="003F47F3" w:rsidRDefault="003F47F3" w:rsidP="00F314FF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гиональный единый репетиционный экзамен по русскому языку (9 клас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F3" w:rsidRDefault="003F47F3" w:rsidP="003F47F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иказ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F3" w:rsidRDefault="003F47F3" w:rsidP="003F47F3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алышева М.В.</w:t>
            </w:r>
          </w:p>
        </w:tc>
      </w:tr>
      <w:tr w:rsidR="003F47F3" w:rsidTr="003423B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F3" w:rsidRPr="008C290F" w:rsidRDefault="003F47F3" w:rsidP="003F47F3">
            <w:pPr>
              <w:spacing w:line="252" w:lineRule="auto"/>
              <w:jc w:val="center"/>
              <w:rPr>
                <w:bCs/>
                <w:lang w:eastAsia="en-US"/>
              </w:rPr>
            </w:pPr>
            <w:r w:rsidRPr="008C290F">
              <w:rPr>
                <w:bCs/>
                <w:lang w:eastAsia="en-US"/>
              </w:rPr>
              <w:t>18.12.2018</w:t>
            </w:r>
          </w:p>
          <w:p w:rsidR="003F47F3" w:rsidRPr="008C290F" w:rsidRDefault="003F47F3" w:rsidP="003F47F3">
            <w:pPr>
              <w:spacing w:line="252" w:lineRule="auto"/>
              <w:jc w:val="center"/>
              <w:rPr>
                <w:bCs/>
                <w:lang w:eastAsia="en-US"/>
              </w:rPr>
            </w:pPr>
            <w:r w:rsidRPr="008C290F">
              <w:rPr>
                <w:bCs/>
                <w:lang w:eastAsia="en-US"/>
              </w:rPr>
              <w:t>МБО ДО ДДТ «Ровесник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F3" w:rsidRPr="008C290F" w:rsidRDefault="003F47F3" w:rsidP="00F314FF">
            <w:pPr>
              <w:spacing w:line="256" w:lineRule="auto"/>
              <w:jc w:val="both"/>
              <w:rPr>
                <w:lang w:eastAsia="en-US"/>
              </w:rPr>
            </w:pPr>
            <w:r w:rsidRPr="008C290F">
              <w:rPr>
                <w:lang w:eastAsia="en-US"/>
              </w:rPr>
              <w:t>Подведение итогов муниципального конкурса рисунков «Япония- страна восходящего солн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F3" w:rsidRPr="008C290F" w:rsidRDefault="003F47F3" w:rsidP="003F47F3">
            <w:pPr>
              <w:spacing w:line="256" w:lineRule="auto"/>
              <w:jc w:val="center"/>
              <w:rPr>
                <w:lang w:eastAsia="en-US"/>
              </w:rPr>
            </w:pPr>
            <w:r w:rsidRPr="008C290F">
              <w:rPr>
                <w:lang w:eastAsia="en-US"/>
              </w:rPr>
              <w:t>Справка, приказ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F3" w:rsidRPr="008C290F" w:rsidRDefault="003F47F3" w:rsidP="003F47F3">
            <w:pPr>
              <w:spacing w:line="252" w:lineRule="auto"/>
              <w:rPr>
                <w:bCs/>
                <w:lang w:eastAsia="en-US"/>
              </w:rPr>
            </w:pPr>
            <w:r w:rsidRPr="008C290F">
              <w:rPr>
                <w:bCs/>
                <w:lang w:eastAsia="en-US"/>
              </w:rPr>
              <w:t>Коренёк И.П.</w:t>
            </w:r>
          </w:p>
          <w:p w:rsidR="003F47F3" w:rsidRDefault="003F47F3" w:rsidP="003F47F3">
            <w:pPr>
              <w:spacing w:line="252" w:lineRule="auto"/>
              <w:rPr>
                <w:bCs/>
                <w:lang w:eastAsia="en-US"/>
              </w:rPr>
            </w:pPr>
            <w:r w:rsidRPr="008C290F">
              <w:rPr>
                <w:bCs/>
                <w:lang w:eastAsia="en-US"/>
              </w:rPr>
              <w:t>Якимова В.В.</w:t>
            </w:r>
          </w:p>
          <w:p w:rsidR="003F47F3" w:rsidRPr="008C290F" w:rsidRDefault="003F47F3" w:rsidP="003F47F3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ОАУ СОШ № 1</w:t>
            </w:r>
          </w:p>
          <w:p w:rsidR="003F47F3" w:rsidRPr="008C290F" w:rsidRDefault="003F47F3" w:rsidP="003F47F3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ОБУ СОШ № 4</w:t>
            </w:r>
          </w:p>
        </w:tc>
      </w:tr>
      <w:tr w:rsidR="003F47F3" w:rsidTr="003423BE">
        <w:tc>
          <w:tcPr>
            <w:tcW w:w="2269" w:type="dxa"/>
            <w:vAlign w:val="center"/>
          </w:tcPr>
          <w:p w:rsidR="003F47F3" w:rsidRDefault="003F47F3" w:rsidP="003F47F3">
            <w:pPr>
              <w:jc w:val="center"/>
            </w:pPr>
            <w:r>
              <w:t>18.12.2018</w:t>
            </w:r>
          </w:p>
          <w:p w:rsidR="003F47F3" w:rsidRDefault="003F47F3" w:rsidP="003F47F3">
            <w:pPr>
              <w:jc w:val="center"/>
            </w:pPr>
            <w:r>
              <w:t>09.00</w:t>
            </w:r>
          </w:p>
          <w:p w:rsidR="003F47F3" w:rsidRPr="008C290F" w:rsidRDefault="003F47F3" w:rsidP="003F47F3">
            <w:pPr>
              <w:jc w:val="center"/>
            </w:pPr>
            <w:r>
              <w:t>МДОАУ д/с № 3</w:t>
            </w:r>
          </w:p>
        </w:tc>
        <w:tc>
          <w:tcPr>
            <w:tcW w:w="3827" w:type="dxa"/>
            <w:vAlign w:val="center"/>
          </w:tcPr>
          <w:p w:rsidR="003F47F3" w:rsidRPr="008C290F" w:rsidRDefault="003F47F3" w:rsidP="00F314FF">
            <w:pPr>
              <w:jc w:val="both"/>
            </w:pPr>
            <w:r>
              <w:t>Заседание ГМО воспитателей 2-х младших групп</w:t>
            </w:r>
          </w:p>
        </w:tc>
        <w:tc>
          <w:tcPr>
            <w:tcW w:w="1843" w:type="dxa"/>
            <w:vAlign w:val="center"/>
          </w:tcPr>
          <w:p w:rsidR="003F47F3" w:rsidRPr="008C290F" w:rsidRDefault="003F47F3" w:rsidP="003F47F3">
            <w:pPr>
              <w:jc w:val="center"/>
            </w:pPr>
            <w:r>
              <w:t>Протокол</w:t>
            </w:r>
          </w:p>
        </w:tc>
        <w:tc>
          <w:tcPr>
            <w:tcW w:w="2263" w:type="dxa"/>
            <w:vAlign w:val="center"/>
          </w:tcPr>
          <w:p w:rsidR="003F47F3" w:rsidRPr="008C290F" w:rsidRDefault="003F47F3" w:rsidP="003F47F3">
            <w:r>
              <w:t>Адушкина С.Н. Голубева О.В.</w:t>
            </w:r>
          </w:p>
        </w:tc>
      </w:tr>
      <w:tr w:rsidR="003F47F3" w:rsidTr="003423BE">
        <w:tc>
          <w:tcPr>
            <w:tcW w:w="2269" w:type="dxa"/>
            <w:vAlign w:val="center"/>
          </w:tcPr>
          <w:p w:rsidR="003F47F3" w:rsidRDefault="003F47F3" w:rsidP="003F47F3">
            <w:pPr>
              <w:jc w:val="center"/>
            </w:pPr>
            <w:r>
              <w:t>18.12.2018</w:t>
            </w:r>
          </w:p>
          <w:p w:rsidR="003F47F3" w:rsidRDefault="003F47F3" w:rsidP="003F47F3">
            <w:pPr>
              <w:jc w:val="center"/>
            </w:pPr>
            <w:r>
              <w:t>13.30</w:t>
            </w:r>
          </w:p>
          <w:p w:rsidR="003F47F3" w:rsidRPr="008C290F" w:rsidRDefault="003F47F3" w:rsidP="003F47F3">
            <w:pPr>
              <w:jc w:val="center"/>
            </w:pPr>
            <w:r>
              <w:t>МДОБУ д/с № 4</w:t>
            </w:r>
          </w:p>
        </w:tc>
        <w:tc>
          <w:tcPr>
            <w:tcW w:w="3827" w:type="dxa"/>
            <w:vAlign w:val="center"/>
          </w:tcPr>
          <w:p w:rsidR="003F47F3" w:rsidRPr="008C290F" w:rsidRDefault="003F47F3" w:rsidP="00F314FF">
            <w:pPr>
              <w:jc w:val="both"/>
            </w:pPr>
            <w:r>
              <w:t>Заседание ГМО воспитателей подготовительных групп</w:t>
            </w:r>
          </w:p>
        </w:tc>
        <w:tc>
          <w:tcPr>
            <w:tcW w:w="1843" w:type="dxa"/>
            <w:vAlign w:val="center"/>
          </w:tcPr>
          <w:p w:rsidR="003F47F3" w:rsidRPr="008C290F" w:rsidRDefault="003F47F3" w:rsidP="003F47F3">
            <w:pPr>
              <w:jc w:val="center"/>
            </w:pPr>
            <w:r>
              <w:t>Протокол</w:t>
            </w:r>
          </w:p>
        </w:tc>
        <w:tc>
          <w:tcPr>
            <w:tcW w:w="2263" w:type="dxa"/>
            <w:vAlign w:val="center"/>
          </w:tcPr>
          <w:p w:rsidR="003F47F3" w:rsidRPr="008C290F" w:rsidRDefault="003F47F3" w:rsidP="003F47F3">
            <w:r>
              <w:t>Березина Н.Н. Голубева О.В.</w:t>
            </w:r>
          </w:p>
        </w:tc>
      </w:tr>
      <w:tr w:rsidR="003F47F3" w:rsidTr="003423BE">
        <w:tc>
          <w:tcPr>
            <w:tcW w:w="2269" w:type="dxa"/>
            <w:vAlign w:val="center"/>
          </w:tcPr>
          <w:p w:rsidR="003F47F3" w:rsidRDefault="003F47F3" w:rsidP="003F47F3">
            <w:pPr>
              <w:jc w:val="center"/>
            </w:pPr>
            <w:r>
              <w:t>18.12.2018</w:t>
            </w:r>
          </w:p>
          <w:p w:rsidR="003F47F3" w:rsidRDefault="003F47F3" w:rsidP="003F47F3">
            <w:pPr>
              <w:jc w:val="center"/>
            </w:pPr>
            <w:r>
              <w:t>14.15</w:t>
            </w:r>
          </w:p>
          <w:p w:rsidR="003F47F3" w:rsidRDefault="003F47F3" w:rsidP="003F47F3">
            <w:pPr>
              <w:jc w:val="center"/>
            </w:pPr>
            <w:r>
              <w:t>ООА</w:t>
            </w:r>
          </w:p>
        </w:tc>
        <w:tc>
          <w:tcPr>
            <w:tcW w:w="3827" w:type="dxa"/>
            <w:vAlign w:val="center"/>
          </w:tcPr>
          <w:p w:rsidR="003F47F3" w:rsidRPr="009709C2" w:rsidRDefault="003F47F3" w:rsidP="00F314FF">
            <w:pPr>
              <w:jc w:val="both"/>
            </w:pPr>
            <w:r>
              <w:t>Заседание аттестационной комиссии по аттестации руководителей ОО</w:t>
            </w:r>
          </w:p>
        </w:tc>
        <w:tc>
          <w:tcPr>
            <w:tcW w:w="1843" w:type="dxa"/>
            <w:vAlign w:val="center"/>
          </w:tcPr>
          <w:p w:rsidR="003F47F3" w:rsidRDefault="003F47F3" w:rsidP="003F47F3">
            <w:pPr>
              <w:jc w:val="center"/>
            </w:pPr>
            <w:r>
              <w:t>Протокол</w:t>
            </w:r>
          </w:p>
          <w:p w:rsidR="003F47F3" w:rsidRPr="009709C2" w:rsidRDefault="003F47F3" w:rsidP="003F47F3">
            <w:pPr>
              <w:jc w:val="center"/>
            </w:pPr>
          </w:p>
        </w:tc>
        <w:tc>
          <w:tcPr>
            <w:tcW w:w="2263" w:type="dxa"/>
            <w:vAlign w:val="center"/>
          </w:tcPr>
          <w:p w:rsidR="003F47F3" w:rsidRDefault="003F47F3" w:rsidP="003F47F3">
            <w:r>
              <w:t>Максимишина О.В.</w:t>
            </w:r>
          </w:p>
          <w:p w:rsidR="003F47F3" w:rsidRPr="009709C2" w:rsidRDefault="003F47F3" w:rsidP="003F47F3"/>
        </w:tc>
      </w:tr>
      <w:tr w:rsidR="003F47F3" w:rsidTr="003423BE">
        <w:tc>
          <w:tcPr>
            <w:tcW w:w="2269" w:type="dxa"/>
            <w:vAlign w:val="center"/>
          </w:tcPr>
          <w:p w:rsidR="003F47F3" w:rsidRDefault="003F47F3" w:rsidP="003F47F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.12.2018</w:t>
            </w:r>
          </w:p>
        </w:tc>
        <w:tc>
          <w:tcPr>
            <w:tcW w:w="3827" w:type="dxa"/>
            <w:vAlign w:val="center"/>
          </w:tcPr>
          <w:p w:rsidR="003F47F3" w:rsidRDefault="00F314FF" w:rsidP="00F314FF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</w:t>
            </w:r>
            <w:r w:rsidR="003F47F3">
              <w:rPr>
                <w:bCs/>
                <w:lang w:eastAsia="en-US"/>
              </w:rPr>
              <w:t>егиональный единый репетиционный экзамен по русскому языку (11 класс)</w:t>
            </w:r>
          </w:p>
        </w:tc>
        <w:tc>
          <w:tcPr>
            <w:tcW w:w="1843" w:type="dxa"/>
            <w:vAlign w:val="center"/>
          </w:tcPr>
          <w:p w:rsidR="003F47F3" w:rsidRDefault="003F47F3" w:rsidP="003F47F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иказ</w:t>
            </w:r>
          </w:p>
        </w:tc>
        <w:tc>
          <w:tcPr>
            <w:tcW w:w="2263" w:type="dxa"/>
            <w:vAlign w:val="center"/>
          </w:tcPr>
          <w:p w:rsidR="003F47F3" w:rsidRDefault="003F47F3" w:rsidP="003F47F3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алышева М.В.</w:t>
            </w:r>
          </w:p>
        </w:tc>
      </w:tr>
      <w:tr w:rsidR="003F47F3" w:rsidTr="003423BE">
        <w:tc>
          <w:tcPr>
            <w:tcW w:w="2269" w:type="dxa"/>
            <w:vAlign w:val="center"/>
          </w:tcPr>
          <w:p w:rsidR="003F47F3" w:rsidRPr="008C290F" w:rsidRDefault="003F47F3" w:rsidP="003F47F3">
            <w:pPr>
              <w:spacing w:line="276" w:lineRule="auto"/>
              <w:jc w:val="center"/>
            </w:pPr>
            <w:r w:rsidRPr="008C290F">
              <w:t>19.12.2018</w:t>
            </w:r>
          </w:p>
          <w:p w:rsidR="003F47F3" w:rsidRPr="008C290F" w:rsidRDefault="003F47F3" w:rsidP="003F47F3">
            <w:pPr>
              <w:spacing w:line="276" w:lineRule="auto"/>
              <w:jc w:val="center"/>
            </w:pPr>
            <w:r w:rsidRPr="008C290F">
              <w:t>15.00</w:t>
            </w:r>
          </w:p>
          <w:p w:rsidR="003F47F3" w:rsidRPr="008C290F" w:rsidRDefault="003F47F3" w:rsidP="003F47F3">
            <w:pPr>
              <w:spacing w:line="276" w:lineRule="auto"/>
              <w:jc w:val="center"/>
            </w:pPr>
            <w:r w:rsidRPr="008C290F">
              <w:t>МБО ДО ДДТ «Ровесник»</w:t>
            </w:r>
          </w:p>
        </w:tc>
        <w:tc>
          <w:tcPr>
            <w:tcW w:w="3827" w:type="dxa"/>
            <w:vAlign w:val="center"/>
          </w:tcPr>
          <w:p w:rsidR="003F47F3" w:rsidRPr="008C290F" w:rsidRDefault="003F47F3" w:rsidP="00F314FF">
            <w:pPr>
              <w:jc w:val="both"/>
            </w:pPr>
            <w:r w:rsidRPr="008C290F">
              <w:t>Профориентационный интеллектуально-практический марафон, посвящённый Дню энергетика 6 классы.</w:t>
            </w:r>
          </w:p>
        </w:tc>
        <w:tc>
          <w:tcPr>
            <w:tcW w:w="1843" w:type="dxa"/>
            <w:vAlign w:val="center"/>
          </w:tcPr>
          <w:p w:rsidR="003F47F3" w:rsidRPr="008C290F" w:rsidRDefault="003F47F3" w:rsidP="003F47F3">
            <w:pPr>
              <w:jc w:val="center"/>
            </w:pPr>
            <w:r w:rsidRPr="008C290F">
              <w:t>Информация на сайт</w:t>
            </w:r>
          </w:p>
        </w:tc>
        <w:tc>
          <w:tcPr>
            <w:tcW w:w="2263" w:type="dxa"/>
            <w:vAlign w:val="center"/>
          </w:tcPr>
          <w:p w:rsidR="003F47F3" w:rsidRPr="008C290F" w:rsidRDefault="003F47F3" w:rsidP="003F47F3">
            <w:r w:rsidRPr="008C290F">
              <w:t>Коренёк И.П.</w:t>
            </w:r>
          </w:p>
          <w:p w:rsidR="003F47F3" w:rsidRPr="008C290F" w:rsidRDefault="003F47F3" w:rsidP="003F47F3">
            <w:r w:rsidRPr="008C290F">
              <w:t>Шулепова Л.О.</w:t>
            </w:r>
          </w:p>
        </w:tc>
      </w:tr>
      <w:tr w:rsidR="003F47F3" w:rsidTr="003423B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F3" w:rsidRPr="008C290F" w:rsidRDefault="003F47F3" w:rsidP="003F47F3">
            <w:pPr>
              <w:jc w:val="center"/>
            </w:pPr>
            <w:r w:rsidRPr="008C290F">
              <w:t>19.12.2018</w:t>
            </w:r>
          </w:p>
          <w:p w:rsidR="003F47F3" w:rsidRPr="008C290F" w:rsidRDefault="003F47F3" w:rsidP="003F47F3">
            <w:pPr>
              <w:jc w:val="center"/>
            </w:pPr>
            <w:r w:rsidRPr="008C290F">
              <w:t>15.00</w:t>
            </w:r>
          </w:p>
          <w:p w:rsidR="003F47F3" w:rsidRPr="008C290F" w:rsidRDefault="003F47F3" w:rsidP="003F47F3">
            <w:pPr>
              <w:jc w:val="center"/>
            </w:pPr>
            <w:r w:rsidRPr="008C290F">
              <w:t>ОО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F3" w:rsidRPr="008C290F" w:rsidRDefault="003F47F3" w:rsidP="00F314FF">
            <w:pPr>
              <w:jc w:val="both"/>
            </w:pPr>
            <w:r w:rsidRPr="008C290F">
              <w:t>Оперативное совещание для заместителей директоров по воспитательной раб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F3" w:rsidRPr="008C290F" w:rsidRDefault="003F47F3" w:rsidP="003F47F3">
            <w:pPr>
              <w:jc w:val="center"/>
            </w:pPr>
            <w:r w:rsidRPr="008C290F">
              <w:t>Протоко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F3" w:rsidRPr="008C290F" w:rsidRDefault="003F47F3" w:rsidP="003F47F3">
            <w:r w:rsidRPr="008C290F">
              <w:t>Ещенко Е.Н.</w:t>
            </w:r>
          </w:p>
          <w:p w:rsidR="003F47F3" w:rsidRPr="008C290F" w:rsidRDefault="003F47F3" w:rsidP="003F47F3"/>
        </w:tc>
      </w:tr>
      <w:tr w:rsidR="003F47F3" w:rsidTr="003423B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F3" w:rsidRDefault="003F47F3" w:rsidP="003F47F3">
            <w:pPr>
              <w:jc w:val="center"/>
            </w:pPr>
            <w:r>
              <w:t>19.12.2018</w:t>
            </w:r>
          </w:p>
          <w:p w:rsidR="003F47F3" w:rsidRDefault="003F47F3" w:rsidP="003F47F3">
            <w:pPr>
              <w:jc w:val="center"/>
            </w:pPr>
            <w:r>
              <w:t>13.30-14.30</w:t>
            </w:r>
          </w:p>
          <w:p w:rsidR="003F47F3" w:rsidRPr="008C290F" w:rsidRDefault="003F47F3" w:rsidP="003F47F3">
            <w:pPr>
              <w:jc w:val="center"/>
            </w:pPr>
            <w:r w:rsidRPr="00400C8A">
              <w:rPr>
                <w:sz w:val="22"/>
              </w:rPr>
              <w:t xml:space="preserve">Место проведения </w:t>
            </w:r>
            <w:r w:rsidRPr="00400C8A">
              <w:rPr>
                <w:sz w:val="22"/>
              </w:rPr>
              <w:lastRenderedPageBreak/>
              <w:t>уточняетс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F47F3" w:rsidRDefault="003F47F3" w:rsidP="00F314FF">
            <w:pPr>
              <w:jc w:val="both"/>
            </w:pPr>
            <w:r>
              <w:lastRenderedPageBreak/>
              <w:t>С</w:t>
            </w:r>
            <w:r w:rsidRPr="00AD7E7E">
              <w:t xml:space="preserve">еминар «ИКТ в образовательном пространстве дошкольной </w:t>
            </w:r>
            <w:r w:rsidRPr="00AD7E7E">
              <w:lastRenderedPageBreak/>
              <w:t>образовательной организации»</w:t>
            </w:r>
            <w:r>
              <w:t xml:space="preserve"> </w:t>
            </w:r>
          </w:p>
          <w:p w:rsidR="003F47F3" w:rsidRDefault="003F47F3" w:rsidP="00F314FF">
            <w:pPr>
              <w:jc w:val="both"/>
            </w:pPr>
            <w:r w:rsidRPr="00971C8A">
              <w:rPr>
                <w:sz w:val="20"/>
              </w:rPr>
              <w:t>(в рамках проекта «Навигатор воспитателя» Всероссийской общественной организации содействия развитию профессиональной сферы дошкольного образования «Воспитатели России»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47F3" w:rsidRDefault="003F47F3" w:rsidP="003F47F3">
            <w:pPr>
              <w:jc w:val="center"/>
            </w:pPr>
            <w:r w:rsidRPr="007D3BC2">
              <w:lastRenderedPageBreak/>
              <w:t>Информация на сайт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F3" w:rsidRDefault="003F47F3" w:rsidP="003F47F3">
            <w:r>
              <w:t>Голубева О.В.</w:t>
            </w:r>
          </w:p>
          <w:p w:rsidR="003F47F3" w:rsidRPr="008C290F" w:rsidRDefault="003F47F3" w:rsidP="003F47F3">
            <w:r>
              <w:t>Руководители ДОО</w:t>
            </w:r>
          </w:p>
        </w:tc>
      </w:tr>
      <w:tr w:rsidR="003F47F3" w:rsidTr="003423B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F3" w:rsidRDefault="003F47F3" w:rsidP="003F47F3">
            <w:pPr>
              <w:jc w:val="center"/>
            </w:pPr>
            <w:r>
              <w:lastRenderedPageBreak/>
              <w:t>19.12.2018</w:t>
            </w:r>
          </w:p>
          <w:p w:rsidR="003F47F3" w:rsidRDefault="003F47F3" w:rsidP="003F47F3">
            <w:pPr>
              <w:jc w:val="center"/>
            </w:pPr>
            <w:r>
              <w:t>14.30</w:t>
            </w:r>
          </w:p>
          <w:p w:rsidR="003F47F3" w:rsidRDefault="003F47F3" w:rsidP="003F47F3">
            <w:pPr>
              <w:jc w:val="center"/>
            </w:pPr>
            <w:r w:rsidRPr="00400C8A">
              <w:rPr>
                <w:sz w:val="22"/>
              </w:rPr>
              <w:t>Место проведения уточняет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F3" w:rsidRPr="008C290F" w:rsidRDefault="003F47F3" w:rsidP="00F314FF">
            <w:pPr>
              <w:jc w:val="both"/>
            </w:pPr>
            <w:r w:rsidRPr="008C290F">
              <w:t xml:space="preserve">Оперативное совещание для заместителей </w:t>
            </w:r>
            <w:r>
              <w:t>заведующих</w:t>
            </w:r>
            <w:r w:rsidRPr="008C290F">
              <w:t xml:space="preserve"> </w:t>
            </w:r>
            <w:r>
              <w:t>Д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F3" w:rsidRPr="008C290F" w:rsidRDefault="003F47F3" w:rsidP="003F47F3">
            <w:pPr>
              <w:jc w:val="center"/>
            </w:pPr>
            <w:r w:rsidRPr="008C290F">
              <w:t>Протоко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F3" w:rsidRDefault="003F47F3" w:rsidP="003F47F3">
            <w:r>
              <w:t>Голубева О.В.</w:t>
            </w:r>
          </w:p>
        </w:tc>
      </w:tr>
      <w:tr w:rsidR="00504D29" w:rsidTr="003423B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29" w:rsidRDefault="00504D29" w:rsidP="003F47F3">
            <w:pPr>
              <w:jc w:val="center"/>
            </w:pPr>
            <w:r>
              <w:t>19.12.2018</w:t>
            </w:r>
          </w:p>
          <w:p w:rsidR="00504D29" w:rsidRDefault="00504D29" w:rsidP="003F47F3">
            <w:pPr>
              <w:jc w:val="center"/>
            </w:pPr>
            <w:r>
              <w:t>14.00</w:t>
            </w:r>
          </w:p>
          <w:p w:rsidR="00504D29" w:rsidRDefault="00504D29" w:rsidP="003F47F3">
            <w:pPr>
              <w:jc w:val="center"/>
            </w:pPr>
            <w:r>
              <w:t>МОБУ Ц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29" w:rsidRPr="008C290F" w:rsidRDefault="00504D29" w:rsidP="00F314FF">
            <w:pPr>
              <w:jc w:val="both"/>
            </w:pPr>
            <w:r>
              <w:t>Открытое мероприятие социальных педаго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29" w:rsidRPr="008C290F" w:rsidRDefault="00504D29" w:rsidP="003F47F3">
            <w:pPr>
              <w:jc w:val="center"/>
            </w:pPr>
            <w:r>
              <w:t>Информация на сайт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29" w:rsidRDefault="00504D29" w:rsidP="003F47F3">
            <w:r>
              <w:t>Балясникова Е.С.</w:t>
            </w:r>
          </w:p>
        </w:tc>
      </w:tr>
      <w:tr w:rsidR="003F47F3" w:rsidTr="003423BE">
        <w:tc>
          <w:tcPr>
            <w:tcW w:w="2269" w:type="dxa"/>
            <w:vAlign w:val="center"/>
          </w:tcPr>
          <w:p w:rsidR="003F47F3" w:rsidRPr="008C290F" w:rsidRDefault="003F47F3" w:rsidP="003F47F3">
            <w:pPr>
              <w:spacing w:line="276" w:lineRule="auto"/>
              <w:jc w:val="center"/>
            </w:pPr>
            <w:r w:rsidRPr="008C290F">
              <w:t>20.12.2018</w:t>
            </w:r>
          </w:p>
          <w:p w:rsidR="003F47F3" w:rsidRPr="008C290F" w:rsidRDefault="003F47F3" w:rsidP="003F47F3">
            <w:pPr>
              <w:spacing w:line="276" w:lineRule="auto"/>
              <w:jc w:val="center"/>
            </w:pPr>
            <w:r w:rsidRPr="008C290F">
              <w:t>11.00</w:t>
            </w:r>
          </w:p>
          <w:p w:rsidR="003F47F3" w:rsidRPr="008C290F" w:rsidRDefault="003F47F3" w:rsidP="003F47F3">
            <w:pPr>
              <w:spacing w:line="276" w:lineRule="auto"/>
              <w:jc w:val="center"/>
            </w:pPr>
            <w:r w:rsidRPr="008C290F">
              <w:t>МОБУ СОШ № 5</w:t>
            </w:r>
          </w:p>
          <w:p w:rsidR="003F47F3" w:rsidRPr="008C290F" w:rsidRDefault="003F47F3" w:rsidP="003F47F3">
            <w:pPr>
              <w:spacing w:line="276" w:lineRule="auto"/>
              <w:jc w:val="center"/>
            </w:pPr>
          </w:p>
        </w:tc>
        <w:tc>
          <w:tcPr>
            <w:tcW w:w="3827" w:type="dxa"/>
            <w:vAlign w:val="center"/>
          </w:tcPr>
          <w:p w:rsidR="003F47F3" w:rsidRPr="008C290F" w:rsidRDefault="003F47F3" w:rsidP="00F314FF">
            <w:pPr>
              <w:jc w:val="both"/>
            </w:pPr>
            <w:r w:rsidRPr="008C290F">
              <w:t>Городская олимпиада по окружающему миру для учащихся 3-4 классов</w:t>
            </w:r>
          </w:p>
        </w:tc>
        <w:tc>
          <w:tcPr>
            <w:tcW w:w="1843" w:type="dxa"/>
            <w:vAlign w:val="center"/>
          </w:tcPr>
          <w:p w:rsidR="003F47F3" w:rsidRPr="008C290F" w:rsidRDefault="003F47F3" w:rsidP="003F47F3">
            <w:pPr>
              <w:jc w:val="center"/>
            </w:pPr>
            <w:r w:rsidRPr="008C290F">
              <w:t>Приказ</w:t>
            </w:r>
          </w:p>
        </w:tc>
        <w:tc>
          <w:tcPr>
            <w:tcW w:w="2263" w:type="dxa"/>
            <w:vAlign w:val="center"/>
          </w:tcPr>
          <w:p w:rsidR="003F47F3" w:rsidRPr="008C290F" w:rsidRDefault="003F47F3" w:rsidP="003F47F3">
            <w:r w:rsidRPr="008C290F">
              <w:t>Ещенко Е.Н.</w:t>
            </w:r>
          </w:p>
          <w:p w:rsidR="003F47F3" w:rsidRPr="008C290F" w:rsidRDefault="003F47F3" w:rsidP="003F47F3">
            <w:r w:rsidRPr="008C290F">
              <w:t>Маркович Л.В.</w:t>
            </w:r>
          </w:p>
          <w:p w:rsidR="003F47F3" w:rsidRPr="008C290F" w:rsidRDefault="003F47F3" w:rsidP="003F47F3">
            <w:r w:rsidRPr="008C290F">
              <w:t>Руководители ОО</w:t>
            </w:r>
          </w:p>
          <w:p w:rsidR="003F47F3" w:rsidRPr="008C290F" w:rsidRDefault="003F47F3" w:rsidP="003F47F3">
            <w:r w:rsidRPr="008C290F">
              <w:t>МОБУ СОШ № 5</w:t>
            </w:r>
          </w:p>
        </w:tc>
      </w:tr>
      <w:tr w:rsidR="003F47F3" w:rsidTr="003423BE">
        <w:tc>
          <w:tcPr>
            <w:tcW w:w="2269" w:type="dxa"/>
            <w:vAlign w:val="center"/>
          </w:tcPr>
          <w:p w:rsidR="003F47F3" w:rsidRDefault="003F47F3" w:rsidP="003F47F3">
            <w:pPr>
              <w:jc w:val="center"/>
            </w:pPr>
            <w:r>
              <w:t>20-21.12.2018</w:t>
            </w:r>
          </w:p>
          <w:p w:rsidR="003F47F3" w:rsidRPr="001E65FC" w:rsidRDefault="003F47F3" w:rsidP="003F47F3">
            <w:pPr>
              <w:jc w:val="center"/>
            </w:pPr>
            <w:r>
              <w:t>15.00 часов</w:t>
            </w:r>
          </w:p>
        </w:tc>
        <w:tc>
          <w:tcPr>
            <w:tcW w:w="3827" w:type="dxa"/>
            <w:vAlign w:val="center"/>
          </w:tcPr>
          <w:p w:rsidR="003F47F3" w:rsidRDefault="003F47F3" w:rsidP="00F314FF">
            <w:pPr>
              <w:jc w:val="both"/>
            </w:pPr>
            <w:r>
              <w:t xml:space="preserve">Первенство города Зеи по спортивной гимнастике </w:t>
            </w:r>
          </w:p>
          <w:p w:rsidR="003F47F3" w:rsidRPr="001E65FC" w:rsidRDefault="003F47F3" w:rsidP="00F314FF">
            <w:pPr>
              <w:jc w:val="both"/>
            </w:pPr>
            <w:r>
              <w:rPr>
                <w:lang w:eastAsia="en-US"/>
              </w:rPr>
              <w:t>на призы ПАО «РусГидро»-«ЗейскаяГЭС», посвящённое дню Энергетика</w:t>
            </w:r>
          </w:p>
        </w:tc>
        <w:tc>
          <w:tcPr>
            <w:tcW w:w="1843" w:type="dxa"/>
            <w:vAlign w:val="center"/>
          </w:tcPr>
          <w:p w:rsidR="003F47F3" w:rsidRPr="001E65FC" w:rsidRDefault="003F47F3" w:rsidP="003F47F3">
            <w:pPr>
              <w:jc w:val="center"/>
            </w:pPr>
            <w:r>
              <w:t>протокол</w:t>
            </w:r>
          </w:p>
        </w:tc>
        <w:tc>
          <w:tcPr>
            <w:tcW w:w="2263" w:type="dxa"/>
            <w:vAlign w:val="center"/>
          </w:tcPr>
          <w:p w:rsidR="003F47F3" w:rsidRDefault="003F47F3" w:rsidP="003F47F3">
            <w:r>
              <w:t>Смирнов В.В.</w:t>
            </w:r>
          </w:p>
          <w:p w:rsidR="003F47F3" w:rsidRPr="001E65FC" w:rsidRDefault="003F47F3" w:rsidP="003F47F3">
            <w:r>
              <w:t>Засухина О.А.</w:t>
            </w:r>
          </w:p>
        </w:tc>
      </w:tr>
      <w:tr w:rsidR="003F47F3" w:rsidTr="003423BE">
        <w:tc>
          <w:tcPr>
            <w:tcW w:w="2269" w:type="dxa"/>
            <w:vAlign w:val="center"/>
          </w:tcPr>
          <w:p w:rsidR="003F47F3" w:rsidRPr="008C290F" w:rsidRDefault="003F47F3" w:rsidP="003F47F3">
            <w:pPr>
              <w:spacing w:line="276" w:lineRule="auto"/>
              <w:jc w:val="center"/>
            </w:pPr>
            <w:r w:rsidRPr="008C290F">
              <w:t>21.12.2018</w:t>
            </w:r>
          </w:p>
          <w:p w:rsidR="003F47F3" w:rsidRPr="008C290F" w:rsidRDefault="003F47F3" w:rsidP="003F47F3">
            <w:pPr>
              <w:spacing w:line="276" w:lineRule="auto"/>
              <w:jc w:val="center"/>
            </w:pPr>
            <w:r w:rsidRPr="008C290F">
              <w:t>МБО ДО ДДТ «Ровесник»</w:t>
            </w:r>
          </w:p>
        </w:tc>
        <w:tc>
          <w:tcPr>
            <w:tcW w:w="3827" w:type="dxa"/>
            <w:vAlign w:val="center"/>
          </w:tcPr>
          <w:p w:rsidR="003F47F3" w:rsidRPr="008C290F" w:rsidRDefault="003F47F3" w:rsidP="00F314FF">
            <w:pPr>
              <w:jc w:val="both"/>
            </w:pPr>
            <w:r w:rsidRPr="008C290F">
              <w:t xml:space="preserve">Подведение итогов муниципального этапа </w:t>
            </w:r>
            <w:r w:rsidRPr="008C290F">
              <w:rPr>
                <w:lang w:val="en-US"/>
              </w:rPr>
              <w:t>IV</w:t>
            </w:r>
            <w:r w:rsidRPr="008C290F">
              <w:t xml:space="preserve"> всероссийского конкурса детского и юношеского творчества «Базовые национальные ценности» </w:t>
            </w:r>
          </w:p>
        </w:tc>
        <w:tc>
          <w:tcPr>
            <w:tcW w:w="1843" w:type="dxa"/>
            <w:vAlign w:val="center"/>
          </w:tcPr>
          <w:p w:rsidR="003F47F3" w:rsidRPr="008C290F" w:rsidRDefault="003F47F3" w:rsidP="003F47F3">
            <w:pPr>
              <w:jc w:val="center"/>
            </w:pPr>
            <w:r w:rsidRPr="008C290F">
              <w:t>Справка, Приказ</w:t>
            </w:r>
          </w:p>
        </w:tc>
        <w:tc>
          <w:tcPr>
            <w:tcW w:w="2263" w:type="dxa"/>
            <w:vAlign w:val="center"/>
          </w:tcPr>
          <w:p w:rsidR="003F47F3" w:rsidRPr="008C290F" w:rsidRDefault="003F47F3" w:rsidP="003F47F3">
            <w:r w:rsidRPr="008C290F">
              <w:t>Коренёк И.П.</w:t>
            </w:r>
          </w:p>
          <w:p w:rsidR="003F47F3" w:rsidRPr="008C290F" w:rsidRDefault="003F47F3" w:rsidP="003F47F3">
            <w:r w:rsidRPr="008C290F">
              <w:t>Шулепова Л.О.</w:t>
            </w:r>
          </w:p>
          <w:p w:rsidR="003F47F3" w:rsidRDefault="003F47F3" w:rsidP="003F47F3">
            <w:r w:rsidRPr="008C290F">
              <w:t>Ещенко Е.Н.</w:t>
            </w:r>
          </w:p>
          <w:p w:rsidR="003F47F3" w:rsidRDefault="003F47F3" w:rsidP="003F47F3">
            <w:r>
              <w:t>МОБУ ЦО</w:t>
            </w:r>
          </w:p>
          <w:p w:rsidR="003F47F3" w:rsidRPr="008C290F" w:rsidRDefault="003F47F3" w:rsidP="003F47F3">
            <w:r>
              <w:t>МОБУ СОШ №5</w:t>
            </w:r>
          </w:p>
        </w:tc>
      </w:tr>
      <w:tr w:rsidR="003F47F3" w:rsidTr="003423B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F3" w:rsidRPr="008C290F" w:rsidRDefault="003F47F3" w:rsidP="003F47F3">
            <w:pPr>
              <w:jc w:val="center"/>
            </w:pPr>
            <w:r w:rsidRPr="008C290F">
              <w:t>21.12.2018</w:t>
            </w:r>
          </w:p>
          <w:p w:rsidR="003F47F3" w:rsidRPr="008C290F" w:rsidRDefault="003F47F3" w:rsidP="003F47F3">
            <w:pPr>
              <w:jc w:val="center"/>
            </w:pPr>
            <w:r w:rsidRPr="008C290F">
              <w:t>14.15</w:t>
            </w:r>
          </w:p>
          <w:p w:rsidR="003F47F3" w:rsidRPr="008C290F" w:rsidRDefault="003F47F3" w:rsidP="003F47F3">
            <w:pPr>
              <w:jc w:val="center"/>
            </w:pPr>
            <w:r w:rsidRPr="008C290F">
              <w:t>ОО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F47F3" w:rsidRPr="008C290F" w:rsidRDefault="00F314FF" w:rsidP="00F314FF">
            <w:pPr>
              <w:jc w:val="both"/>
            </w:pPr>
            <w:r>
              <w:t>Подведение итогов г</w:t>
            </w:r>
            <w:r w:rsidR="003F47F3" w:rsidRPr="008C290F">
              <w:t>ородского конкурса «Лучший педагог года – 2018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47F3" w:rsidRPr="008C290F" w:rsidRDefault="003F47F3" w:rsidP="003F47F3">
            <w:pPr>
              <w:jc w:val="center"/>
            </w:pPr>
            <w:r w:rsidRPr="008C290F">
              <w:t>Протокол</w:t>
            </w:r>
          </w:p>
          <w:p w:rsidR="003F47F3" w:rsidRPr="008C290F" w:rsidRDefault="003F47F3" w:rsidP="003F47F3">
            <w:pPr>
              <w:jc w:val="center"/>
            </w:pPr>
            <w:r w:rsidRPr="008C290F">
              <w:t>приказ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F3" w:rsidRPr="008C290F" w:rsidRDefault="003F47F3" w:rsidP="003F47F3">
            <w:r w:rsidRPr="008C290F">
              <w:t>Лысенко С.Н.</w:t>
            </w:r>
          </w:p>
        </w:tc>
      </w:tr>
      <w:tr w:rsidR="006B1B48" w:rsidTr="003423B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48" w:rsidRDefault="006B1B48" w:rsidP="003F47F3">
            <w:pPr>
              <w:jc w:val="center"/>
            </w:pPr>
            <w:r>
              <w:t>21.12.2018</w:t>
            </w:r>
          </w:p>
          <w:p w:rsidR="006B1B48" w:rsidRDefault="006B1B48" w:rsidP="003F47F3">
            <w:pPr>
              <w:jc w:val="center"/>
            </w:pPr>
            <w:r>
              <w:t>15.00</w:t>
            </w:r>
          </w:p>
          <w:p w:rsidR="006B1B48" w:rsidRPr="008C290F" w:rsidRDefault="006B1B48" w:rsidP="003F47F3">
            <w:pPr>
              <w:jc w:val="center"/>
            </w:pPr>
            <w:r>
              <w:t>МОБУ СОШ № 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B1B48" w:rsidRDefault="006B1B48" w:rsidP="00F314FF">
            <w:pPr>
              <w:jc w:val="both"/>
            </w:pPr>
            <w:r>
              <w:t>Игра для обучающихся 6-х классов «Веселое   Рождеств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1B48" w:rsidRPr="008C290F" w:rsidRDefault="006B1B48" w:rsidP="003F47F3">
            <w:pPr>
              <w:jc w:val="center"/>
            </w:pPr>
            <w:r>
              <w:t>Анализ мероприяти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48" w:rsidRPr="008C290F" w:rsidRDefault="006B1B48" w:rsidP="003F47F3">
            <w:proofErr w:type="spellStart"/>
            <w:r>
              <w:t>Богуш</w:t>
            </w:r>
            <w:proofErr w:type="spellEnd"/>
            <w:r>
              <w:t xml:space="preserve"> О.А.</w:t>
            </w:r>
          </w:p>
        </w:tc>
      </w:tr>
      <w:tr w:rsidR="00504D29" w:rsidTr="003423B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29" w:rsidRDefault="00504D29" w:rsidP="003F47F3">
            <w:pPr>
              <w:jc w:val="center"/>
            </w:pPr>
            <w:r>
              <w:t>21.12.2018</w:t>
            </w:r>
          </w:p>
          <w:p w:rsidR="00504D29" w:rsidRDefault="00504D29" w:rsidP="003F47F3">
            <w:pPr>
              <w:jc w:val="center"/>
            </w:pPr>
            <w:r>
              <w:t>14.20</w:t>
            </w:r>
          </w:p>
          <w:p w:rsidR="00504D29" w:rsidRDefault="00504D29" w:rsidP="003F47F3">
            <w:pPr>
              <w:jc w:val="center"/>
            </w:pPr>
            <w:r>
              <w:t>МОАУ СОШ №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04D29" w:rsidRDefault="00504D29" w:rsidP="00F314FF">
            <w:pPr>
              <w:jc w:val="both"/>
            </w:pPr>
            <w:r>
              <w:t>Открытое мероприятие социальных педагог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4D29" w:rsidRDefault="00504D29" w:rsidP="003F47F3">
            <w:pPr>
              <w:jc w:val="center"/>
            </w:pPr>
            <w:r>
              <w:t>Информация на сайт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29" w:rsidRDefault="00504D29" w:rsidP="003F47F3">
            <w:r>
              <w:t>Балясникова Е.С.</w:t>
            </w:r>
          </w:p>
        </w:tc>
      </w:tr>
      <w:tr w:rsidR="003F47F3" w:rsidTr="003423B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F3" w:rsidRPr="008C290F" w:rsidRDefault="003F47F3" w:rsidP="003F47F3">
            <w:pPr>
              <w:jc w:val="center"/>
            </w:pPr>
            <w:r>
              <w:t>17.12. – 30.12.201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F47F3" w:rsidRPr="008C290F" w:rsidRDefault="003F47F3" w:rsidP="00F314FF">
            <w:pPr>
              <w:jc w:val="both"/>
            </w:pPr>
            <w:r>
              <w:t>Анкетирование родителей по изучению мнения степени удовлетворенности родителей качеством предоставления услу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47F3" w:rsidRPr="008C290F" w:rsidRDefault="003F47F3" w:rsidP="003F47F3">
            <w:pPr>
              <w:jc w:val="center"/>
            </w:pPr>
            <w:r>
              <w:t>Акты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F3" w:rsidRPr="008C290F" w:rsidRDefault="003F47F3" w:rsidP="003F47F3">
            <w:r>
              <w:t>Гультяева Т.М.</w:t>
            </w:r>
          </w:p>
        </w:tc>
      </w:tr>
      <w:tr w:rsidR="003F47F3" w:rsidTr="003423B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F3" w:rsidRDefault="003F47F3" w:rsidP="003F47F3">
            <w:pPr>
              <w:jc w:val="center"/>
            </w:pPr>
            <w:r>
              <w:t>21-23.12.2018</w:t>
            </w:r>
          </w:p>
          <w:p w:rsidR="003F47F3" w:rsidRPr="001E65FC" w:rsidRDefault="003F47F3" w:rsidP="003F47F3">
            <w:pPr>
              <w:jc w:val="center"/>
            </w:pPr>
            <w:r>
              <w:t>15.00 часов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F47F3" w:rsidRPr="001E65FC" w:rsidRDefault="003F47F3" w:rsidP="00F314FF">
            <w:pPr>
              <w:jc w:val="both"/>
            </w:pPr>
            <w:r>
              <w:rPr>
                <w:lang w:eastAsia="en-US"/>
              </w:rPr>
              <w:t>Открытое Первенство города Зеи по гандболу с участием команд ДФО, на призы ПАО «РусГидро» -«Зейская ГЭС», посвящённое дню Энергети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47F3" w:rsidRPr="001E65FC" w:rsidRDefault="003F47F3" w:rsidP="003F47F3">
            <w:pPr>
              <w:jc w:val="center"/>
            </w:pPr>
            <w:r>
              <w:t>протоко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F3" w:rsidRDefault="003F47F3" w:rsidP="003F47F3">
            <w:r>
              <w:t>Смирнов В.В.</w:t>
            </w:r>
          </w:p>
          <w:p w:rsidR="003F47F3" w:rsidRPr="001E65FC" w:rsidRDefault="003F47F3" w:rsidP="003F47F3">
            <w:r>
              <w:t>Юрчук В.Н.</w:t>
            </w:r>
          </w:p>
        </w:tc>
      </w:tr>
      <w:tr w:rsidR="003F47F3" w:rsidTr="003423B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F3" w:rsidRDefault="003F47F3" w:rsidP="003F47F3">
            <w:pPr>
              <w:jc w:val="center"/>
            </w:pPr>
            <w:r>
              <w:t>21.12. – 26.12.201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F47F3" w:rsidRDefault="003F47F3" w:rsidP="00F314FF">
            <w:pPr>
              <w:jc w:val="both"/>
              <w:rPr>
                <w:lang w:eastAsia="en-US"/>
              </w:rPr>
            </w:pPr>
            <w:r w:rsidRPr="007C4418">
              <w:t>Проверка инструкций, инструктажей по пожарной и антитеррористической безопасности при проведении новогодних праздник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47F3" w:rsidRDefault="003F47F3" w:rsidP="003F47F3">
            <w:pPr>
              <w:jc w:val="center"/>
            </w:pPr>
            <w:r>
              <w:t>справк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F3" w:rsidRDefault="003F47F3" w:rsidP="003F47F3">
            <w:r>
              <w:t>Гультяева Т.М.</w:t>
            </w:r>
          </w:p>
          <w:p w:rsidR="003F47F3" w:rsidRDefault="003F47F3" w:rsidP="003F47F3">
            <w:r>
              <w:t>Назаренко С.В.</w:t>
            </w:r>
          </w:p>
        </w:tc>
      </w:tr>
      <w:tr w:rsidR="003F47F3" w:rsidTr="003423B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F3" w:rsidRPr="008C290F" w:rsidRDefault="003F47F3" w:rsidP="003F47F3">
            <w:pPr>
              <w:jc w:val="center"/>
            </w:pPr>
            <w:r w:rsidRPr="008C290F">
              <w:lastRenderedPageBreak/>
              <w:t>21.12.2018</w:t>
            </w:r>
          </w:p>
          <w:p w:rsidR="003F47F3" w:rsidRPr="008C290F" w:rsidRDefault="003F47F3" w:rsidP="003F47F3">
            <w:pPr>
              <w:jc w:val="center"/>
            </w:pPr>
            <w:r w:rsidRPr="008C290F">
              <w:t>18.00</w:t>
            </w:r>
          </w:p>
          <w:p w:rsidR="003F47F3" w:rsidRPr="008C290F" w:rsidRDefault="003F47F3" w:rsidP="003F47F3">
            <w:pPr>
              <w:jc w:val="center"/>
            </w:pPr>
            <w:r w:rsidRPr="008C290F">
              <w:t>22.12.2018</w:t>
            </w:r>
          </w:p>
          <w:p w:rsidR="003F47F3" w:rsidRPr="008C290F" w:rsidRDefault="003F47F3" w:rsidP="003F47F3">
            <w:pPr>
              <w:jc w:val="center"/>
            </w:pPr>
            <w:r w:rsidRPr="008C290F">
              <w:t>13.00</w:t>
            </w:r>
          </w:p>
          <w:p w:rsidR="003F47F3" w:rsidRPr="008C290F" w:rsidRDefault="003F47F3" w:rsidP="003F47F3">
            <w:pPr>
              <w:jc w:val="center"/>
            </w:pPr>
            <w:r w:rsidRPr="008C290F">
              <w:t>МБО ДО ДДТ «Ровесник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F47F3" w:rsidRDefault="003F47F3" w:rsidP="00F314FF">
            <w:pPr>
              <w:jc w:val="both"/>
            </w:pPr>
            <w:r w:rsidRPr="008C290F">
              <w:t>Спектакль-сказка театральной студии «Талия» «Двенадцать месяцев»</w:t>
            </w:r>
          </w:p>
          <w:p w:rsidR="003F47F3" w:rsidRPr="008C290F" w:rsidRDefault="003F47F3" w:rsidP="00F314FF">
            <w:pPr>
              <w:jc w:val="both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F47F3" w:rsidRPr="008C290F" w:rsidRDefault="003F47F3" w:rsidP="003F47F3">
            <w:pPr>
              <w:jc w:val="center"/>
            </w:pPr>
            <w:r w:rsidRPr="008C290F">
              <w:t>Информация на сайт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F3" w:rsidRPr="008C290F" w:rsidRDefault="003F47F3" w:rsidP="003F47F3">
            <w:r w:rsidRPr="008C290F">
              <w:t>Коренёк И.П.</w:t>
            </w:r>
          </w:p>
          <w:p w:rsidR="003F47F3" w:rsidRPr="008C290F" w:rsidRDefault="003F47F3" w:rsidP="003F47F3">
            <w:r w:rsidRPr="008C290F">
              <w:t>Тетерятникова Е.В.</w:t>
            </w:r>
          </w:p>
        </w:tc>
      </w:tr>
      <w:tr w:rsidR="003F47F3" w:rsidTr="003423B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F3" w:rsidRDefault="003F47F3" w:rsidP="003F47F3">
            <w:pPr>
              <w:jc w:val="center"/>
            </w:pPr>
            <w:r>
              <w:t>22-23.12.2018</w:t>
            </w:r>
          </w:p>
          <w:p w:rsidR="003F47F3" w:rsidRPr="00707AA1" w:rsidRDefault="003F47F3" w:rsidP="003F47F3">
            <w:pPr>
              <w:jc w:val="center"/>
            </w:pPr>
            <w:r>
              <w:t>13.00 часов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F47F3" w:rsidRPr="00776FFB" w:rsidRDefault="003F47F3" w:rsidP="00F314FF">
            <w:pPr>
              <w:jc w:val="both"/>
            </w:pPr>
            <w:r>
              <w:rPr>
                <w:lang w:eastAsia="en-US"/>
              </w:rPr>
              <w:t>Открытое Первенство города Зеи по лыжным гонкам, на призы ПАО «РусГидро»-«Зейская ГЭС», посвящённое дню Энергети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47F3" w:rsidRPr="00DC2F9A" w:rsidRDefault="003F47F3" w:rsidP="003F47F3">
            <w:pPr>
              <w:jc w:val="center"/>
            </w:pPr>
            <w:r>
              <w:t>протоко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F3" w:rsidRDefault="003F47F3" w:rsidP="003F47F3">
            <w:r>
              <w:t>Смирнов В.В.</w:t>
            </w:r>
          </w:p>
          <w:p w:rsidR="003F47F3" w:rsidRPr="000069B1" w:rsidRDefault="003F47F3" w:rsidP="003F47F3">
            <w:r>
              <w:t>Лагунова С.А.</w:t>
            </w:r>
          </w:p>
        </w:tc>
      </w:tr>
      <w:tr w:rsidR="003F47F3" w:rsidTr="003423B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F3" w:rsidRDefault="003F47F3" w:rsidP="003F47F3">
            <w:pPr>
              <w:jc w:val="center"/>
            </w:pPr>
            <w:r>
              <w:t xml:space="preserve">23.12.2018 </w:t>
            </w:r>
          </w:p>
          <w:p w:rsidR="003F47F3" w:rsidRDefault="003F47F3" w:rsidP="003F47F3">
            <w:pPr>
              <w:jc w:val="center"/>
            </w:pPr>
            <w:r>
              <w:t>10.00 часов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F47F3" w:rsidRDefault="003F47F3" w:rsidP="00F314F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венство города по плаванию на призы главы города Зе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47F3" w:rsidRDefault="003F47F3" w:rsidP="003F47F3">
            <w:pPr>
              <w:jc w:val="center"/>
            </w:pPr>
            <w:r>
              <w:t>протоко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F3" w:rsidRDefault="003F47F3" w:rsidP="003F47F3">
            <w:r>
              <w:t xml:space="preserve">Смирнов В.В. </w:t>
            </w:r>
          </w:p>
          <w:p w:rsidR="003F47F3" w:rsidRDefault="003F47F3" w:rsidP="003F47F3">
            <w:r>
              <w:t>Шумилина Н.М.</w:t>
            </w:r>
          </w:p>
        </w:tc>
      </w:tr>
      <w:tr w:rsidR="003F47F3" w:rsidTr="003423BE">
        <w:trPr>
          <w:trHeight w:val="17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F3" w:rsidRPr="008C290F" w:rsidRDefault="003F47F3" w:rsidP="003F47F3">
            <w:pPr>
              <w:jc w:val="center"/>
            </w:pPr>
            <w:r w:rsidRPr="008C290F">
              <w:t>25.12.2018</w:t>
            </w:r>
          </w:p>
          <w:p w:rsidR="003F47F3" w:rsidRPr="008C290F" w:rsidRDefault="003F47F3" w:rsidP="003F47F3">
            <w:pPr>
              <w:jc w:val="center"/>
            </w:pPr>
            <w:r w:rsidRPr="008C290F">
              <w:t>ОО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F3" w:rsidRPr="008C290F" w:rsidRDefault="003F47F3" w:rsidP="00F314FF">
            <w:pPr>
              <w:jc w:val="both"/>
            </w:pPr>
            <w:r w:rsidRPr="008C290F">
              <w:t>Подведение итогов муниципального конкурса творческих работ для педагогов ДОО, учителей начальных классов, детей и родителей «АРТ-ШТУРМ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F3" w:rsidRPr="008C290F" w:rsidRDefault="003F47F3" w:rsidP="003F47F3">
            <w:pPr>
              <w:jc w:val="center"/>
            </w:pPr>
            <w:r w:rsidRPr="008C290F">
              <w:t>Приказ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F3" w:rsidRPr="008C290F" w:rsidRDefault="003F47F3" w:rsidP="003F47F3">
            <w:r w:rsidRPr="008C290F">
              <w:t>Ещенко Е.Н.</w:t>
            </w:r>
          </w:p>
          <w:p w:rsidR="003F47F3" w:rsidRDefault="003F47F3" w:rsidP="003F47F3">
            <w:r w:rsidRPr="008C290F">
              <w:t>Руководители ОО</w:t>
            </w:r>
          </w:p>
          <w:p w:rsidR="003F47F3" w:rsidRPr="008C290F" w:rsidRDefault="003F47F3" w:rsidP="003F47F3">
            <w:r>
              <w:t>МБО ДО ДДТ «Ровесник»</w:t>
            </w:r>
          </w:p>
        </w:tc>
      </w:tr>
      <w:tr w:rsidR="003F47F3" w:rsidTr="00FA5556">
        <w:trPr>
          <w:trHeight w:val="86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F3" w:rsidRPr="008C290F" w:rsidRDefault="003F47F3" w:rsidP="003F47F3">
            <w:pPr>
              <w:jc w:val="center"/>
            </w:pPr>
            <w:r>
              <w:t>25.12.20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F3" w:rsidRDefault="003F47F3" w:rsidP="00F314FF">
            <w:pPr>
              <w:spacing w:before="100" w:beforeAutospacing="1"/>
              <w:jc w:val="both"/>
            </w:pPr>
            <w:r>
              <w:t>Контроль реализации «дорожной карты» по повышению качества образования в МОБУ 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F3" w:rsidRDefault="00C5108F" w:rsidP="003F47F3">
            <w:pPr>
              <w:jc w:val="center"/>
            </w:pPr>
            <w:r>
              <w:t>Справк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F3" w:rsidRDefault="003F47F3" w:rsidP="003F47F3">
            <w:r>
              <w:t>Гокова В.Я. Лысенко С.Н.</w:t>
            </w:r>
          </w:p>
          <w:p w:rsidR="003F47F3" w:rsidRPr="008C290F" w:rsidRDefault="003F47F3" w:rsidP="003F47F3">
            <w:r>
              <w:t>Малышева М.В.</w:t>
            </w:r>
          </w:p>
        </w:tc>
      </w:tr>
      <w:tr w:rsidR="00504D29" w:rsidTr="00FA5556">
        <w:trPr>
          <w:trHeight w:val="86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29" w:rsidRDefault="00504D29" w:rsidP="003F47F3">
            <w:pPr>
              <w:jc w:val="center"/>
            </w:pPr>
            <w:r>
              <w:t>25.12.2018</w:t>
            </w:r>
          </w:p>
          <w:p w:rsidR="00504D29" w:rsidRDefault="00504D29" w:rsidP="003F47F3">
            <w:pPr>
              <w:jc w:val="center"/>
            </w:pPr>
            <w:r>
              <w:t>14.10</w:t>
            </w:r>
          </w:p>
          <w:p w:rsidR="00504D29" w:rsidRDefault="00504D29" w:rsidP="003F47F3">
            <w:pPr>
              <w:jc w:val="center"/>
            </w:pPr>
            <w:proofErr w:type="spellStart"/>
            <w:r>
              <w:t>ОО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29" w:rsidRDefault="00504D29" w:rsidP="00F314FF">
            <w:pPr>
              <w:spacing w:before="100" w:beforeAutospacing="1"/>
              <w:jc w:val="both"/>
            </w:pPr>
            <w:r>
              <w:t>ГМО социальных педаго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29" w:rsidRDefault="00504D29" w:rsidP="003F47F3">
            <w:pPr>
              <w:jc w:val="center"/>
            </w:pPr>
            <w:r>
              <w:t>Протоко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29" w:rsidRDefault="00504D29" w:rsidP="003F47F3">
            <w:r>
              <w:t>Балясникова Е.С.</w:t>
            </w:r>
          </w:p>
          <w:p w:rsidR="00504D29" w:rsidRDefault="00504D29" w:rsidP="003F47F3">
            <w:r>
              <w:t>Гринева С.В.</w:t>
            </w:r>
          </w:p>
        </w:tc>
      </w:tr>
      <w:tr w:rsidR="003F47F3" w:rsidTr="003423BE">
        <w:trPr>
          <w:trHeight w:val="17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F3" w:rsidRDefault="003F47F3" w:rsidP="003F47F3">
            <w:pPr>
              <w:jc w:val="center"/>
            </w:pPr>
            <w:r>
              <w:t>27.12.2018</w:t>
            </w:r>
          </w:p>
          <w:p w:rsidR="003F47F3" w:rsidRDefault="003F47F3" w:rsidP="003F47F3">
            <w:pPr>
              <w:jc w:val="center"/>
            </w:pPr>
            <w:r>
              <w:t>9.00</w:t>
            </w:r>
          </w:p>
          <w:p w:rsidR="003F47F3" w:rsidRPr="008C290F" w:rsidRDefault="003F47F3" w:rsidP="003F47F3">
            <w:pPr>
              <w:jc w:val="center"/>
            </w:pPr>
            <w:r>
              <w:t>ОО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F3" w:rsidRDefault="003F47F3" w:rsidP="00F314FF">
            <w:pPr>
              <w:tabs>
                <w:tab w:val="num" w:pos="434"/>
              </w:tabs>
              <w:autoSpaceDE w:val="0"/>
              <w:autoSpaceDN w:val="0"/>
              <w:adjustRightInd w:val="0"/>
              <w:spacing w:after="120"/>
              <w:jc w:val="both"/>
            </w:pPr>
            <w:r w:rsidRPr="000334AC">
              <w:rPr>
                <w:b/>
              </w:rPr>
              <w:t>Совет руководителей:</w:t>
            </w:r>
            <w:r>
              <w:t xml:space="preserve"> Организация и развитие добровольческого (волонтёрского) движения в образовательной организации.</w:t>
            </w:r>
          </w:p>
          <w:p w:rsidR="003F47F3" w:rsidRPr="008C290F" w:rsidRDefault="003F47F3" w:rsidP="00F314FF">
            <w:pPr>
              <w:jc w:val="both"/>
            </w:pPr>
            <w:r>
              <w:t>Независимая оценка качества   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F3" w:rsidRPr="008C290F" w:rsidRDefault="003F47F3" w:rsidP="003F47F3">
            <w:pPr>
              <w:jc w:val="center"/>
            </w:pPr>
            <w:r>
              <w:t>Протоко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F3" w:rsidRDefault="003F47F3" w:rsidP="003F47F3">
            <w:r>
              <w:t>Максимишина О.В.</w:t>
            </w:r>
          </w:p>
          <w:p w:rsidR="00F314FF" w:rsidRDefault="00F314FF" w:rsidP="003F47F3">
            <w:r>
              <w:t xml:space="preserve">Общественный совет по </w:t>
            </w:r>
          </w:p>
          <w:p w:rsidR="00F314FF" w:rsidRPr="008C290F" w:rsidRDefault="00F314FF" w:rsidP="00F314FF">
            <w:pPr>
              <w:jc w:val="both"/>
            </w:pPr>
            <w:r>
              <w:t>Общественный совет по НСОКО</w:t>
            </w:r>
          </w:p>
        </w:tc>
      </w:tr>
      <w:tr w:rsidR="003F47F3" w:rsidTr="003423BE">
        <w:tc>
          <w:tcPr>
            <w:tcW w:w="2269" w:type="dxa"/>
            <w:vAlign w:val="center"/>
          </w:tcPr>
          <w:p w:rsidR="003F47F3" w:rsidRPr="008C290F" w:rsidRDefault="003F47F3" w:rsidP="003F47F3">
            <w:pPr>
              <w:spacing w:line="276" w:lineRule="auto"/>
              <w:jc w:val="center"/>
            </w:pPr>
            <w:r w:rsidRPr="008C290F">
              <w:t>28</w:t>
            </w:r>
            <w:r>
              <w:t>.12.2018</w:t>
            </w:r>
            <w:r w:rsidRPr="008C290F">
              <w:t xml:space="preserve"> - 29.</w:t>
            </w:r>
            <w:r>
              <w:t>12.</w:t>
            </w:r>
            <w:r w:rsidRPr="008C290F">
              <w:t>2018</w:t>
            </w:r>
          </w:p>
          <w:p w:rsidR="003F47F3" w:rsidRDefault="003F47F3" w:rsidP="003F47F3">
            <w:pPr>
              <w:spacing w:line="276" w:lineRule="auto"/>
              <w:jc w:val="center"/>
            </w:pPr>
            <w:r>
              <w:t>по отдельному</w:t>
            </w:r>
          </w:p>
          <w:p w:rsidR="003F47F3" w:rsidRPr="008C290F" w:rsidRDefault="003F47F3" w:rsidP="003F47F3">
            <w:pPr>
              <w:spacing w:line="276" w:lineRule="auto"/>
              <w:jc w:val="center"/>
            </w:pPr>
            <w:r w:rsidRPr="008C290F">
              <w:t>графику</w:t>
            </w:r>
          </w:p>
        </w:tc>
        <w:tc>
          <w:tcPr>
            <w:tcW w:w="3827" w:type="dxa"/>
            <w:vAlign w:val="center"/>
          </w:tcPr>
          <w:p w:rsidR="003F47F3" w:rsidRPr="008C290F" w:rsidRDefault="003F47F3" w:rsidP="00F314FF">
            <w:pPr>
              <w:jc w:val="both"/>
            </w:pPr>
            <w:r w:rsidRPr="008C290F">
              <w:t>Новогодние утренники для  кружковцев и жителей города.</w:t>
            </w:r>
          </w:p>
        </w:tc>
        <w:tc>
          <w:tcPr>
            <w:tcW w:w="1843" w:type="dxa"/>
            <w:vAlign w:val="center"/>
          </w:tcPr>
          <w:p w:rsidR="003F47F3" w:rsidRPr="008C290F" w:rsidRDefault="003F47F3" w:rsidP="003F47F3">
            <w:pPr>
              <w:jc w:val="center"/>
            </w:pPr>
            <w:r w:rsidRPr="008C290F">
              <w:t>Информация на сайт</w:t>
            </w:r>
          </w:p>
        </w:tc>
        <w:tc>
          <w:tcPr>
            <w:tcW w:w="2263" w:type="dxa"/>
            <w:vAlign w:val="center"/>
          </w:tcPr>
          <w:p w:rsidR="003F47F3" w:rsidRPr="008C290F" w:rsidRDefault="003F47F3" w:rsidP="003F47F3">
            <w:r w:rsidRPr="008C290F">
              <w:t>Кравцова Е.В.</w:t>
            </w:r>
          </w:p>
        </w:tc>
      </w:tr>
      <w:tr w:rsidR="003F47F3" w:rsidTr="003423BE">
        <w:tc>
          <w:tcPr>
            <w:tcW w:w="2269" w:type="dxa"/>
            <w:vAlign w:val="center"/>
          </w:tcPr>
          <w:p w:rsidR="003F47F3" w:rsidRDefault="003F47F3" w:rsidP="003F47F3">
            <w:pPr>
              <w:spacing w:line="276" w:lineRule="auto"/>
              <w:jc w:val="center"/>
            </w:pPr>
            <w:r>
              <w:t xml:space="preserve">30.12.2018 </w:t>
            </w:r>
          </w:p>
          <w:p w:rsidR="003F47F3" w:rsidRPr="008C290F" w:rsidRDefault="003F47F3" w:rsidP="003F47F3">
            <w:pPr>
              <w:spacing w:line="276" w:lineRule="auto"/>
              <w:jc w:val="center"/>
            </w:pPr>
            <w:r>
              <w:t>13.00</w:t>
            </w:r>
          </w:p>
        </w:tc>
        <w:tc>
          <w:tcPr>
            <w:tcW w:w="3827" w:type="dxa"/>
            <w:vAlign w:val="center"/>
          </w:tcPr>
          <w:p w:rsidR="003F47F3" w:rsidRPr="008C290F" w:rsidRDefault="003F47F3" w:rsidP="00F314FF">
            <w:pPr>
              <w:jc w:val="both"/>
            </w:pPr>
            <w:r>
              <w:t>Новогодняя лыжная гонка</w:t>
            </w:r>
          </w:p>
        </w:tc>
        <w:tc>
          <w:tcPr>
            <w:tcW w:w="1843" w:type="dxa"/>
            <w:vAlign w:val="center"/>
          </w:tcPr>
          <w:p w:rsidR="003F47F3" w:rsidRPr="008C290F" w:rsidRDefault="003F47F3" w:rsidP="003F47F3">
            <w:pPr>
              <w:jc w:val="center"/>
            </w:pPr>
            <w:r>
              <w:t>протокол</w:t>
            </w:r>
          </w:p>
        </w:tc>
        <w:tc>
          <w:tcPr>
            <w:tcW w:w="2263" w:type="dxa"/>
            <w:vAlign w:val="center"/>
          </w:tcPr>
          <w:p w:rsidR="003F47F3" w:rsidRDefault="003F47F3" w:rsidP="003F47F3">
            <w:r>
              <w:t>Смирнов В.В.</w:t>
            </w:r>
          </w:p>
          <w:p w:rsidR="003F47F3" w:rsidRPr="008C290F" w:rsidRDefault="003F47F3" w:rsidP="003F47F3">
            <w:r>
              <w:t>Лагунова С.А.</w:t>
            </w:r>
          </w:p>
        </w:tc>
      </w:tr>
      <w:tr w:rsidR="003F47F3" w:rsidTr="003423BE">
        <w:tc>
          <w:tcPr>
            <w:tcW w:w="2269" w:type="dxa"/>
            <w:vAlign w:val="center"/>
          </w:tcPr>
          <w:p w:rsidR="003F47F3" w:rsidRDefault="003F47F3" w:rsidP="003F47F3">
            <w:pPr>
              <w:jc w:val="center"/>
            </w:pPr>
            <w:r>
              <w:t>Дата, время, место будет сообщено дополнительно</w:t>
            </w:r>
          </w:p>
          <w:p w:rsidR="003F47F3" w:rsidRDefault="003F47F3" w:rsidP="003F47F3">
            <w:pPr>
              <w:spacing w:line="276" w:lineRule="auto"/>
              <w:jc w:val="center"/>
            </w:pPr>
          </w:p>
        </w:tc>
        <w:tc>
          <w:tcPr>
            <w:tcW w:w="3827" w:type="dxa"/>
            <w:vAlign w:val="center"/>
          </w:tcPr>
          <w:p w:rsidR="003F47F3" w:rsidRDefault="00F314FF" w:rsidP="00F314FF">
            <w:pPr>
              <w:jc w:val="both"/>
            </w:pPr>
            <w:r>
              <w:t>Р</w:t>
            </w:r>
            <w:r w:rsidR="003F47F3">
              <w:t>егиональное родительское собрание в режиме ВКС с участием ответственных секретарей приемных комиссий амурских вузов, предметных комиссий</w:t>
            </w:r>
          </w:p>
        </w:tc>
        <w:tc>
          <w:tcPr>
            <w:tcW w:w="1843" w:type="dxa"/>
            <w:vAlign w:val="center"/>
          </w:tcPr>
          <w:p w:rsidR="003F47F3" w:rsidRDefault="003F47F3" w:rsidP="003F47F3">
            <w:pPr>
              <w:jc w:val="center"/>
            </w:pPr>
            <w:r>
              <w:t>информация на сайт</w:t>
            </w:r>
          </w:p>
        </w:tc>
        <w:tc>
          <w:tcPr>
            <w:tcW w:w="2263" w:type="dxa"/>
            <w:vAlign w:val="center"/>
          </w:tcPr>
          <w:p w:rsidR="003F47F3" w:rsidRDefault="003F47F3" w:rsidP="003F47F3">
            <w:r>
              <w:t>Гокова В.Я.</w:t>
            </w:r>
          </w:p>
          <w:p w:rsidR="003F47F3" w:rsidRDefault="003F47F3" w:rsidP="003F47F3">
            <w:r>
              <w:t>Малышева М.В.</w:t>
            </w:r>
          </w:p>
        </w:tc>
      </w:tr>
      <w:tr w:rsidR="003F47F3" w:rsidTr="003423B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F3" w:rsidRDefault="003F47F3" w:rsidP="003F47F3">
            <w:pPr>
              <w:jc w:val="center"/>
            </w:pPr>
            <w:r>
              <w:t>Дата, время, место будет сообщено дополнительно</w:t>
            </w:r>
          </w:p>
          <w:p w:rsidR="003F47F3" w:rsidRDefault="003F47F3" w:rsidP="003F47F3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F3" w:rsidRPr="009709C2" w:rsidRDefault="003F47F3" w:rsidP="00F314FF">
            <w:pPr>
              <w:jc w:val="both"/>
            </w:pPr>
            <w:r w:rsidRPr="009709C2">
              <w:t xml:space="preserve">Торжественное чествование победителей городского конкурса на грант Главы города Зеи «Лучший педагог год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F3" w:rsidRPr="009709C2" w:rsidRDefault="003F47F3" w:rsidP="003F47F3">
            <w:pPr>
              <w:jc w:val="center"/>
            </w:pPr>
            <w:r w:rsidRPr="009709C2">
              <w:t>Информация на сайт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F3" w:rsidRPr="009709C2" w:rsidRDefault="003F47F3" w:rsidP="003F47F3">
            <w:r w:rsidRPr="009709C2">
              <w:t>Лысенко С.Н.</w:t>
            </w:r>
          </w:p>
          <w:p w:rsidR="003F47F3" w:rsidRPr="009709C2" w:rsidRDefault="003F47F3" w:rsidP="003F47F3">
            <w:r w:rsidRPr="009709C2">
              <w:t>Гокова В.Я.</w:t>
            </w:r>
          </w:p>
        </w:tc>
      </w:tr>
    </w:tbl>
    <w:p w:rsidR="00885CA8" w:rsidRDefault="00885CA8" w:rsidP="00885CA8">
      <w:pPr>
        <w:tabs>
          <w:tab w:val="center" w:pos="4677"/>
          <w:tab w:val="left" w:pos="6765"/>
        </w:tabs>
        <w:jc w:val="center"/>
        <w:rPr>
          <w:b/>
        </w:rPr>
      </w:pPr>
    </w:p>
    <w:p w:rsidR="00885CA8" w:rsidRDefault="00885CA8" w:rsidP="00885CA8">
      <w:pPr>
        <w:tabs>
          <w:tab w:val="center" w:pos="4677"/>
          <w:tab w:val="left" w:pos="6765"/>
        </w:tabs>
        <w:jc w:val="center"/>
        <w:rPr>
          <w:b/>
        </w:rPr>
      </w:pPr>
      <w:r>
        <w:rPr>
          <w:b/>
        </w:rPr>
        <w:t>Предоставление информации</w:t>
      </w:r>
    </w:p>
    <w:p w:rsidR="00885CA8" w:rsidRDefault="00885CA8" w:rsidP="00885CA8">
      <w:pPr>
        <w:jc w:val="center"/>
        <w:rPr>
          <w:b/>
        </w:rPr>
      </w:pPr>
    </w:p>
    <w:tbl>
      <w:tblPr>
        <w:tblW w:w="993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1"/>
        <w:gridCol w:w="5404"/>
        <w:gridCol w:w="2365"/>
      </w:tblGrid>
      <w:tr w:rsidR="00602FC1" w:rsidTr="00713806">
        <w:trPr>
          <w:trHeight w:val="251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C1" w:rsidRDefault="00602FC1" w:rsidP="00602FC1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замедлительно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C1" w:rsidRDefault="00602FC1" w:rsidP="00602FC1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формация о случаях жестокого обращения с </w:t>
            </w:r>
            <w:r>
              <w:rPr>
                <w:lang w:eastAsia="en-US"/>
              </w:rPr>
              <w:lastRenderedPageBreak/>
              <w:t>детьми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C1" w:rsidRDefault="00602FC1" w:rsidP="00713806">
            <w:pPr>
              <w:spacing w:line="252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Балясникова Е.С.</w:t>
            </w:r>
          </w:p>
        </w:tc>
      </w:tr>
      <w:tr w:rsidR="00602FC1" w:rsidTr="00713806">
        <w:trPr>
          <w:trHeight w:val="251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C1" w:rsidRDefault="00602FC1" w:rsidP="00602FC1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езамедлительно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C1" w:rsidRDefault="00602FC1" w:rsidP="00602FC1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Информация о детях, подвергшихся суициду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C1" w:rsidRDefault="00602FC1" w:rsidP="00713806">
            <w:pPr>
              <w:spacing w:line="252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Балясникова Е.С.</w:t>
            </w:r>
          </w:p>
        </w:tc>
      </w:tr>
      <w:tr w:rsidR="00602FC1" w:rsidTr="00713806">
        <w:trPr>
          <w:trHeight w:val="251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C1" w:rsidRDefault="00602FC1" w:rsidP="00602FC1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замедлительно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C1" w:rsidRDefault="00602FC1" w:rsidP="00602FC1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Информация о случаях, произошедших в ОО и повлекших за собой обращения обучающихся, их родителей (законных представителей) в полицию, за медицинской помощью, в прокуратуру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C1" w:rsidRDefault="00602FC1" w:rsidP="00713806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окова В.Я.</w:t>
            </w:r>
          </w:p>
        </w:tc>
      </w:tr>
      <w:tr w:rsidR="00602FC1" w:rsidTr="00713806">
        <w:trPr>
          <w:trHeight w:val="251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C1" w:rsidRDefault="00602FC1" w:rsidP="00602FC1">
            <w:pPr>
              <w:spacing w:line="252" w:lineRule="auto"/>
              <w:jc w:val="center"/>
              <w:rPr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i/>
                <w:sz w:val="28"/>
                <w:szCs w:val="28"/>
                <w:u w:val="single"/>
                <w:lang w:eastAsia="en-US"/>
              </w:rPr>
              <w:t>Еженедельно по пятницам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C1" w:rsidRDefault="00602FC1" w:rsidP="00602FC1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</w:t>
            </w:r>
            <w:r>
              <w:rPr>
                <w:sz w:val="22"/>
                <w:szCs w:val="22"/>
                <w:lang w:eastAsia="en-US"/>
              </w:rPr>
              <w:t>об учащихся, не посещающих занятия в школе без уважительных причин (форма 2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C1" w:rsidRDefault="00602FC1" w:rsidP="00713806">
            <w:pPr>
              <w:spacing w:line="252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Балясникова Е.С.</w:t>
            </w:r>
          </w:p>
        </w:tc>
      </w:tr>
      <w:tr w:rsidR="00602FC1" w:rsidTr="00713806">
        <w:trPr>
          <w:trHeight w:val="251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C1" w:rsidRDefault="00602FC1" w:rsidP="00602FC1">
            <w:pPr>
              <w:spacing w:line="252" w:lineRule="auto"/>
              <w:jc w:val="center"/>
              <w:rPr>
                <w:b/>
                <w:i/>
                <w:sz w:val="32"/>
                <w:szCs w:val="32"/>
                <w:u w:val="single"/>
                <w:lang w:eastAsia="en-US"/>
              </w:rPr>
            </w:pPr>
            <w:r w:rsidRPr="004201FB">
              <w:rPr>
                <w:b/>
                <w:i/>
                <w:sz w:val="28"/>
                <w:szCs w:val="32"/>
                <w:u w:val="single"/>
                <w:lang w:eastAsia="en-US"/>
              </w:rPr>
              <w:t>Еженедельно по средам</w:t>
            </w:r>
            <w:r w:rsidR="004201FB" w:rsidRPr="004201FB">
              <w:rPr>
                <w:b/>
                <w:i/>
                <w:sz w:val="28"/>
                <w:szCs w:val="32"/>
                <w:u w:val="single"/>
                <w:lang w:eastAsia="en-US"/>
              </w:rPr>
              <w:t xml:space="preserve"> до 12.00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C1" w:rsidRDefault="00602FC1" w:rsidP="00602FC1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Мониторинг за регистрацией групповой заболеваемости ОРВИ и гриппом в организованных коллективах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C1" w:rsidRDefault="00602FC1" w:rsidP="00713806">
            <w:pPr>
              <w:spacing w:line="252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Голубева О.В.</w:t>
            </w:r>
          </w:p>
        </w:tc>
      </w:tr>
      <w:tr w:rsidR="00DD2D33" w:rsidTr="00713806">
        <w:trPr>
          <w:trHeight w:val="251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D33" w:rsidRDefault="00DD2D33" w:rsidP="00C42465">
            <w:pPr>
              <w:spacing w:line="252" w:lineRule="auto"/>
              <w:jc w:val="center"/>
              <w:rPr>
                <w:b/>
                <w:i/>
                <w:sz w:val="32"/>
                <w:szCs w:val="32"/>
                <w:u w:val="single"/>
                <w:lang w:eastAsia="en-US"/>
              </w:rPr>
            </w:pPr>
            <w:r>
              <w:t>до 07.12</w:t>
            </w:r>
            <w:r w:rsidRPr="00762032">
              <w:t>.201</w:t>
            </w:r>
            <w:r w:rsidR="00C42465">
              <w:t>8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D33" w:rsidRDefault="00DD2D33" w:rsidP="00C42465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формация о </w:t>
            </w:r>
            <w:r w:rsidR="00C42465">
              <w:rPr>
                <w:lang w:eastAsia="en-US"/>
              </w:rPr>
              <w:t>проведенных профилактических мероприятиях, приуроченных к Всемирному дню борьбы со СПИДом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D33" w:rsidRDefault="00DD2D33" w:rsidP="00713806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Голубева О.В.</w:t>
            </w:r>
          </w:p>
        </w:tc>
      </w:tr>
      <w:tr w:rsidR="00DD2D33" w:rsidTr="00713806">
        <w:trPr>
          <w:trHeight w:val="251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D33" w:rsidRDefault="00DD2D33" w:rsidP="00DD2D33">
            <w:pPr>
              <w:jc w:val="center"/>
            </w:pPr>
            <w:r>
              <w:t>до 15.12.2018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D33" w:rsidRPr="00F553A4" w:rsidRDefault="00DD2D33" w:rsidP="00DD2D33">
            <w:r>
              <w:t>Предоставление информации о проведении школьных спортивных соревнований (мероприятий спортивной направленности)  за сентябрь, октябрь, ноябрь и декабрь (форма № 8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D33" w:rsidRDefault="00DD2D33" w:rsidP="00713806">
            <w:pPr>
              <w:rPr>
                <w:lang w:eastAsia="en-US"/>
              </w:rPr>
            </w:pPr>
            <w:r>
              <w:rPr>
                <w:lang w:eastAsia="en-US"/>
              </w:rPr>
              <w:t>Е.И. Перелыгина</w:t>
            </w:r>
          </w:p>
        </w:tc>
      </w:tr>
      <w:tr w:rsidR="00DD2D33" w:rsidTr="00713806">
        <w:trPr>
          <w:trHeight w:val="251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D33" w:rsidRDefault="00DD2D33" w:rsidP="00713806">
            <w:pPr>
              <w:jc w:val="center"/>
            </w:pPr>
            <w:r>
              <w:t>до 19.12.2018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33" w:rsidRDefault="00DD2D33" w:rsidP="00DD2D33">
            <w:r>
              <w:t>Прием заявок и портфолио на городской конкурс на грант Главы города Зеи «Лучший педагог года»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D33" w:rsidRDefault="00DD2D33" w:rsidP="00713806">
            <w:r>
              <w:t>Лысенко С.Н.</w:t>
            </w:r>
          </w:p>
        </w:tc>
      </w:tr>
      <w:tr w:rsidR="00DD2D33" w:rsidTr="00713806">
        <w:trPr>
          <w:trHeight w:val="251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D33" w:rsidRPr="00FA691D" w:rsidRDefault="00DD2D33" w:rsidP="00DD2D33">
            <w:pPr>
              <w:spacing w:line="252" w:lineRule="auto"/>
              <w:jc w:val="center"/>
              <w:rPr>
                <w:sz w:val="32"/>
                <w:szCs w:val="32"/>
                <w:lang w:eastAsia="en-US"/>
              </w:rPr>
            </w:pPr>
            <w:r>
              <w:t>до 21.12.2018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D33" w:rsidRPr="00FA691D" w:rsidRDefault="00DD2D33" w:rsidP="00DD2D33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Отчет по профилактическому мероприятию «Внимание, дети!»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D33" w:rsidRPr="00FA691D" w:rsidRDefault="00DD2D33" w:rsidP="00713806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Голубева О.В.</w:t>
            </w:r>
          </w:p>
        </w:tc>
      </w:tr>
      <w:tr w:rsidR="00DD2D33" w:rsidTr="00713806">
        <w:trPr>
          <w:trHeight w:val="251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D33" w:rsidRPr="009524BF" w:rsidRDefault="00DD2D33" w:rsidP="00DD2D33">
            <w:pPr>
              <w:jc w:val="center"/>
            </w:pPr>
            <w:r w:rsidRPr="009524BF">
              <w:t>до 22.1</w:t>
            </w:r>
            <w:r>
              <w:t>2</w:t>
            </w:r>
            <w:r w:rsidRPr="009524BF">
              <w:t>.2018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D33" w:rsidRDefault="00DD2D33" w:rsidP="00DD2D33">
            <w:r>
              <w:t>Заявка-подтверждение на курсовую подготовку на январь 2019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D33" w:rsidRDefault="00DD2D33" w:rsidP="00713806">
            <w:r>
              <w:t>Лысенко С.Н.</w:t>
            </w:r>
          </w:p>
        </w:tc>
      </w:tr>
      <w:tr w:rsidR="00DD2D33" w:rsidTr="00713806">
        <w:trPr>
          <w:trHeight w:val="251"/>
        </w:trPr>
        <w:tc>
          <w:tcPr>
            <w:tcW w:w="2161" w:type="dxa"/>
            <w:vAlign w:val="center"/>
          </w:tcPr>
          <w:p w:rsidR="00DD2D33" w:rsidRDefault="00DD2D33" w:rsidP="00DD2D33">
            <w:pPr>
              <w:jc w:val="center"/>
            </w:pPr>
            <w:r>
              <w:t>до 25.12.2018</w:t>
            </w:r>
          </w:p>
        </w:tc>
        <w:tc>
          <w:tcPr>
            <w:tcW w:w="5404" w:type="dxa"/>
            <w:vAlign w:val="center"/>
          </w:tcPr>
          <w:p w:rsidR="00DD2D33" w:rsidRPr="009709C2" w:rsidRDefault="00DD2D33" w:rsidP="00DD2D33">
            <w:r w:rsidRPr="009709C2">
              <w:t xml:space="preserve">Отчет за </w:t>
            </w:r>
            <w:r w:rsidRPr="009709C2">
              <w:rPr>
                <w:lang w:val="en-US"/>
              </w:rPr>
              <w:t>IV</w:t>
            </w:r>
            <w:r w:rsidRPr="009709C2">
              <w:t xml:space="preserve"> квартал о реализации плана мероприятий «дорожной карты» по реализации Концепции развития математического образования</w:t>
            </w:r>
          </w:p>
        </w:tc>
        <w:tc>
          <w:tcPr>
            <w:tcW w:w="2365" w:type="dxa"/>
            <w:vAlign w:val="center"/>
          </w:tcPr>
          <w:p w:rsidR="00DD2D33" w:rsidRDefault="00DD2D33" w:rsidP="00713806">
            <w:r>
              <w:t>Лысенко С.Н.</w:t>
            </w:r>
          </w:p>
        </w:tc>
      </w:tr>
      <w:tr w:rsidR="00DD2D33" w:rsidTr="00713806">
        <w:trPr>
          <w:trHeight w:val="251"/>
        </w:trPr>
        <w:tc>
          <w:tcPr>
            <w:tcW w:w="2161" w:type="dxa"/>
            <w:vAlign w:val="center"/>
          </w:tcPr>
          <w:p w:rsidR="00DD2D33" w:rsidRDefault="00DD2D33" w:rsidP="00DD2D33">
            <w:pPr>
              <w:jc w:val="center"/>
            </w:pPr>
            <w:r w:rsidRPr="008E1577">
              <w:t>до 25.12.2018</w:t>
            </w:r>
          </w:p>
        </w:tc>
        <w:tc>
          <w:tcPr>
            <w:tcW w:w="5404" w:type="dxa"/>
            <w:vAlign w:val="center"/>
          </w:tcPr>
          <w:p w:rsidR="00DD2D33" w:rsidRPr="009709C2" w:rsidRDefault="00DD2D33" w:rsidP="00DD2D33">
            <w:r>
              <w:t>Списки будущих первоклассников</w:t>
            </w:r>
          </w:p>
        </w:tc>
        <w:tc>
          <w:tcPr>
            <w:tcW w:w="2365" w:type="dxa"/>
            <w:vAlign w:val="center"/>
          </w:tcPr>
          <w:p w:rsidR="00DD2D33" w:rsidRDefault="00DD2D33" w:rsidP="00713806">
            <w:r>
              <w:t>Голубева О.В.</w:t>
            </w:r>
          </w:p>
        </w:tc>
      </w:tr>
      <w:tr w:rsidR="00DD2D33" w:rsidTr="00713806">
        <w:trPr>
          <w:trHeight w:val="251"/>
        </w:trPr>
        <w:tc>
          <w:tcPr>
            <w:tcW w:w="2161" w:type="dxa"/>
            <w:vAlign w:val="center"/>
          </w:tcPr>
          <w:p w:rsidR="00DD2D33" w:rsidRPr="008E1577" w:rsidRDefault="00DD2D33" w:rsidP="00DD2D33">
            <w:pPr>
              <w:jc w:val="center"/>
            </w:pPr>
            <w:r w:rsidRPr="00170316">
              <w:t>до 25.12.2018</w:t>
            </w:r>
          </w:p>
        </w:tc>
        <w:tc>
          <w:tcPr>
            <w:tcW w:w="5404" w:type="dxa"/>
            <w:vAlign w:val="center"/>
          </w:tcPr>
          <w:p w:rsidR="00DD2D33" w:rsidRPr="00F553A4" w:rsidRDefault="00DD2D33" w:rsidP="00DD2D33">
            <w:r>
              <w:t>Информация по итогам м</w:t>
            </w:r>
            <w:r w:rsidRPr="00F553A4">
              <w:t>ониторинг</w:t>
            </w:r>
            <w:r>
              <w:t>а</w:t>
            </w:r>
            <w:r w:rsidRPr="00F553A4">
              <w:t xml:space="preserve"> по использованию обучающимися образовательных организаций световозвращающих элементов</w:t>
            </w:r>
          </w:p>
        </w:tc>
        <w:tc>
          <w:tcPr>
            <w:tcW w:w="2365" w:type="dxa"/>
            <w:vAlign w:val="center"/>
          </w:tcPr>
          <w:p w:rsidR="00DD2D33" w:rsidRDefault="00DD2D33" w:rsidP="00713806">
            <w:pPr>
              <w:rPr>
                <w:lang w:eastAsia="en-US"/>
              </w:rPr>
            </w:pPr>
            <w:r>
              <w:rPr>
                <w:lang w:eastAsia="en-US"/>
              </w:rPr>
              <w:t>Голубева О.В.</w:t>
            </w:r>
          </w:p>
        </w:tc>
      </w:tr>
      <w:tr w:rsidR="00DD2D33" w:rsidTr="00713806">
        <w:trPr>
          <w:trHeight w:val="251"/>
        </w:trPr>
        <w:tc>
          <w:tcPr>
            <w:tcW w:w="2161" w:type="dxa"/>
            <w:vAlign w:val="center"/>
          </w:tcPr>
          <w:p w:rsidR="00DD2D33" w:rsidRDefault="00DD2D33" w:rsidP="00DD2D33">
            <w:pPr>
              <w:jc w:val="center"/>
            </w:pPr>
            <w:r>
              <w:t>до 27.12.2017</w:t>
            </w:r>
          </w:p>
        </w:tc>
        <w:tc>
          <w:tcPr>
            <w:tcW w:w="5404" w:type="dxa"/>
            <w:vAlign w:val="center"/>
          </w:tcPr>
          <w:p w:rsidR="00DD2D33" w:rsidRPr="00206C74" w:rsidRDefault="00DD2D33" w:rsidP="00DD2D33">
            <w:r>
              <w:t>Сведения по достижению показателей доступности дошкольного образования (форма 2)</w:t>
            </w:r>
          </w:p>
        </w:tc>
        <w:tc>
          <w:tcPr>
            <w:tcW w:w="2365" w:type="dxa"/>
            <w:vAlign w:val="center"/>
          </w:tcPr>
          <w:p w:rsidR="00DD2D33" w:rsidRDefault="00DD2D33" w:rsidP="00713806">
            <w:pPr>
              <w:rPr>
                <w:lang w:eastAsia="en-US"/>
              </w:rPr>
            </w:pPr>
            <w:r>
              <w:rPr>
                <w:lang w:eastAsia="en-US"/>
              </w:rPr>
              <w:t>Голубева О.В.</w:t>
            </w:r>
          </w:p>
        </w:tc>
      </w:tr>
      <w:tr w:rsidR="00DD2D33" w:rsidTr="00713806">
        <w:trPr>
          <w:trHeight w:val="251"/>
        </w:trPr>
        <w:tc>
          <w:tcPr>
            <w:tcW w:w="2161" w:type="dxa"/>
            <w:vAlign w:val="center"/>
          </w:tcPr>
          <w:p w:rsidR="00DD2D33" w:rsidRDefault="00DD2D33" w:rsidP="00DD2D33">
            <w:pPr>
              <w:jc w:val="center"/>
            </w:pPr>
            <w:r>
              <w:t>до 28.12.2017</w:t>
            </w:r>
          </w:p>
        </w:tc>
        <w:tc>
          <w:tcPr>
            <w:tcW w:w="5404" w:type="dxa"/>
            <w:vAlign w:val="center"/>
          </w:tcPr>
          <w:p w:rsidR="00DD2D33" w:rsidRDefault="00DD2D33" w:rsidP="00DD2D33">
            <w:r w:rsidRPr="00206C74">
              <w:t>Сведения о свободных местах в ДОО</w:t>
            </w:r>
            <w:r>
              <w:t xml:space="preserve"> (форма 1)</w:t>
            </w:r>
          </w:p>
        </w:tc>
        <w:tc>
          <w:tcPr>
            <w:tcW w:w="2365" w:type="dxa"/>
            <w:vAlign w:val="center"/>
          </w:tcPr>
          <w:p w:rsidR="00DD2D33" w:rsidRDefault="00DD2D33" w:rsidP="00713806">
            <w:r>
              <w:rPr>
                <w:lang w:eastAsia="en-US"/>
              </w:rPr>
              <w:t>Голубева О.В.</w:t>
            </w:r>
          </w:p>
        </w:tc>
      </w:tr>
    </w:tbl>
    <w:p w:rsidR="001169E7" w:rsidRDefault="001169E7" w:rsidP="00885CA8">
      <w:pPr>
        <w:jc w:val="right"/>
        <w:rPr>
          <w:sz w:val="28"/>
          <w:szCs w:val="28"/>
        </w:rPr>
      </w:pPr>
    </w:p>
    <w:p w:rsidR="00602FC1" w:rsidRPr="00602FC1" w:rsidRDefault="00602FC1" w:rsidP="00602FC1">
      <w:pPr>
        <w:jc w:val="right"/>
      </w:pPr>
      <w:r w:rsidRPr="00602FC1">
        <w:t>Форма1</w:t>
      </w:r>
    </w:p>
    <w:tbl>
      <w:tblPr>
        <w:tblW w:w="994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98"/>
        <w:gridCol w:w="1276"/>
        <w:gridCol w:w="1275"/>
        <w:gridCol w:w="1276"/>
        <w:gridCol w:w="1276"/>
        <w:gridCol w:w="1264"/>
        <w:gridCol w:w="1280"/>
      </w:tblGrid>
      <w:tr w:rsidR="00602FC1" w:rsidRPr="00602FC1" w:rsidTr="00EA02F6">
        <w:tc>
          <w:tcPr>
            <w:tcW w:w="22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FC1" w:rsidRPr="00602FC1" w:rsidRDefault="00602FC1" w:rsidP="00602FC1">
            <w:pPr>
              <w:spacing w:line="252" w:lineRule="auto"/>
              <w:jc w:val="center"/>
              <w:rPr>
                <w:szCs w:val="28"/>
                <w:lang w:eastAsia="en-US"/>
              </w:rPr>
            </w:pPr>
            <w:r w:rsidRPr="00602FC1">
              <w:rPr>
                <w:szCs w:val="28"/>
                <w:lang w:eastAsia="en-US"/>
              </w:rPr>
              <w:t>ДОО</w:t>
            </w:r>
          </w:p>
        </w:tc>
        <w:tc>
          <w:tcPr>
            <w:tcW w:w="7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FC1" w:rsidRPr="00602FC1" w:rsidRDefault="00602FC1" w:rsidP="00602FC1">
            <w:pPr>
              <w:spacing w:line="252" w:lineRule="auto"/>
              <w:jc w:val="center"/>
              <w:rPr>
                <w:szCs w:val="28"/>
                <w:lang w:eastAsia="en-US"/>
              </w:rPr>
            </w:pPr>
            <w:r w:rsidRPr="00602FC1">
              <w:rPr>
                <w:szCs w:val="28"/>
                <w:lang w:eastAsia="en-US"/>
              </w:rPr>
              <w:t>Количество свободных мест</w:t>
            </w:r>
          </w:p>
        </w:tc>
      </w:tr>
      <w:tr w:rsidR="00602FC1" w:rsidRPr="00602FC1" w:rsidTr="00EA02F6">
        <w:tc>
          <w:tcPr>
            <w:tcW w:w="2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FC1" w:rsidRPr="00602FC1" w:rsidRDefault="00602FC1" w:rsidP="00602FC1">
            <w:pPr>
              <w:spacing w:line="25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FC1" w:rsidRPr="00602FC1" w:rsidRDefault="00602FC1" w:rsidP="00602FC1">
            <w:pPr>
              <w:spacing w:line="252" w:lineRule="auto"/>
              <w:jc w:val="center"/>
              <w:rPr>
                <w:szCs w:val="28"/>
                <w:lang w:eastAsia="en-US"/>
              </w:rPr>
            </w:pPr>
            <w:r w:rsidRPr="00602FC1">
              <w:rPr>
                <w:szCs w:val="28"/>
                <w:lang w:eastAsia="en-US"/>
              </w:rPr>
              <w:t>2012 год рожд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FC1" w:rsidRPr="00602FC1" w:rsidRDefault="00602FC1" w:rsidP="00602FC1">
            <w:pPr>
              <w:spacing w:line="252" w:lineRule="auto"/>
              <w:jc w:val="center"/>
              <w:rPr>
                <w:szCs w:val="28"/>
                <w:lang w:eastAsia="en-US"/>
              </w:rPr>
            </w:pPr>
            <w:r w:rsidRPr="00602FC1">
              <w:rPr>
                <w:szCs w:val="28"/>
                <w:lang w:eastAsia="en-US"/>
              </w:rPr>
              <w:t>2013 год ро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FC1" w:rsidRPr="00602FC1" w:rsidRDefault="00602FC1" w:rsidP="00602FC1">
            <w:pPr>
              <w:spacing w:line="252" w:lineRule="auto"/>
              <w:jc w:val="center"/>
              <w:rPr>
                <w:szCs w:val="28"/>
                <w:lang w:eastAsia="en-US"/>
              </w:rPr>
            </w:pPr>
            <w:r w:rsidRPr="00602FC1">
              <w:rPr>
                <w:szCs w:val="28"/>
                <w:lang w:eastAsia="en-US"/>
              </w:rPr>
              <w:t>2014 год ро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FC1" w:rsidRPr="00602FC1" w:rsidRDefault="00602FC1" w:rsidP="00602FC1">
            <w:pPr>
              <w:spacing w:line="252" w:lineRule="auto"/>
              <w:jc w:val="center"/>
              <w:rPr>
                <w:szCs w:val="28"/>
                <w:lang w:eastAsia="en-US"/>
              </w:rPr>
            </w:pPr>
            <w:r w:rsidRPr="00602FC1">
              <w:rPr>
                <w:szCs w:val="28"/>
                <w:lang w:eastAsia="en-US"/>
              </w:rPr>
              <w:t>2015 год рождени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FC1" w:rsidRPr="00602FC1" w:rsidRDefault="00602FC1" w:rsidP="00602FC1">
            <w:pPr>
              <w:spacing w:line="252" w:lineRule="auto"/>
              <w:jc w:val="center"/>
              <w:rPr>
                <w:szCs w:val="28"/>
                <w:lang w:eastAsia="en-US"/>
              </w:rPr>
            </w:pPr>
            <w:r w:rsidRPr="00602FC1">
              <w:rPr>
                <w:szCs w:val="28"/>
                <w:lang w:eastAsia="en-US"/>
              </w:rPr>
              <w:t>2016 год рождени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FC1" w:rsidRPr="00602FC1" w:rsidRDefault="00602FC1" w:rsidP="00602FC1">
            <w:pPr>
              <w:spacing w:line="252" w:lineRule="auto"/>
              <w:jc w:val="center"/>
              <w:rPr>
                <w:szCs w:val="28"/>
                <w:lang w:eastAsia="en-US"/>
              </w:rPr>
            </w:pPr>
            <w:r w:rsidRPr="00602FC1">
              <w:rPr>
                <w:szCs w:val="28"/>
                <w:lang w:eastAsia="en-US"/>
              </w:rPr>
              <w:t>2017 год рождения</w:t>
            </w:r>
          </w:p>
        </w:tc>
      </w:tr>
      <w:tr w:rsidR="00602FC1" w:rsidRPr="00602FC1" w:rsidTr="00EA02F6"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C1" w:rsidRPr="00602FC1" w:rsidRDefault="00602FC1" w:rsidP="00602FC1">
            <w:pPr>
              <w:spacing w:line="252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C1" w:rsidRPr="00602FC1" w:rsidRDefault="00602FC1" w:rsidP="00602FC1">
            <w:pPr>
              <w:spacing w:line="252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C1" w:rsidRPr="00602FC1" w:rsidRDefault="00602FC1" w:rsidP="00602FC1">
            <w:pPr>
              <w:spacing w:line="252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C1" w:rsidRPr="00602FC1" w:rsidRDefault="00602FC1" w:rsidP="00602FC1">
            <w:pPr>
              <w:spacing w:line="252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C1" w:rsidRPr="00602FC1" w:rsidRDefault="00602FC1" w:rsidP="00602FC1">
            <w:pPr>
              <w:spacing w:line="252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C1" w:rsidRPr="00602FC1" w:rsidRDefault="00602FC1" w:rsidP="00602FC1">
            <w:pPr>
              <w:spacing w:line="252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C1" w:rsidRPr="00602FC1" w:rsidRDefault="00602FC1" w:rsidP="00602FC1">
            <w:pPr>
              <w:spacing w:line="252" w:lineRule="auto"/>
              <w:jc w:val="center"/>
              <w:rPr>
                <w:szCs w:val="28"/>
                <w:lang w:eastAsia="en-US"/>
              </w:rPr>
            </w:pPr>
          </w:p>
        </w:tc>
      </w:tr>
    </w:tbl>
    <w:p w:rsidR="00602FC1" w:rsidRPr="00602FC1" w:rsidRDefault="00602FC1" w:rsidP="00602FC1">
      <w:pPr>
        <w:jc w:val="center"/>
        <w:rPr>
          <w:b/>
        </w:rPr>
      </w:pPr>
    </w:p>
    <w:p w:rsidR="00602FC1" w:rsidRPr="00602FC1" w:rsidRDefault="00602FC1" w:rsidP="00602FC1">
      <w:pPr>
        <w:jc w:val="right"/>
      </w:pPr>
      <w:r w:rsidRPr="00602FC1">
        <w:t>Форма 2</w:t>
      </w:r>
    </w:p>
    <w:tbl>
      <w:tblPr>
        <w:tblW w:w="10944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6"/>
        <w:gridCol w:w="1631"/>
        <w:gridCol w:w="1363"/>
        <w:gridCol w:w="1560"/>
        <w:gridCol w:w="1417"/>
        <w:gridCol w:w="1276"/>
        <w:gridCol w:w="1276"/>
        <w:gridCol w:w="1275"/>
      </w:tblGrid>
      <w:tr w:rsidR="00602FC1" w:rsidRPr="00602FC1" w:rsidTr="00EA02F6">
        <w:trPr>
          <w:trHeight w:val="300"/>
        </w:trPr>
        <w:tc>
          <w:tcPr>
            <w:tcW w:w="10944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2FC1" w:rsidRPr="00602FC1" w:rsidRDefault="00602FC1" w:rsidP="00882203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 w:rsidRPr="00602FC1">
              <w:rPr>
                <w:sz w:val="22"/>
                <w:szCs w:val="22"/>
                <w:lang w:eastAsia="en-US"/>
              </w:rPr>
              <w:t>Сведения по достижению показателей доступности дошкольного образования за __</w:t>
            </w:r>
            <w:r w:rsidR="00882203">
              <w:rPr>
                <w:sz w:val="22"/>
                <w:szCs w:val="22"/>
                <w:u w:val="single"/>
                <w:lang w:eastAsia="en-US"/>
              </w:rPr>
              <w:t>дека</w:t>
            </w:r>
            <w:r w:rsidRPr="00602FC1">
              <w:rPr>
                <w:sz w:val="22"/>
                <w:szCs w:val="22"/>
                <w:u w:val="single"/>
                <w:lang w:eastAsia="en-US"/>
              </w:rPr>
              <w:t>брь</w:t>
            </w:r>
            <w:r w:rsidRPr="00602FC1">
              <w:rPr>
                <w:sz w:val="22"/>
                <w:szCs w:val="22"/>
                <w:lang w:eastAsia="en-US"/>
              </w:rPr>
              <w:t>___2018 г.</w:t>
            </w:r>
          </w:p>
        </w:tc>
      </w:tr>
      <w:tr w:rsidR="00602FC1" w:rsidRPr="00602FC1" w:rsidTr="00EA02F6">
        <w:trPr>
          <w:trHeight w:val="300"/>
        </w:trPr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02FC1" w:rsidRPr="00602FC1" w:rsidRDefault="00602FC1" w:rsidP="00602FC1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 w:rsidRPr="00602FC1">
              <w:rPr>
                <w:sz w:val="22"/>
                <w:szCs w:val="22"/>
                <w:lang w:eastAsia="en-US"/>
              </w:rPr>
              <w:t>ДОО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2FC1" w:rsidRPr="00602FC1" w:rsidRDefault="00602FC1" w:rsidP="00602FC1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 w:rsidRPr="00602FC1">
              <w:rPr>
                <w:sz w:val="22"/>
                <w:szCs w:val="22"/>
                <w:lang w:eastAsia="en-US"/>
              </w:rPr>
              <w:t>Количество воспитанников в ДОО на дату отчета</w:t>
            </w:r>
          </w:p>
        </w:tc>
        <w:tc>
          <w:tcPr>
            <w:tcW w:w="434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2FC1" w:rsidRPr="00602FC1" w:rsidRDefault="00602FC1" w:rsidP="00602FC1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 w:rsidRPr="00602FC1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2FC1" w:rsidRPr="00602FC1" w:rsidRDefault="00602FC1" w:rsidP="00602FC1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 w:rsidRPr="00602FC1">
              <w:rPr>
                <w:sz w:val="22"/>
                <w:szCs w:val="22"/>
                <w:lang w:eastAsia="en-US"/>
              </w:rPr>
              <w:t>Количество  детей, охваченных услугами дошкольного образования в КП, ЦИПР (4, 11, 14 д/с)</w:t>
            </w:r>
          </w:p>
        </w:tc>
      </w:tr>
      <w:tr w:rsidR="00602FC1" w:rsidRPr="00602FC1" w:rsidTr="00EA02F6">
        <w:trPr>
          <w:trHeight w:val="300"/>
        </w:trPr>
        <w:tc>
          <w:tcPr>
            <w:tcW w:w="11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2FC1" w:rsidRPr="00602FC1" w:rsidRDefault="00602FC1" w:rsidP="00602FC1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2FC1" w:rsidRPr="00602FC1" w:rsidRDefault="00602FC1" w:rsidP="00602FC1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2FC1" w:rsidRPr="00602FC1" w:rsidRDefault="00602FC1" w:rsidP="00602FC1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 w:rsidRPr="00602FC1">
              <w:rPr>
                <w:sz w:val="22"/>
                <w:szCs w:val="22"/>
                <w:lang w:eastAsia="en-US"/>
              </w:rPr>
              <w:t xml:space="preserve">Количество групп/детей </w:t>
            </w:r>
          </w:p>
          <w:p w:rsidR="00602FC1" w:rsidRPr="00602FC1" w:rsidRDefault="00602FC1" w:rsidP="00602FC1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 w:rsidRPr="00602FC1">
              <w:rPr>
                <w:sz w:val="22"/>
                <w:szCs w:val="22"/>
                <w:lang w:eastAsia="en-US"/>
              </w:rPr>
              <w:t xml:space="preserve">в возрасте </w:t>
            </w:r>
            <w:r w:rsidRPr="00602FC1">
              <w:rPr>
                <w:sz w:val="22"/>
                <w:szCs w:val="22"/>
                <w:lang w:eastAsia="en-US"/>
              </w:rPr>
              <w:lastRenderedPageBreak/>
              <w:t>до  1,5 лет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2FC1" w:rsidRPr="00602FC1" w:rsidRDefault="00602FC1" w:rsidP="00602FC1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 w:rsidRPr="00602FC1">
              <w:rPr>
                <w:sz w:val="22"/>
                <w:szCs w:val="22"/>
                <w:lang w:eastAsia="en-US"/>
              </w:rPr>
              <w:lastRenderedPageBreak/>
              <w:t>Количество групп/детей</w:t>
            </w:r>
          </w:p>
          <w:p w:rsidR="00602FC1" w:rsidRPr="00602FC1" w:rsidRDefault="00602FC1" w:rsidP="00602FC1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 w:rsidRPr="00602FC1">
              <w:rPr>
                <w:sz w:val="22"/>
                <w:szCs w:val="22"/>
                <w:lang w:eastAsia="en-US"/>
              </w:rPr>
              <w:t xml:space="preserve"> в возрасте от </w:t>
            </w:r>
            <w:r w:rsidRPr="00602FC1">
              <w:rPr>
                <w:sz w:val="22"/>
                <w:szCs w:val="22"/>
                <w:lang w:eastAsia="en-US"/>
              </w:rPr>
              <w:lastRenderedPageBreak/>
              <w:t>1,5 до 3 л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2FC1" w:rsidRPr="00602FC1" w:rsidRDefault="00602FC1" w:rsidP="00602FC1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 w:rsidRPr="00602FC1">
              <w:rPr>
                <w:sz w:val="22"/>
                <w:szCs w:val="22"/>
                <w:lang w:eastAsia="en-US"/>
              </w:rPr>
              <w:lastRenderedPageBreak/>
              <w:t xml:space="preserve">Количество групп/детей </w:t>
            </w:r>
          </w:p>
          <w:p w:rsidR="00602FC1" w:rsidRPr="00602FC1" w:rsidRDefault="00602FC1" w:rsidP="00602FC1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 w:rsidRPr="00602FC1">
              <w:rPr>
                <w:sz w:val="22"/>
                <w:szCs w:val="22"/>
                <w:lang w:eastAsia="en-US"/>
              </w:rPr>
              <w:t xml:space="preserve">в возрасте </w:t>
            </w:r>
            <w:r w:rsidRPr="00602FC1">
              <w:rPr>
                <w:sz w:val="22"/>
                <w:szCs w:val="22"/>
                <w:lang w:eastAsia="en-US"/>
              </w:rPr>
              <w:lastRenderedPageBreak/>
              <w:t>от 3 до 7 лет</w:t>
            </w:r>
          </w:p>
        </w:tc>
        <w:tc>
          <w:tcPr>
            <w:tcW w:w="38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2FC1" w:rsidRPr="00602FC1" w:rsidRDefault="00602FC1" w:rsidP="00602FC1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02FC1" w:rsidRPr="00602FC1" w:rsidTr="00EA02F6">
        <w:trPr>
          <w:trHeight w:val="300"/>
        </w:trPr>
        <w:tc>
          <w:tcPr>
            <w:tcW w:w="11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2FC1" w:rsidRPr="00602FC1" w:rsidRDefault="00602FC1" w:rsidP="00602FC1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2FC1" w:rsidRPr="00602FC1" w:rsidRDefault="00602FC1" w:rsidP="00602FC1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2FC1" w:rsidRPr="00602FC1" w:rsidRDefault="00602FC1" w:rsidP="00602FC1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2FC1" w:rsidRPr="00602FC1" w:rsidRDefault="00602FC1" w:rsidP="00602FC1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2FC1" w:rsidRPr="00602FC1" w:rsidRDefault="00602FC1" w:rsidP="00602FC1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2FC1" w:rsidRPr="00602FC1" w:rsidRDefault="00602FC1" w:rsidP="00602FC1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 w:rsidRPr="00602FC1">
              <w:rPr>
                <w:sz w:val="22"/>
                <w:szCs w:val="22"/>
                <w:lang w:eastAsia="en-US"/>
              </w:rPr>
              <w:t>В том числе:</w:t>
            </w:r>
          </w:p>
        </w:tc>
      </w:tr>
      <w:tr w:rsidR="00602FC1" w:rsidRPr="00602FC1" w:rsidTr="00EA02F6">
        <w:tc>
          <w:tcPr>
            <w:tcW w:w="11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2FC1" w:rsidRPr="00602FC1" w:rsidRDefault="00602FC1" w:rsidP="00602FC1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2FC1" w:rsidRPr="00602FC1" w:rsidRDefault="00602FC1" w:rsidP="00602FC1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2FC1" w:rsidRPr="00602FC1" w:rsidRDefault="00602FC1" w:rsidP="00602FC1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2FC1" w:rsidRPr="00602FC1" w:rsidRDefault="00602FC1" w:rsidP="00602FC1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2FC1" w:rsidRPr="00602FC1" w:rsidRDefault="00602FC1" w:rsidP="00602FC1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2FC1" w:rsidRPr="00602FC1" w:rsidRDefault="00602FC1" w:rsidP="00602FC1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 w:rsidRPr="00602FC1">
              <w:rPr>
                <w:sz w:val="22"/>
                <w:szCs w:val="22"/>
                <w:lang w:eastAsia="en-US"/>
              </w:rPr>
              <w:t xml:space="preserve">детей </w:t>
            </w:r>
          </w:p>
          <w:p w:rsidR="00602FC1" w:rsidRPr="00602FC1" w:rsidRDefault="00602FC1" w:rsidP="00602FC1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 w:rsidRPr="00602FC1">
              <w:rPr>
                <w:sz w:val="22"/>
                <w:szCs w:val="22"/>
                <w:lang w:eastAsia="en-US"/>
              </w:rPr>
              <w:t>в возрасте до  1,5 лет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2FC1" w:rsidRPr="00602FC1" w:rsidRDefault="00602FC1" w:rsidP="00602FC1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 w:rsidRPr="00602FC1">
              <w:rPr>
                <w:sz w:val="22"/>
                <w:szCs w:val="22"/>
                <w:lang w:eastAsia="en-US"/>
              </w:rPr>
              <w:t>детей</w:t>
            </w:r>
          </w:p>
          <w:p w:rsidR="00602FC1" w:rsidRPr="00602FC1" w:rsidRDefault="00602FC1" w:rsidP="00602FC1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 w:rsidRPr="00602FC1">
              <w:rPr>
                <w:sz w:val="22"/>
                <w:szCs w:val="22"/>
                <w:lang w:eastAsia="en-US"/>
              </w:rPr>
              <w:t xml:space="preserve"> в возрасте от 1,5 до 3 лет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2FC1" w:rsidRPr="00602FC1" w:rsidRDefault="00602FC1" w:rsidP="00602FC1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 w:rsidRPr="00602FC1">
              <w:rPr>
                <w:sz w:val="22"/>
                <w:szCs w:val="22"/>
                <w:lang w:eastAsia="en-US"/>
              </w:rPr>
              <w:t xml:space="preserve">детей </w:t>
            </w:r>
          </w:p>
          <w:p w:rsidR="00602FC1" w:rsidRPr="00602FC1" w:rsidRDefault="00602FC1" w:rsidP="00602FC1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 w:rsidRPr="00602FC1">
              <w:rPr>
                <w:sz w:val="22"/>
                <w:szCs w:val="22"/>
                <w:lang w:eastAsia="en-US"/>
              </w:rPr>
              <w:t>в возрасте от 3 до 7 лет</w:t>
            </w:r>
          </w:p>
        </w:tc>
      </w:tr>
      <w:tr w:rsidR="00602FC1" w:rsidRPr="00602FC1" w:rsidTr="00EA02F6"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C1" w:rsidRPr="00602FC1" w:rsidRDefault="00602FC1" w:rsidP="00602FC1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C1" w:rsidRPr="00602FC1" w:rsidRDefault="00602FC1" w:rsidP="00602FC1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C1" w:rsidRPr="00602FC1" w:rsidRDefault="00602FC1" w:rsidP="00602FC1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C1" w:rsidRPr="00602FC1" w:rsidRDefault="00602FC1" w:rsidP="00602FC1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C1" w:rsidRPr="00602FC1" w:rsidRDefault="00602FC1" w:rsidP="00602FC1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C1" w:rsidRPr="00602FC1" w:rsidRDefault="00602FC1" w:rsidP="00602FC1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C1" w:rsidRPr="00602FC1" w:rsidRDefault="00602FC1" w:rsidP="00602FC1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FC1" w:rsidRPr="00602FC1" w:rsidRDefault="00602FC1" w:rsidP="00602FC1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602FC1" w:rsidRPr="00602FC1" w:rsidRDefault="00602FC1" w:rsidP="00602FC1">
      <w:pPr>
        <w:jc w:val="center"/>
        <w:rPr>
          <w:b/>
        </w:rPr>
      </w:pPr>
    </w:p>
    <w:p w:rsidR="00602FC1" w:rsidRPr="00602FC1" w:rsidRDefault="00602FC1" w:rsidP="00602FC1">
      <w:pPr>
        <w:jc w:val="right"/>
        <w:rPr>
          <w:sz w:val="28"/>
          <w:szCs w:val="28"/>
        </w:rPr>
      </w:pPr>
      <w:r w:rsidRPr="00602FC1">
        <w:rPr>
          <w:sz w:val="28"/>
          <w:szCs w:val="28"/>
        </w:rPr>
        <w:t>Форма 3</w:t>
      </w:r>
    </w:p>
    <w:p w:rsidR="00602FC1" w:rsidRPr="00602FC1" w:rsidRDefault="00602FC1" w:rsidP="00602FC1"/>
    <w:p w:rsidR="00602FC1" w:rsidRPr="00602FC1" w:rsidRDefault="00602FC1" w:rsidP="00602FC1">
      <w:pPr>
        <w:ind w:left="284"/>
        <w:contextualSpacing/>
        <w:jc w:val="center"/>
      </w:pPr>
      <w:r w:rsidRPr="00602FC1">
        <w:t>СВЕДЕНИЯ</w:t>
      </w:r>
    </w:p>
    <w:p w:rsidR="00602FC1" w:rsidRPr="00602FC1" w:rsidRDefault="00602FC1" w:rsidP="00602FC1">
      <w:pPr>
        <w:jc w:val="center"/>
        <w:rPr>
          <w:sz w:val="22"/>
          <w:szCs w:val="22"/>
        </w:rPr>
      </w:pPr>
      <w:r w:rsidRPr="00602FC1">
        <w:rPr>
          <w:sz w:val="22"/>
          <w:szCs w:val="22"/>
        </w:rPr>
        <w:t>об учащихся, не посещающих занятия в школе без уважительных причин</w:t>
      </w:r>
    </w:p>
    <w:p w:rsidR="00602FC1" w:rsidRPr="00602FC1" w:rsidRDefault="00602FC1" w:rsidP="00602FC1">
      <w:pPr>
        <w:jc w:val="center"/>
        <w:rPr>
          <w:sz w:val="22"/>
          <w:szCs w:val="22"/>
        </w:rPr>
      </w:pPr>
      <w:r w:rsidRPr="00602FC1">
        <w:rPr>
          <w:sz w:val="22"/>
          <w:szCs w:val="22"/>
        </w:rPr>
        <w:t xml:space="preserve">по состоянию на </w:t>
      </w:r>
    </w:p>
    <w:p w:rsidR="00602FC1" w:rsidRPr="00602FC1" w:rsidRDefault="00602FC1" w:rsidP="00602FC1">
      <w:pPr>
        <w:jc w:val="center"/>
        <w:rPr>
          <w:sz w:val="22"/>
          <w:szCs w:val="22"/>
        </w:rPr>
      </w:pPr>
      <w:r w:rsidRPr="00602FC1">
        <w:rPr>
          <w:sz w:val="22"/>
          <w:szCs w:val="22"/>
        </w:rPr>
        <w:t>ЕЖЕНЕДЕЛЬНО</w:t>
      </w:r>
    </w:p>
    <w:p w:rsidR="00602FC1" w:rsidRPr="00602FC1" w:rsidRDefault="00602FC1" w:rsidP="00602FC1">
      <w:pPr>
        <w:rPr>
          <w:sz w:val="16"/>
          <w:szCs w:val="16"/>
        </w:rPr>
      </w:pPr>
    </w:p>
    <w:p w:rsidR="00602FC1" w:rsidRPr="00602FC1" w:rsidRDefault="00602FC1" w:rsidP="00602FC1">
      <w:pPr>
        <w:rPr>
          <w:sz w:val="16"/>
          <w:szCs w:val="16"/>
        </w:rPr>
      </w:pP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986"/>
        <w:gridCol w:w="1276"/>
        <w:gridCol w:w="1134"/>
        <w:gridCol w:w="1559"/>
        <w:gridCol w:w="2268"/>
        <w:gridCol w:w="2268"/>
      </w:tblGrid>
      <w:tr w:rsidR="00602FC1" w:rsidRPr="00602FC1" w:rsidTr="00EA02F6">
        <w:tc>
          <w:tcPr>
            <w:tcW w:w="566" w:type="dxa"/>
          </w:tcPr>
          <w:p w:rsidR="00602FC1" w:rsidRPr="00602FC1" w:rsidRDefault="00602FC1" w:rsidP="00602FC1">
            <w:pPr>
              <w:spacing w:line="256" w:lineRule="auto"/>
              <w:jc w:val="center"/>
              <w:rPr>
                <w:lang w:eastAsia="en-US"/>
              </w:rPr>
            </w:pPr>
            <w:r w:rsidRPr="00602FC1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986" w:type="dxa"/>
          </w:tcPr>
          <w:p w:rsidR="00602FC1" w:rsidRPr="00602FC1" w:rsidRDefault="00602FC1" w:rsidP="00602FC1">
            <w:pPr>
              <w:spacing w:line="256" w:lineRule="auto"/>
              <w:jc w:val="both"/>
              <w:rPr>
                <w:lang w:eastAsia="en-US"/>
              </w:rPr>
            </w:pPr>
            <w:r w:rsidRPr="00602FC1">
              <w:rPr>
                <w:sz w:val="22"/>
                <w:szCs w:val="22"/>
                <w:lang w:eastAsia="en-US"/>
              </w:rPr>
              <w:t>Ф.И.О. учащегося</w:t>
            </w:r>
          </w:p>
        </w:tc>
        <w:tc>
          <w:tcPr>
            <w:tcW w:w="1276" w:type="dxa"/>
          </w:tcPr>
          <w:p w:rsidR="00602FC1" w:rsidRPr="00602FC1" w:rsidRDefault="00602FC1" w:rsidP="00602FC1">
            <w:pPr>
              <w:spacing w:line="256" w:lineRule="auto"/>
              <w:jc w:val="center"/>
              <w:rPr>
                <w:lang w:eastAsia="en-US"/>
              </w:rPr>
            </w:pPr>
            <w:r w:rsidRPr="00602FC1">
              <w:rPr>
                <w:sz w:val="22"/>
                <w:szCs w:val="22"/>
                <w:lang w:eastAsia="en-US"/>
              </w:rPr>
              <w:t>Дата рождения</w:t>
            </w:r>
          </w:p>
        </w:tc>
        <w:tc>
          <w:tcPr>
            <w:tcW w:w="1134" w:type="dxa"/>
          </w:tcPr>
          <w:p w:rsidR="00602FC1" w:rsidRPr="00602FC1" w:rsidRDefault="00602FC1" w:rsidP="00602FC1">
            <w:pPr>
              <w:spacing w:line="256" w:lineRule="auto"/>
              <w:jc w:val="center"/>
              <w:rPr>
                <w:lang w:eastAsia="en-US"/>
              </w:rPr>
            </w:pPr>
            <w:r w:rsidRPr="00602FC1">
              <w:rPr>
                <w:sz w:val="22"/>
                <w:szCs w:val="22"/>
                <w:lang w:eastAsia="en-US"/>
              </w:rPr>
              <w:t>Класс обучения</w:t>
            </w:r>
          </w:p>
        </w:tc>
        <w:tc>
          <w:tcPr>
            <w:tcW w:w="1559" w:type="dxa"/>
          </w:tcPr>
          <w:p w:rsidR="00602FC1" w:rsidRPr="00602FC1" w:rsidRDefault="00602FC1" w:rsidP="00602FC1">
            <w:pPr>
              <w:spacing w:line="256" w:lineRule="auto"/>
              <w:jc w:val="center"/>
              <w:rPr>
                <w:lang w:eastAsia="en-US"/>
              </w:rPr>
            </w:pPr>
            <w:r w:rsidRPr="00602FC1">
              <w:rPr>
                <w:sz w:val="22"/>
                <w:szCs w:val="22"/>
                <w:lang w:eastAsia="en-US"/>
              </w:rPr>
              <w:t>Количество пропущенных дней/уроков</w:t>
            </w:r>
          </w:p>
        </w:tc>
        <w:tc>
          <w:tcPr>
            <w:tcW w:w="2268" w:type="dxa"/>
          </w:tcPr>
          <w:p w:rsidR="00602FC1" w:rsidRPr="00602FC1" w:rsidRDefault="00602FC1" w:rsidP="00602FC1">
            <w:pPr>
              <w:spacing w:line="256" w:lineRule="auto"/>
              <w:jc w:val="center"/>
              <w:rPr>
                <w:lang w:eastAsia="en-US"/>
              </w:rPr>
            </w:pPr>
            <w:r w:rsidRPr="00602FC1">
              <w:rPr>
                <w:sz w:val="22"/>
                <w:szCs w:val="22"/>
                <w:lang w:eastAsia="en-US"/>
              </w:rPr>
              <w:t>Причина</w:t>
            </w:r>
          </w:p>
        </w:tc>
        <w:tc>
          <w:tcPr>
            <w:tcW w:w="2268" w:type="dxa"/>
          </w:tcPr>
          <w:p w:rsidR="00602FC1" w:rsidRPr="00602FC1" w:rsidRDefault="00602FC1" w:rsidP="00602FC1">
            <w:pPr>
              <w:spacing w:line="256" w:lineRule="auto"/>
              <w:jc w:val="center"/>
              <w:rPr>
                <w:lang w:eastAsia="en-US"/>
              </w:rPr>
            </w:pPr>
            <w:r w:rsidRPr="00602FC1">
              <w:rPr>
                <w:sz w:val="22"/>
                <w:szCs w:val="22"/>
                <w:lang w:eastAsia="en-US"/>
              </w:rPr>
              <w:t>Принятые меры</w:t>
            </w:r>
          </w:p>
        </w:tc>
      </w:tr>
      <w:tr w:rsidR="00602FC1" w:rsidRPr="00602FC1" w:rsidTr="00EA02F6">
        <w:tc>
          <w:tcPr>
            <w:tcW w:w="566" w:type="dxa"/>
          </w:tcPr>
          <w:p w:rsidR="00602FC1" w:rsidRPr="00602FC1" w:rsidRDefault="00602FC1" w:rsidP="00602FC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986" w:type="dxa"/>
          </w:tcPr>
          <w:p w:rsidR="00602FC1" w:rsidRPr="00602FC1" w:rsidRDefault="00602FC1" w:rsidP="00602FC1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</w:tcPr>
          <w:p w:rsidR="00602FC1" w:rsidRPr="00602FC1" w:rsidRDefault="00602FC1" w:rsidP="00602FC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602FC1" w:rsidRPr="00602FC1" w:rsidRDefault="00602FC1" w:rsidP="00602FC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602FC1" w:rsidRPr="00602FC1" w:rsidRDefault="00602FC1" w:rsidP="00602FC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</w:tcPr>
          <w:p w:rsidR="00602FC1" w:rsidRPr="00602FC1" w:rsidRDefault="00602FC1" w:rsidP="00602FC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</w:tcPr>
          <w:p w:rsidR="00602FC1" w:rsidRPr="00602FC1" w:rsidRDefault="00602FC1" w:rsidP="00602FC1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</w:tbl>
    <w:p w:rsidR="00602FC1" w:rsidRPr="00602FC1" w:rsidRDefault="00602FC1" w:rsidP="00602FC1"/>
    <w:p w:rsidR="00602FC1" w:rsidRPr="00602FC1" w:rsidRDefault="00602FC1" w:rsidP="00602FC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02FC1" w:rsidRPr="00602FC1" w:rsidRDefault="00602FC1" w:rsidP="00602FC1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 w:rsidRPr="00602FC1">
        <w:rPr>
          <w:rFonts w:eastAsia="Calibri"/>
          <w:sz w:val="28"/>
          <w:szCs w:val="28"/>
          <w:lang w:eastAsia="en-US"/>
        </w:rPr>
        <w:t>Форма 4</w:t>
      </w:r>
    </w:p>
    <w:p w:rsidR="00602FC1" w:rsidRPr="00602FC1" w:rsidRDefault="00602FC1" w:rsidP="00602FC1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602FC1">
        <w:rPr>
          <w:rFonts w:eastAsia="Calibri"/>
          <w:b/>
          <w:sz w:val="28"/>
          <w:szCs w:val="28"/>
          <w:lang w:eastAsia="en-US"/>
        </w:rPr>
        <w:t xml:space="preserve">Сведения об учащихся, состоящих на учете в ПДН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874"/>
        <w:gridCol w:w="879"/>
        <w:gridCol w:w="613"/>
        <w:gridCol w:w="951"/>
        <w:gridCol w:w="992"/>
        <w:gridCol w:w="885"/>
        <w:gridCol w:w="1017"/>
        <w:gridCol w:w="954"/>
        <w:gridCol w:w="1304"/>
        <w:gridCol w:w="672"/>
      </w:tblGrid>
      <w:tr w:rsidR="00602FC1" w:rsidRPr="00602FC1" w:rsidTr="00EA02F6"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C1" w:rsidRPr="00602FC1" w:rsidRDefault="00602FC1" w:rsidP="00602FC1">
            <w:pPr>
              <w:spacing w:after="16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2FC1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C1" w:rsidRPr="00602FC1" w:rsidRDefault="00602FC1" w:rsidP="00602FC1">
            <w:pPr>
              <w:spacing w:after="16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2FC1">
              <w:rPr>
                <w:rFonts w:eastAsia="Calibri"/>
                <w:sz w:val="22"/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C1" w:rsidRPr="00602FC1" w:rsidRDefault="00602FC1" w:rsidP="00602FC1">
            <w:pPr>
              <w:spacing w:after="16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2FC1">
              <w:rPr>
                <w:rFonts w:eastAsia="Calibri"/>
                <w:sz w:val="22"/>
                <w:szCs w:val="22"/>
                <w:lang w:eastAsia="en-US"/>
              </w:rPr>
              <w:t xml:space="preserve">Дата рождения 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FC1" w:rsidRPr="00602FC1" w:rsidRDefault="00602FC1" w:rsidP="00602FC1">
            <w:pPr>
              <w:spacing w:after="16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2FC1">
              <w:rPr>
                <w:rFonts w:eastAsia="Calibri"/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C1" w:rsidRPr="00602FC1" w:rsidRDefault="00602FC1" w:rsidP="00602FC1">
            <w:pPr>
              <w:spacing w:after="16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2FC1">
              <w:rPr>
                <w:rFonts w:eastAsia="Calibri"/>
                <w:sz w:val="22"/>
                <w:szCs w:val="22"/>
                <w:lang w:eastAsia="en-US"/>
              </w:rPr>
              <w:t>Домашний адрес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C1" w:rsidRPr="00602FC1" w:rsidRDefault="00602FC1" w:rsidP="00602FC1">
            <w:pPr>
              <w:spacing w:after="16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2FC1">
              <w:rPr>
                <w:rFonts w:eastAsia="Calibri"/>
                <w:sz w:val="22"/>
                <w:szCs w:val="22"/>
                <w:lang w:eastAsia="en-US"/>
              </w:rPr>
              <w:t>Дата, причина постановки на учет</w:t>
            </w:r>
          </w:p>
        </w:tc>
        <w:tc>
          <w:tcPr>
            <w:tcW w:w="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FC1" w:rsidRPr="00602FC1" w:rsidRDefault="00602FC1" w:rsidP="00602FC1">
            <w:pPr>
              <w:spacing w:after="16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2FC1">
              <w:rPr>
                <w:rFonts w:eastAsia="Calibri"/>
                <w:sz w:val="22"/>
                <w:szCs w:val="22"/>
                <w:lang w:eastAsia="en-US"/>
              </w:rPr>
              <w:t>Занятость (ДО)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C1" w:rsidRPr="00602FC1" w:rsidRDefault="00602FC1" w:rsidP="00602FC1">
            <w:pPr>
              <w:spacing w:after="16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2FC1">
              <w:rPr>
                <w:rFonts w:eastAsia="Calibri"/>
                <w:sz w:val="22"/>
                <w:szCs w:val="22"/>
                <w:lang w:eastAsia="en-US"/>
              </w:rPr>
              <w:t>Занятость (</w:t>
            </w:r>
            <w:proofErr w:type="spellStart"/>
            <w:r w:rsidRPr="00602FC1">
              <w:rPr>
                <w:rFonts w:eastAsia="Calibri"/>
                <w:sz w:val="22"/>
                <w:szCs w:val="22"/>
                <w:lang w:eastAsia="en-US"/>
              </w:rPr>
              <w:t>внеурочка</w:t>
            </w:r>
            <w:proofErr w:type="spellEnd"/>
            <w:r w:rsidRPr="00602FC1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C1" w:rsidRPr="00602FC1" w:rsidRDefault="00602FC1" w:rsidP="00602FC1">
            <w:pPr>
              <w:spacing w:after="16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2FC1">
              <w:rPr>
                <w:rFonts w:eastAsia="Calibri"/>
                <w:sz w:val="22"/>
                <w:szCs w:val="22"/>
                <w:lang w:eastAsia="en-US"/>
              </w:rPr>
              <w:t>ФИО родителей, место работы, телефон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C1" w:rsidRPr="00602FC1" w:rsidRDefault="00602FC1" w:rsidP="00602FC1">
            <w:pPr>
              <w:spacing w:after="16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2FC1">
              <w:rPr>
                <w:rFonts w:eastAsia="Calibri"/>
                <w:sz w:val="22"/>
                <w:szCs w:val="22"/>
                <w:lang w:eastAsia="en-US"/>
              </w:rPr>
              <w:t>Характеристика</w:t>
            </w:r>
          </w:p>
          <w:p w:rsidR="00602FC1" w:rsidRPr="00602FC1" w:rsidRDefault="00602FC1" w:rsidP="00602FC1">
            <w:pPr>
              <w:spacing w:after="16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2FC1">
              <w:rPr>
                <w:rFonts w:eastAsia="Calibri"/>
                <w:sz w:val="22"/>
                <w:szCs w:val="22"/>
                <w:lang w:eastAsia="en-US"/>
              </w:rPr>
              <w:t>семьи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C1" w:rsidRPr="00602FC1" w:rsidRDefault="00602FC1" w:rsidP="00602FC1">
            <w:pPr>
              <w:spacing w:after="16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2FC1">
              <w:rPr>
                <w:rFonts w:eastAsia="Calibri"/>
                <w:sz w:val="22"/>
                <w:szCs w:val="22"/>
                <w:lang w:eastAsia="en-US"/>
              </w:rPr>
              <w:t>Дата снятия с учета</w:t>
            </w:r>
          </w:p>
        </w:tc>
      </w:tr>
      <w:tr w:rsidR="00602FC1" w:rsidRPr="00602FC1" w:rsidTr="00EA02F6"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FC1" w:rsidRPr="00602FC1" w:rsidRDefault="00602FC1" w:rsidP="00602FC1">
            <w:pPr>
              <w:spacing w:after="16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FC1" w:rsidRPr="00602FC1" w:rsidRDefault="00602FC1" w:rsidP="00602FC1">
            <w:pPr>
              <w:spacing w:after="16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FC1" w:rsidRPr="00602FC1" w:rsidRDefault="00602FC1" w:rsidP="00602FC1">
            <w:pPr>
              <w:spacing w:after="16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FC1" w:rsidRPr="00602FC1" w:rsidRDefault="00602FC1" w:rsidP="00602FC1">
            <w:pPr>
              <w:spacing w:after="16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FC1" w:rsidRPr="00602FC1" w:rsidRDefault="00602FC1" w:rsidP="00602FC1">
            <w:pPr>
              <w:spacing w:after="16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FC1" w:rsidRPr="00602FC1" w:rsidRDefault="00602FC1" w:rsidP="00602FC1">
            <w:pPr>
              <w:spacing w:after="16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FC1" w:rsidRPr="00602FC1" w:rsidRDefault="00602FC1" w:rsidP="00602FC1">
            <w:pPr>
              <w:spacing w:after="16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FC1" w:rsidRPr="00602FC1" w:rsidRDefault="00602FC1" w:rsidP="00602FC1">
            <w:pPr>
              <w:spacing w:after="16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FC1" w:rsidRPr="00602FC1" w:rsidRDefault="00602FC1" w:rsidP="00602FC1">
            <w:pPr>
              <w:spacing w:after="16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FC1" w:rsidRPr="00602FC1" w:rsidRDefault="00602FC1" w:rsidP="00602FC1">
            <w:pPr>
              <w:spacing w:after="16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FC1" w:rsidRPr="00602FC1" w:rsidRDefault="00602FC1" w:rsidP="00602FC1">
            <w:pPr>
              <w:spacing w:after="16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602FC1" w:rsidRPr="00602FC1" w:rsidRDefault="00602FC1" w:rsidP="00602FC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02FC1" w:rsidRPr="00602FC1" w:rsidRDefault="00602FC1" w:rsidP="00602FC1">
      <w:pPr>
        <w:jc w:val="both"/>
        <w:rPr>
          <w:rFonts w:eastAsia="Calibri"/>
          <w:b/>
          <w:sz w:val="16"/>
          <w:szCs w:val="16"/>
          <w:lang w:eastAsia="en-US"/>
        </w:rPr>
      </w:pPr>
      <w:r w:rsidRPr="00602FC1">
        <w:rPr>
          <w:rFonts w:eastAsia="Calibri"/>
          <w:b/>
          <w:sz w:val="16"/>
          <w:szCs w:val="16"/>
          <w:lang w:eastAsia="en-US"/>
        </w:rPr>
        <w:t>Характеристика семьи:</w:t>
      </w:r>
    </w:p>
    <w:p w:rsidR="00602FC1" w:rsidRPr="00602FC1" w:rsidRDefault="00602FC1" w:rsidP="00602FC1">
      <w:pPr>
        <w:jc w:val="both"/>
        <w:rPr>
          <w:rFonts w:eastAsia="Calibri"/>
          <w:sz w:val="16"/>
          <w:szCs w:val="16"/>
          <w:lang w:eastAsia="en-US"/>
        </w:rPr>
      </w:pPr>
      <w:r w:rsidRPr="00602FC1">
        <w:rPr>
          <w:rFonts w:eastAsia="Calibri"/>
          <w:b/>
          <w:sz w:val="16"/>
          <w:szCs w:val="16"/>
          <w:lang w:eastAsia="en-US"/>
        </w:rPr>
        <w:t>1</w:t>
      </w:r>
      <w:r w:rsidRPr="00602FC1">
        <w:rPr>
          <w:rFonts w:eastAsia="Calibri"/>
          <w:sz w:val="16"/>
          <w:szCs w:val="16"/>
          <w:lang w:eastAsia="en-US"/>
        </w:rPr>
        <w:t xml:space="preserve"> – благополучная;</w:t>
      </w:r>
    </w:p>
    <w:p w:rsidR="00602FC1" w:rsidRPr="00602FC1" w:rsidRDefault="00602FC1" w:rsidP="00602FC1">
      <w:pPr>
        <w:jc w:val="both"/>
        <w:rPr>
          <w:rFonts w:eastAsia="Calibri"/>
          <w:sz w:val="16"/>
          <w:szCs w:val="16"/>
          <w:lang w:eastAsia="en-US"/>
        </w:rPr>
      </w:pPr>
      <w:r w:rsidRPr="00602FC1">
        <w:rPr>
          <w:rFonts w:eastAsia="Calibri"/>
          <w:b/>
          <w:sz w:val="16"/>
          <w:szCs w:val="16"/>
          <w:lang w:eastAsia="en-US"/>
        </w:rPr>
        <w:t>2</w:t>
      </w:r>
      <w:r w:rsidRPr="00602FC1">
        <w:rPr>
          <w:rFonts w:eastAsia="Calibri"/>
          <w:sz w:val="16"/>
          <w:szCs w:val="16"/>
          <w:lang w:eastAsia="en-US"/>
        </w:rPr>
        <w:t xml:space="preserve"> – многодетная;</w:t>
      </w:r>
    </w:p>
    <w:p w:rsidR="00602FC1" w:rsidRPr="00602FC1" w:rsidRDefault="00602FC1" w:rsidP="00602FC1">
      <w:pPr>
        <w:jc w:val="both"/>
        <w:rPr>
          <w:rFonts w:eastAsia="Calibri"/>
          <w:sz w:val="16"/>
          <w:szCs w:val="16"/>
          <w:lang w:eastAsia="en-US"/>
        </w:rPr>
      </w:pPr>
      <w:r w:rsidRPr="00602FC1">
        <w:rPr>
          <w:rFonts w:eastAsia="Calibri"/>
          <w:b/>
          <w:sz w:val="16"/>
          <w:szCs w:val="16"/>
          <w:lang w:eastAsia="en-US"/>
        </w:rPr>
        <w:t>3</w:t>
      </w:r>
      <w:r w:rsidRPr="00602FC1">
        <w:rPr>
          <w:rFonts w:eastAsia="Calibri"/>
          <w:sz w:val="16"/>
          <w:szCs w:val="16"/>
          <w:lang w:eastAsia="en-US"/>
        </w:rPr>
        <w:t xml:space="preserve"> – неполная;</w:t>
      </w:r>
    </w:p>
    <w:p w:rsidR="00602FC1" w:rsidRPr="00602FC1" w:rsidRDefault="00602FC1" w:rsidP="00602FC1">
      <w:pPr>
        <w:jc w:val="both"/>
        <w:rPr>
          <w:rFonts w:eastAsia="Calibri"/>
          <w:sz w:val="16"/>
          <w:szCs w:val="16"/>
          <w:lang w:eastAsia="en-US"/>
        </w:rPr>
      </w:pPr>
      <w:r w:rsidRPr="00602FC1">
        <w:rPr>
          <w:rFonts w:eastAsia="Calibri"/>
          <w:b/>
          <w:sz w:val="16"/>
          <w:szCs w:val="16"/>
          <w:lang w:eastAsia="en-US"/>
        </w:rPr>
        <w:t>4</w:t>
      </w:r>
      <w:r w:rsidRPr="00602FC1">
        <w:rPr>
          <w:rFonts w:eastAsia="Calibri"/>
          <w:sz w:val="16"/>
          <w:szCs w:val="16"/>
          <w:lang w:eastAsia="en-US"/>
        </w:rPr>
        <w:t xml:space="preserve"> – малообеспеченная;</w:t>
      </w:r>
    </w:p>
    <w:p w:rsidR="00602FC1" w:rsidRPr="00602FC1" w:rsidRDefault="00602FC1" w:rsidP="00602FC1">
      <w:pPr>
        <w:jc w:val="both"/>
        <w:rPr>
          <w:rFonts w:eastAsia="Calibri"/>
          <w:sz w:val="16"/>
          <w:szCs w:val="16"/>
          <w:lang w:eastAsia="en-US"/>
        </w:rPr>
      </w:pPr>
      <w:r w:rsidRPr="00602FC1">
        <w:rPr>
          <w:rFonts w:eastAsia="Calibri"/>
          <w:b/>
          <w:sz w:val="16"/>
          <w:szCs w:val="16"/>
          <w:lang w:eastAsia="en-US"/>
        </w:rPr>
        <w:t>5</w:t>
      </w:r>
      <w:r w:rsidRPr="00602FC1">
        <w:rPr>
          <w:rFonts w:eastAsia="Calibri"/>
          <w:sz w:val="16"/>
          <w:szCs w:val="16"/>
          <w:lang w:eastAsia="en-US"/>
        </w:rPr>
        <w:t xml:space="preserve"> – неблагополучная;</w:t>
      </w:r>
    </w:p>
    <w:p w:rsidR="00602FC1" w:rsidRPr="00602FC1" w:rsidRDefault="00602FC1" w:rsidP="00602FC1">
      <w:pPr>
        <w:jc w:val="both"/>
        <w:rPr>
          <w:rFonts w:eastAsia="Calibri"/>
          <w:sz w:val="16"/>
          <w:szCs w:val="16"/>
          <w:lang w:eastAsia="en-US"/>
        </w:rPr>
      </w:pPr>
      <w:r w:rsidRPr="00602FC1">
        <w:rPr>
          <w:rFonts w:eastAsia="Calibri"/>
          <w:b/>
          <w:sz w:val="16"/>
          <w:szCs w:val="16"/>
          <w:lang w:eastAsia="en-US"/>
        </w:rPr>
        <w:t>6</w:t>
      </w:r>
      <w:r w:rsidRPr="00602FC1">
        <w:rPr>
          <w:rFonts w:eastAsia="Calibri"/>
          <w:sz w:val="16"/>
          <w:szCs w:val="16"/>
          <w:lang w:eastAsia="en-US"/>
        </w:rPr>
        <w:t xml:space="preserve"> – опекунская;</w:t>
      </w:r>
    </w:p>
    <w:p w:rsidR="00602FC1" w:rsidRPr="00602FC1" w:rsidRDefault="00602FC1" w:rsidP="00602FC1">
      <w:pPr>
        <w:jc w:val="both"/>
        <w:rPr>
          <w:rFonts w:eastAsia="Calibri"/>
          <w:sz w:val="16"/>
          <w:szCs w:val="16"/>
          <w:lang w:eastAsia="en-US"/>
        </w:rPr>
      </w:pPr>
      <w:r w:rsidRPr="00602FC1">
        <w:rPr>
          <w:rFonts w:eastAsia="Calibri"/>
          <w:b/>
          <w:sz w:val="16"/>
          <w:szCs w:val="16"/>
          <w:lang w:eastAsia="en-US"/>
        </w:rPr>
        <w:t xml:space="preserve">7 </w:t>
      </w:r>
      <w:r w:rsidRPr="00602FC1">
        <w:rPr>
          <w:rFonts w:eastAsia="Calibri"/>
          <w:sz w:val="16"/>
          <w:szCs w:val="16"/>
          <w:lang w:eastAsia="en-US"/>
        </w:rPr>
        <w:t>– семья, имеющая ребенка-инвалида.</w:t>
      </w:r>
    </w:p>
    <w:p w:rsidR="00602FC1" w:rsidRPr="00602FC1" w:rsidRDefault="00602FC1" w:rsidP="00602FC1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602FC1" w:rsidRPr="00602FC1" w:rsidRDefault="00602FC1" w:rsidP="00602FC1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 w:rsidRPr="00602FC1">
        <w:rPr>
          <w:rFonts w:eastAsia="Calibri"/>
          <w:sz w:val="28"/>
          <w:szCs w:val="28"/>
          <w:lang w:eastAsia="en-US"/>
        </w:rPr>
        <w:t>Форма 5</w:t>
      </w:r>
    </w:p>
    <w:p w:rsidR="00602FC1" w:rsidRPr="00602FC1" w:rsidRDefault="00602FC1" w:rsidP="00602FC1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602FC1">
        <w:rPr>
          <w:rFonts w:eastAsia="Calibri"/>
          <w:b/>
          <w:sz w:val="28"/>
          <w:szCs w:val="28"/>
          <w:lang w:eastAsia="en-US"/>
        </w:rPr>
        <w:t>Сведения об учащихся, состоящих на внутришкольном контрол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874"/>
        <w:gridCol w:w="879"/>
        <w:gridCol w:w="613"/>
        <w:gridCol w:w="951"/>
        <w:gridCol w:w="992"/>
        <w:gridCol w:w="885"/>
        <w:gridCol w:w="1017"/>
        <w:gridCol w:w="954"/>
        <w:gridCol w:w="1304"/>
        <w:gridCol w:w="672"/>
      </w:tblGrid>
      <w:tr w:rsidR="00602FC1" w:rsidRPr="00602FC1" w:rsidTr="00EA02F6"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C1" w:rsidRPr="00602FC1" w:rsidRDefault="00602FC1" w:rsidP="00602FC1">
            <w:pPr>
              <w:spacing w:after="16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2FC1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C1" w:rsidRPr="00602FC1" w:rsidRDefault="00602FC1" w:rsidP="00602FC1">
            <w:pPr>
              <w:spacing w:after="16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2FC1">
              <w:rPr>
                <w:rFonts w:eastAsia="Calibri"/>
                <w:sz w:val="22"/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C1" w:rsidRPr="00602FC1" w:rsidRDefault="00602FC1" w:rsidP="00602FC1">
            <w:pPr>
              <w:spacing w:after="16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2FC1">
              <w:rPr>
                <w:rFonts w:eastAsia="Calibri"/>
                <w:sz w:val="22"/>
                <w:szCs w:val="22"/>
                <w:lang w:eastAsia="en-US"/>
              </w:rPr>
              <w:t xml:space="preserve">Дата рождения 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FC1" w:rsidRPr="00602FC1" w:rsidRDefault="00602FC1" w:rsidP="00602FC1">
            <w:pPr>
              <w:spacing w:after="16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2FC1">
              <w:rPr>
                <w:rFonts w:eastAsia="Calibri"/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C1" w:rsidRPr="00602FC1" w:rsidRDefault="00602FC1" w:rsidP="00602FC1">
            <w:pPr>
              <w:spacing w:after="16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2FC1">
              <w:rPr>
                <w:rFonts w:eastAsia="Calibri"/>
                <w:sz w:val="22"/>
                <w:szCs w:val="22"/>
                <w:lang w:eastAsia="en-US"/>
              </w:rPr>
              <w:t>Домашний адрес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C1" w:rsidRPr="00602FC1" w:rsidRDefault="00602FC1" w:rsidP="00602FC1">
            <w:pPr>
              <w:spacing w:after="16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2FC1">
              <w:rPr>
                <w:rFonts w:eastAsia="Calibri"/>
                <w:sz w:val="22"/>
                <w:szCs w:val="22"/>
                <w:lang w:eastAsia="en-US"/>
              </w:rPr>
              <w:t xml:space="preserve">Дата, причина постановки на </w:t>
            </w:r>
            <w:r w:rsidRPr="00602FC1">
              <w:rPr>
                <w:rFonts w:eastAsia="Calibri"/>
                <w:sz w:val="22"/>
                <w:szCs w:val="22"/>
                <w:lang w:eastAsia="en-US"/>
              </w:rPr>
              <w:lastRenderedPageBreak/>
              <w:t>учет</w:t>
            </w:r>
          </w:p>
        </w:tc>
        <w:tc>
          <w:tcPr>
            <w:tcW w:w="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FC1" w:rsidRPr="00602FC1" w:rsidRDefault="00602FC1" w:rsidP="00602FC1">
            <w:pPr>
              <w:spacing w:after="16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2FC1">
              <w:rPr>
                <w:rFonts w:eastAsia="Calibri"/>
                <w:sz w:val="22"/>
                <w:szCs w:val="22"/>
                <w:lang w:eastAsia="en-US"/>
              </w:rPr>
              <w:lastRenderedPageBreak/>
              <w:t>Занятость (ДО)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C1" w:rsidRPr="00602FC1" w:rsidRDefault="00602FC1" w:rsidP="00602FC1">
            <w:pPr>
              <w:spacing w:after="16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2FC1">
              <w:rPr>
                <w:rFonts w:eastAsia="Calibri"/>
                <w:sz w:val="22"/>
                <w:szCs w:val="22"/>
                <w:lang w:eastAsia="en-US"/>
              </w:rPr>
              <w:t>Занятость (</w:t>
            </w:r>
            <w:proofErr w:type="spellStart"/>
            <w:r w:rsidRPr="00602FC1">
              <w:rPr>
                <w:rFonts w:eastAsia="Calibri"/>
                <w:sz w:val="22"/>
                <w:szCs w:val="22"/>
                <w:lang w:eastAsia="en-US"/>
              </w:rPr>
              <w:t>внеурочка</w:t>
            </w:r>
            <w:proofErr w:type="spellEnd"/>
            <w:r w:rsidRPr="00602FC1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C1" w:rsidRPr="00602FC1" w:rsidRDefault="00602FC1" w:rsidP="00602FC1">
            <w:pPr>
              <w:spacing w:after="16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2FC1">
              <w:rPr>
                <w:rFonts w:eastAsia="Calibri"/>
                <w:sz w:val="22"/>
                <w:szCs w:val="22"/>
                <w:lang w:eastAsia="en-US"/>
              </w:rPr>
              <w:t>ФИО родителей, место работы, телефо</w:t>
            </w:r>
            <w:r w:rsidRPr="00602FC1">
              <w:rPr>
                <w:rFonts w:eastAsia="Calibri"/>
                <w:sz w:val="22"/>
                <w:szCs w:val="22"/>
                <w:lang w:eastAsia="en-US"/>
              </w:rPr>
              <w:lastRenderedPageBreak/>
              <w:t>н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C1" w:rsidRPr="00602FC1" w:rsidRDefault="00602FC1" w:rsidP="00602FC1">
            <w:pPr>
              <w:spacing w:after="16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2FC1">
              <w:rPr>
                <w:rFonts w:eastAsia="Calibri"/>
                <w:sz w:val="22"/>
                <w:szCs w:val="22"/>
                <w:lang w:eastAsia="en-US"/>
              </w:rPr>
              <w:lastRenderedPageBreak/>
              <w:t>Характеристика</w:t>
            </w:r>
          </w:p>
          <w:p w:rsidR="00602FC1" w:rsidRPr="00602FC1" w:rsidRDefault="00602FC1" w:rsidP="00602FC1">
            <w:pPr>
              <w:spacing w:after="16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2FC1">
              <w:rPr>
                <w:rFonts w:eastAsia="Calibri"/>
                <w:sz w:val="22"/>
                <w:szCs w:val="22"/>
                <w:lang w:eastAsia="en-US"/>
              </w:rPr>
              <w:t>семьи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C1" w:rsidRPr="00602FC1" w:rsidRDefault="00602FC1" w:rsidP="00602FC1">
            <w:pPr>
              <w:spacing w:after="16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2FC1">
              <w:rPr>
                <w:rFonts w:eastAsia="Calibri"/>
                <w:sz w:val="22"/>
                <w:szCs w:val="22"/>
                <w:lang w:eastAsia="en-US"/>
              </w:rPr>
              <w:t>Дата снятия с учета</w:t>
            </w:r>
          </w:p>
        </w:tc>
      </w:tr>
      <w:tr w:rsidR="00602FC1" w:rsidRPr="00602FC1" w:rsidTr="00EA02F6"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FC1" w:rsidRPr="00602FC1" w:rsidRDefault="00602FC1" w:rsidP="00602FC1">
            <w:pPr>
              <w:spacing w:after="16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FC1" w:rsidRPr="00602FC1" w:rsidRDefault="00602FC1" w:rsidP="00602FC1">
            <w:pPr>
              <w:spacing w:after="16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FC1" w:rsidRPr="00602FC1" w:rsidRDefault="00602FC1" w:rsidP="00602FC1">
            <w:pPr>
              <w:spacing w:after="16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FC1" w:rsidRPr="00602FC1" w:rsidRDefault="00602FC1" w:rsidP="00602FC1">
            <w:pPr>
              <w:spacing w:after="16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FC1" w:rsidRPr="00602FC1" w:rsidRDefault="00602FC1" w:rsidP="00602FC1">
            <w:pPr>
              <w:spacing w:after="16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FC1" w:rsidRPr="00602FC1" w:rsidRDefault="00602FC1" w:rsidP="00602FC1">
            <w:pPr>
              <w:spacing w:after="16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FC1" w:rsidRPr="00602FC1" w:rsidRDefault="00602FC1" w:rsidP="00602FC1">
            <w:pPr>
              <w:spacing w:after="16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FC1" w:rsidRPr="00602FC1" w:rsidRDefault="00602FC1" w:rsidP="00602FC1">
            <w:pPr>
              <w:spacing w:after="16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FC1" w:rsidRPr="00602FC1" w:rsidRDefault="00602FC1" w:rsidP="00602FC1">
            <w:pPr>
              <w:spacing w:after="16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FC1" w:rsidRPr="00602FC1" w:rsidRDefault="00602FC1" w:rsidP="00602FC1">
            <w:pPr>
              <w:spacing w:after="16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FC1" w:rsidRPr="00602FC1" w:rsidRDefault="00602FC1" w:rsidP="00602FC1">
            <w:pPr>
              <w:spacing w:after="16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602FC1" w:rsidRPr="00602FC1" w:rsidRDefault="00602FC1" w:rsidP="00602FC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02FC1" w:rsidRPr="00602FC1" w:rsidRDefault="00602FC1" w:rsidP="00602FC1">
      <w:pPr>
        <w:spacing w:after="200" w:line="276" w:lineRule="auto"/>
        <w:jc w:val="right"/>
        <w:rPr>
          <w:rFonts w:eastAsiaTheme="minorEastAsia"/>
          <w:sz w:val="28"/>
          <w:szCs w:val="28"/>
        </w:rPr>
      </w:pPr>
      <w:r w:rsidRPr="00602FC1">
        <w:rPr>
          <w:rFonts w:eastAsiaTheme="minorEastAsia"/>
          <w:sz w:val="28"/>
          <w:szCs w:val="28"/>
        </w:rPr>
        <w:t>Форма 6</w:t>
      </w:r>
    </w:p>
    <w:p w:rsidR="00602FC1" w:rsidRPr="00602FC1" w:rsidRDefault="00602FC1" w:rsidP="00602FC1">
      <w:pPr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  <w:r w:rsidRPr="00602FC1">
        <w:rPr>
          <w:rFonts w:eastAsiaTheme="minorEastAsia"/>
          <w:b/>
          <w:sz w:val="28"/>
          <w:szCs w:val="28"/>
        </w:rPr>
        <w:t>Сведения о несовершеннолетних, обучающихся в ОУ и состоящих на учете в ПДН ОВД и ВШК (за 3 квартал)</w:t>
      </w:r>
    </w:p>
    <w:tbl>
      <w:tblPr>
        <w:tblStyle w:val="11"/>
        <w:tblW w:w="0" w:type="auto"/>
        <w:tblLook w:val="01E0" w:firstRow="1" w:lastRow="1" w:firstColumn="1" w:lastColumn="1" w:noHBand="0" w:noVBand="0"/>
      </w:tblPr>
      <w:tblGrid>
        <w:gridCol w:w="3593"/>
        <w:gridCol w:w="4057"/>
        <w:gridCol w:w="1695"/>
      </w:tblGrid>
      <w:tr w:rsidR="00602FC1" w:rsidRPr="00602FC1" w:rsidTr="00EA02F6">
        <w:trPr>
          <w:trHeight w:val="626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C1" w:rsidRPr="00602FC1" w:rsidRDefault="00602FC1" w:rsidP="00602FC1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C1" w:rsidRPr="00602FC1" w:rsidRDefault="00602FC1" w:rsidP="00602FC1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602FC1">
              <w:rPr>
                <w:rFonts w:eastAsiaTheme="minorEastAsia"/>
                <w:b/>
              </w:rPr>
              <w:t>3 квартал 2017 года</w:t>
            </w:r>
          </w:p>
        </w:tc>
      </w:tr>
      <w:tr w:rsidR="00602FC1" w:rsidRPr="00602FC1" w:rsidTr="00EA02F6">
        <w:trPr>
          <w:trHeight w:val="321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C1" w:rsidRPr="00602FC1" w:rsidRDefault="00602FC1" w:rsidP="00602FC1">
            <w:pPr>
              <w:spacing w:after="200" w:line="276" w:lineRule="auto"/>
              <w:rPr>
                <w:rFonts w:eastAsiaTheme="minorEastAsia"/>
              </w:rPr>
            </w:pPr>
            <w:r w:rsidRPr="00602FC1">
              <w:rPr>
                <w:rFonts w:eastAsiaTheme="minorEastAsia"/>
              </w:rPr>
              <w:t>Количество обучающихся всего (чел.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C1" w:rsidRPr="00602FC1" w:rsidRDefault="00602FC1" w:rsidP="00602FC1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</w:tr>
      <w:tr w:rsidR="00602FC1" w:rsidRPr="00602FC1" w:rsidTr="00EA02F6">
        <w:trPr>
          <w:trHeight w:val="643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C1" w:rsidRPr="00602FC1" w:rsidRDefault="00602FC1" w:rsidP="00602FC1">
            <w:pPr>
              <w:spacing w:after="200" w:line="276" w:lineRule="auto"/>
              <w:rPr>
                <w:rFonts w:eastAsiaTheme="minorEastAsia"/>
              </w:rPr>
            </w:pPr>
            <w:r w:rsidRPr="00602FC1">
              <w:rPr>
                <w:rFonts w:eastAsiaTheme="minorEastAsia"/>
              </w:rPr>
              <w:t>Количество обучающихся, состоящих на учете в ПДН (чел.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C1" w:rsidRPr="00602FC1" w:rsidRDefault="00602FC1" w:rsidP="00602FC1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</w:tr>
      <w:tr w:rsidR="00602FC1" w:rsidRPr="00602FC1" w:rsidTr="00EA02F6">
        <w:trPr>
          <w:trHeight w:val="643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C1" w:rsidRPr="00602FC1" w:rsidRDefault="00602FC1" w:rsidP="00602FC1">
            <w:pPr>
              <w:spacing w:after="200" w:line="276" w:lineRule="auto"/>
              <w:rPr>
                <w:rFonts w:eastAsiaTheme="minorEastAsia"/>
              </w:rPr>
            </w:pPr>
            <w:r w:rsidRPr="00602FC1">
              <w:rPr>
                <w:rFonts w:eastAsiaTheme="minorEastAsia"/>
              </w:rPr>
              <w:t>Количество обучающихся, состоящих на ВШК (чел.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C1" w:rsidRPr="00602FC1" w:rsidRDefault="00602FC1" w:rsidP="00602FC1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</w:tr>
      <w:tr w:rsidR="00602FC1" w:rsidRPr="00602FC1" w:rsidTr="00EA02F6">
        <w:trPr>
          <w:trHeight w:val="643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C1" w:rsidRPr="00602FC1" w:rsidRDefault="00602FC1" w:rsidP="00602FC1">
            <w:pPr>
              <w:spacing w:after="200" w:line="276" w:lineRule="auto"/>
              <w:rPr>
                <w:rFonts w:eastAsiaTheme="minorEastAsia"/>
              </w:rPr>
            </w:pPr>
            <w:r w:rsidRPr="00602FC1">
              <w:rPr>
                <w:rFonts w:eastAsiaTheme="minorEastAsia"/>
              </w:rPr>
              <w:t>Количество школьников, снятых с учета в ПДН (чел.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C1" w:rsidRPr="00602FC1" w:rsidRDefault="00602FC1" w:rsidP="00602FC1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</w:tr>
      <w:tr w:rsidR="00602FC1" w:rsidRPr="00602FC1" w:rsidTr="00EA02F6">
        <w:trPr>
          <w:trHeight w:val="643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C1" w:rsidRPr="00602FC1" w:rsidRDefault="00602FC1" w:rsidP="00602FC1">
            <w:pPr>
              <w:spacing w:after="200" w:line="276" w:lineRule="auto"/>
              <w:rPr>
                <w:rFonts w:eastAsiaTheme="minorEastAsia"/>
              </w:rPr>
            </w:pPr>
            <w:r w:rsidRPr="00602FC1">
              <w:rPr>
                <w:rFonts w:eastAsiaTheme="minorEastAsia"/>
              </w:rPr>
              <w:t>Количество школьников, снятых с ВШК (чел.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C1" w:rsidRPr="00602FC1" w:rsidRDefault="00602FC1" w:rsidP="00602FC1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</w:tr>
      <w:tr w:rsidR="00602FC1" w:rsidRPr="00602FC1" w:rsidTr="00EA02F6">
        <w:trPr>
          <w:trHeight w:val="742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C1" w:rsidRPr="00602FC1" w:rsidRDefault="00602FC1" w:rsidP="00602FC1">
            <w:pPr>
              <w:spacing w:after="200" w:line="276" w:lineRule="auto"/>
              <w:rPr>
                <w:rFonts w:eastAsiaTheme="minorEastAsia"/>
              </w:rPr>
            </w:pPr>
            <w:r w:rsidRPr="00602FC1">
              <w:rPr>
                <w:rFonts w:eastAsiaTheme="minorEastAsia"/>
              </w:rPr>
              <w:t>Охвачено досуговой занятостью детей и подростков, состоящих на ВШК (чел.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C1" w:rsidRPr="00602FC1" w:rsidRDefault="00602FC1" w:rsidP="00602FC1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</w:tr>
      <w:tr w:rsidR="00602FC1" w:rsidRPr="00602FC1" w:rsidTr="00EA02F6">
        <w:trPr>
          <w:trHeight w:val="643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C1" w:rsidRPr="00602FC1" w:rsidRDefault="00602FC1" w:rsidP="00602FC1">
            <w:pPr>
              <w:spacing w:after="200" w:line="276" w:lineRule="auto"/>
              <w:rPr>
                <w:rFonts w:eastAsiaTheme="minorEastAsia"/>
              </w:rPr>
            </w:pPr>
            <w:r w:rsidRPr="00602FC1">
              <w:rPr>
                <w:rFonts w:eastAsiaTheme="minorEastAsia"/>
              </w:rPr>
              <w:t>Охвачено досуговой занятостью детей и подростков, состоящих на учете в ПДН (чел.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C1" w:rsidRPr="00602FC1" w:rsidRDefault="00602FC1" w:rsidP="00602FC1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</w:tr>
      <w:tr w:rsidR="00602FC1" w:rsidRPr="00602FC1" w:rsidTr="00EA02F6">
        <w:trPr>
          <w:trHeight w:val="964"/>
        </w:trPr>
        <w:tc>
          <w:tcPr>
            <w:tcW w:w="3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C1" w:rsidRPr="00602FC1" w:rsidRDefault="00602FC1" w:rsidP="00602FC1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2FC1">
              <w:rPr>
                <w:rFonts w:eastAsiaTheme="minorEastAsia"/>
              </w:rPr>
              <w:t>Количество школьников, посещающих досуговые объединения, работающие на базе общеобразовательных школ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C1" w:rsidRPr="00602FC1" w:rsidRDefault="00602FC1" w:rsidP="00602FC1">
            <w:pPr>
              <w:spacing w:after="200" w:line="276" w:lineRule="auto"/>
              <w:rPr>
                <w:rFonts w:eastAsiaTheme="minorEastAsia"/>
              </w:rPr>
            </w:pPr>
            <w:r w:rsidRPr="00602FC1">
              <w:rPr>
                <w:rFonts w:eastAsiaTheme="minorEastAsia"/>
              </w:rPr>
              <w:t>В том числе состоящих на ВШК (чел.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C1" w:rsidRPr="00602FC1" w:rsidRDefault="00602FC1" w:rsidP="00602FC1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</w:tr>
      <w:tr w:rsidR="00602FC1" w:rsidRPr="00602FC1" w:rsidTr="00EA02F6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C1" w:rsidRPr="00602FC1" w:rsidRDefault="00602FC1" w:rsidP="00602FC1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C1" w:rsidRPr="00602FC1" w:rsidRDefault="00602FC1" w:rsidP="00602FC1">
            <w:pPr>
              <w:spacing w:after="200" w:line="276" w:lineRule="auto"/>
              <w:rPr>
                <w:rFonts w:eastAsiaTheme="minorEastAsia"/>
              </w:rPr>
            </w:pPr>
            <w:r w:rsidRPr="00602FC1">
              <w:rPr>
                <w:rFonts w:eastAsiaTheme="minorEastAsia"/>
              </w:rPr>
              <w:t>Состоящих на учете в ПДН (чел.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C1" w:rsidRPr="00602FC1" w:rsidRDefault="00602FC1" w:rsidP="00602FC1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</w:tr>
      <w:tr w:rsidR="00602FC1" w:rsidRPr="00602FC1" w:rsidTr="00EA02F6">
        <w:trPr>
          <w:trHeight w:val="964"/>
        </w:trPr>
        <w:tc>
          <w:tcPr>
            <w:tcW w:w="3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C1" w:rsidRPr="00602FC1" w:rsidRDefault="00602FC1" w:rsidP="00602FC1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602FC1">
              <w:rPr>
                <w:rFonts w:eastAsiaTheme="minorEastAsia"/>
              </w:rPr>
              <w:t>Количество обучающихся, занимающихся в учреждениях дополнительного образования, входящих в систему образования области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C1" w:rsidRPr="00602FC1" w:rsidRDefault="00602FC1" w:rsidP="00602FC1">
            <w:pPr>
              <w:spacing w:after="200" w:line="276" w:lineRule="auto"/>
              <w:rPr>
                <w:rFonts w:eastAsiaTheme="minorEastAsia"/>
              </w:rPr>
            </w:pPr>
            <w:r w:rsidRPr="00602FC1">
              <w:rPr>
                <w:rFonts w:eastAsiaTheme="minorEastAsia"/>
              </w:rPr>
              <w:t>В том числе состоящих на ВШК (чел.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C1" w:rsidRPr="00602FC1" w:rsidRDefault="00602FC1" w:rsidP="00602FC1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</w:tr>
      <w:tr w:rsidR="00602FC1" w:rsidRPr="00602FC1" w:rsidTr="00EA02F6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FC1" w:rsidRPr="00602FC1" w:rsidRDefault="00602FC1" w:rsidP="00602FC1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C1" w:rsidRPr="00602FC1" w:rsidRDefault="00602FC1" w:rsidP="00602FC1">
            <w:pPr>
              <w:spacing w:after="200" w:line="276" w:lineRule="auto"/>
              <w:rPr>
                <w:rFonts w:eastAsiaTheme="minorEastAsia"/>
              </w:rPr>
            </w:pPr>
            <w:r w:rsidRPr="00602FC1">
              <w:rPr>
                <w:rFonts w:eastAsiaTheme="minorEastAsia"/>
              </w:rPr>
              <w:t>Состоящих на учете в ПДН (чел.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C1" w:rsidRPr="00602FC1" w:rsidRDefault="00602FC1" w:rsidP="00602FC1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</w:tr>
      <w:tr w:rsidR="00602FC1" w:rsidRPr="00602FC1" w:rsidTr="00EA02F6">
        <w:trPr>
          <w:trHeight w:val="305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C1" w:rsidRPr="00602FC1" w:rsidRDefault="00602FC1" w:rsidP="00602FC1">
            <w:pPr>
              <w:spacing w:after="200" w:line="276" w:lineRule="auto"/>
              <w:rPr>
                <w:rFonts w:eastAsiaTheme="minorEastAsia"/>
              </w:rPr>
            </w:pPr>
            <w:r w:rsidRPr="00602FC1">
              <w:rPr>
                <w:rFonts w:eastAsiaTheme="minorEastAsia"/>
              </w:rPr>
              <w:t>Количество обучающихся осужденных (чел.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C1" w:rsidRPr="00602FC1" w:rsidRDefault="00602FC1" w:rsidP="00602FC1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</w:tr>
      <w:tr w:rsidR="00602FC1" w:rsidRPr="00602FC1" w:rsidTr="00EA02F6">
        <w:trPr>
          <w:trHeight w:val="817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C1" w:rsidRPr="00602FC1" w:rsidRDefault="00602FC1" w:rsidP="00602FC1">
            <w:pPr>
              <w:spacing w:after="200" w:line="276" w:lineRule="auto"/>
              <w:rPr>
                <w:rFonts w:eastAsiaTheme="minorEastAsia"/>
              </w:rPr>
            </w:pPr>
            <w:r w:rsidRPr="00602FC1">
              <w:rPr>
                <w:rFonts w:eastAsiaTheme="minorEastAsia"/>
              </w:rPr>
              <w:t>Количество школьников, систематически пропускающих занятия (склонных к пропускам) (чел.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C1" w:rsidRPr="00602FC1" w:rsidRDefault="00602FC1" w:rsidP="00602FC1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</w:tr>
    </w:tbl>
    <w:p w:rsidR="00602FC1" w:rsidRPr="00602FC1" w:rsidRDefault="00602FC1" w:rsidP="00602FC1">
      <w:pPr>
        <w:spacing w:after="200" w:line="276" w:lineRule="auto"/>
        <w:rPr>
          <w:rFonts w:eastAsiaTheme="minorEastAsia"/>
          <w:sz w:val="28"/>
          <w:szCs w:val="28"/>
        </w:rPr>
      </w:pPr>
    </w:p>
    <w:p w:rsidR="00602FC1" w:rsidRPr="00602FC1" w:rsidRDefault="00602FC1" w:rsidP="00602FC1">
      <w:pPr>
        <w:spacing w:after="200" w:line="276" w:lineRule="auto"/>
        <w:jc w:val="right"/>
        <w:rPr>
          <w:sz w:val="28"/>
          <w:szCs w:val="28"/>
          <w:lang w:eastAsia="en-US"/>
        </w:rPr>
      </w:pPr>
      <w:r w:rsidRPr="00602FC1">
        <w:rPr>
          <w:sz w:val="28"/>
          <w:szCs w:val="28"/>
          <w:lang w:eastAsia="en-US"/>
        </w:rPr>
        <w:t>Форма 7</w:t>
      </w:r>
    </w:p>
    <w:p w:rsidR="00602FC1" w:rsidRPr="00602FC1" w:rsidRDefault="00602FC1" w:rsidP="00602FC1">
      <w:pPr>
        <w:jc w:val="center"/>
        <w:rPr>
          <w:b/>
          <w:sz w:val="28"/>
          <w:szCs w:val="28"/>
          <w:lang w:eastAsia="en-US"/>
        </w:rPr>
      </w:pPr>
      <w:r w:rsidRPr="00602FC1">
        <w:rPr>
          <w:b/>
          <w:sz w:val="28"/>
          <w:szCs w:val="28"/>
          <w:lang w:eastAsia="en-US"/>
        </w:rPr>
        <w:lastRenderedPageBreak/>
        <w:t xml:space="preserve">Сведения о семьях учащихся, состоящих </w:t>
      </w:r>
      <w:r w:rsidRPr="00602FC1">
        <w:rPr>
          <w:b/>
          <w:sz w:val="28"/>
          <w:szCs w:val="28"/>
          <w:u w:val="single"/>
          <w:lang w:eastAsia="en-US"/>
        </w:rPr>
        <w:t>на учете в школе</w:t>
      </w:r>
      <w:r w:rsidRPr="00602FC1">
        <w:rPr>
          <w:b/>
          <w:sz w:val="28"/>
          <w:szCs w:val="28"/>
          <w:lang w:eastAsia="en-US"/>
        </w:rPr>
        <w:t>, как неблагополучные и вызывающие опасения</w:t>
      </w:r>
    </w:p>
    <w:p w:rsidR="00602FC1" w:rsidRPr="00602FC1" w:rsidRDefault="00602FC1" w:rsidP="00602FC1">
      <w:pPr>
        <w:jc w:val="center"/>
        <w:rPr>
          <w:b/>
          <w:sz w:val="28"/>
          <w:szCs w:val="28"/>
          <w:lang w:eastAsia="en-US"/>
        </w:rPr>
      </w:pPr>
      <w:r w:rsidRPr="00602FC1">
        <w:rPr>
          <w:b/>
          <w:sz w:val="28"/>
          <w:szCs w:val="28"/>
          <w:lang w:eastAsia="en-US"/>
        </w:rPr>
        <w:t>(СОП, ТЖС, «группа риска»)</w:t>
      </w:r>
    </w:p>
    <w:p w:rsidR="00602FC1" w:rsidRPr="00602FC1" w:rsidRDefault="00602FC1" w:rsidP="00602FC1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tbl>
      <w:tblPr>
        <w:tblW w:w="5701" w:type="pct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5"/>
        <w:gridCol w:w="1023"/>
        <w:gridCol w:w="1278"/>
        <w:gridCol w:w="1329"/>
        <w:gridCol w:w="1333"/>
        <w:gridCol w:w="1273"/>
        <w:gridCol w:w="1866"/>
        <w:gridCol w:w="1038"/>
        <w:gridCol w:w="1144"/>
        <w:gridCol w:w="1327"/>
      </w:tblGrid>
      <w:tr w:rsidR="00602FC1" w:rsidRPr="00602FC1" w:rsidTr="00EA02F6">
        <w:tc>
          <w:tcPr>
            <w:tcW w:w="209" w:type="pct"/>
            <w:vAlign w:val="center"/>
          </w:tcPr>
          <w:p w:rsidR="00602FC1" w:rsidRPr="00602FC1" w:rsidRDefault="00602FC1" w:rsidP="00602FC1">
            <w:pPr>
              <w:tabs>
                <w:tab w:val="left" w:pos="180"/>
                <w:tab w:val="left" w:pos="540"/>
                <w:tab w:val="left" w:pos="900"/>
                <w:tab w:val="left" w:pos="1260"/>
                <w:tab w:val="left" w:pos="1440"/>
              </w:tabs>
              <w:snapToGrid w:val="0"/>
              <w:jc w:val="center"/>
              <w:rPr>
                <w:lang w:eastAsia="en-US"/>
              </w:rPr>
            </w:pPr>
            <w:r w:rsidRPr="00602FC1">
              <w:rPr>
                <w:lang w:eastAsia="en-US"/>
              </w:rPr>
              <w:t>№</w:t>
            </w:r>
          </w:p>
        </w:tc>
        <w:tc>
          <w:tcPr>
            <w:tcW w:w="480" w:type="pct"/>
            <w:vAlign w:val="center"/>
          </w:tcPr>
          <w:p w:rsidR="00602FC1" w:rsidRPr="00602FC1" w:rsidRDefault="00602FC1" w:rsidP="00602FC1">
            <w:pPr>
              <w:tabs>
                <w:tab w:val="left" w:pos="180"/>
                <w:tab w:val="left" w:pos="540"/>
                <w:tab w:val="left" w:pos="900"/>
                <w:tab w:val="left" w:pos="1260"/>
                <w:tab w:val="left" w:pos="1440"/>
              </w:tabs>
              <w:snapToGrid w:val="0"/>
              <w:jc w:val="center"/>
              <w:rPr>
                <w:lang w:eastAsia="en-US"/>
              </w:rPr>
            </w:pPr>
            <w:r w:rsidRPr="00602FC1">
              <w:rPr>
                <w:lang w:eastAsia="en-US"/>
              </w:rPr>
              <w:t>Ф.И.О.</w:t>
            </w:r>
          </w:p>
          <w:p w:rsidR="00602FC1" w:rsidRPr="00602FC1" w:rsidRDefault="00602FC1" w:rsidP="00602FC1">
            <w:pPr>
              <w:tabs>
                <w:tab w:val="left" w:pos="180"/>
                <w:tab w:val="left" w:pos="540"/>
                <w:tab w:val="left" w:pos="900"/>
                <w:tab w:val="left" w:pos="1260"/>
                <w:tab w:val="left" w:pos="1440"/>
              </w:tabs>
              <w:jc w:val="center"/>
              <w:rPr>
                <w:lang w:eastAsia="en-US"/>
              </w:rPr>
            </w:pPr>
            <w:r w:rsidRPr="00602FC1">
              <w:rPr>
                <w:lang w:eastAsia="en-US"/>
              </w:rPr>
              <w:t>ребенка</w:t>
            </w:r>
          </w:p>
        </w:tc>
        <w:tc>
          <w:tcPr>
            <w:tcW w:w="600" w:type="pct"/>
            <w:vAlign w:val="center"/>
          </w:tcPr>
          <w:p w:rsidR="00602FC1" w:rsidRPr="00602FC1" w:rsidRDefault="00602FC1" w:rsidP="00602FC1">
            <w:pPr>
              <w:tabs>
                <w:tab w:val="left" w:pos="180"/>
                <w:tab w:val="left" w:pos="540"/>
                <w:tab w:val="left" w:pos="900"/>
                <w:tab w:val="left" w:pos="1260"/>
                <w:tab w:val="left" w:pos="1440"/>
              </w:tabs>
              <w:snapToGrid w:val="0"/>
              <w:jc w:val="center"/>
              <w:rPr>
                <w:lang w:eastAsia="en-US"/>
              </w:rPr>
            </w:pPr>
            <w:r w:rsidRPr="00602FC1">
              <w:rPr>
                <w:lang w:eastAsia="en-US"/>
              </w:rPr>
              <w:t>Дата рождения,</w:t>
            </w:r>
          </w:p>
          <w:p w:rsidR="00602FC1" w:rsidRPr="00602FC1" w:rsidRDefault="00602FC1" w:rsidP="00602FC1">
            <w:pPr>
              <w:tabs>
                <w:tab w:val="left" w:pos="180"/>
                <w:tab w:val="left" w:pos="540"/>
                <w:tab w:val="left" w:pos="900"/>
                <w:tab w:val="left" w:pos="1260"/>
                <w:tab w:val="left" w:pos="1440"/>
              </w:tabs>
              <w:jc w:val="center"/>
              <w:rPr>
                <w:lang w:eastAsia="en-US"/>
              </w:rPr>
            </w:pPr>
            <w:r w:rsidRPr="00602FC1">
              <w:rPr>
                <w:lang w:eastAsia="en-US"/>
              </w:rPr>
              <w:t>класс</w:t>
            </w:r>
          </w:p>
        </w:tc>
        <w:tc>
          <w:tcPr>
            <w:tcW w:w="624" w:type="pct"/>
            <w:vAlign w:val="center"/>
          </w:tcPr>
          <w:p w:rsidR="00602FC1" w:rsidRPr="00602FC1" w:rsidRDefault="00602FC1" w:rsidP="00602FC1">
            <w:pPr>
              <w:tabs>
                <w:tab w:val="left" w:pos="180"/>
                <w:tab w:val="left" w:pos="540"/>
                <w:tab w:val="left" w:pos="900"/>
                <w:tab w:val="left" w:pos="1260"/>
                <w:tab w:val="left" w:pos="1440"/>
              </w:tabs>
              <w:snapToGrid w:val="0"/>
              <w:jc w:val="center"/>
              <w:rPr>
                <w:lang w:eastAsia="en-US"/>
              </w:rPr>
            </w:pPr>
            <w:r w:rsidRPr="00602FC1">
              <w:rPr>
                <w:lang w:eastAsia="en-US"/>
              </w:rPr>
              <w:t xml:space="preserve">Домашний адрес и </w:t>
            </w:r>
            <w:r w:rsidRPr="00602FC1">
              <w:rPr>
                <w:b/>
                <w:u w:val="single"/>
                <w:lang w:eastAsia="en-US"/>
              </w:rPr>
              <w:t>телефон</w:t>
            </w:r>
          </w:p>
        </w:tc>
        <w:tc>
          <w:tcPr>
            <w:tcW w:w="626" w:type="pct"/>
            <w:vAlign w:val="center"/>
          </w:tcPr>
          <w:p w:rsidR="00602FC1" w:rsidRPr="00602FC1" w:rsidRDefault="00602FC1" w:rsidP="00602FC1">
            <w:pPr>
              <w:tabs>
                <w:tab w:val="left" w:pos="180"/>
                <w:tab w:val="left" w:pos="540"/>
                <w:tab w:val="left" w:pos="900"/>
                <w:tab w:val="left" w:pos="1260"/>
                <w:tab w:val="left" w:pos="1440"/>
              </w:tabs>
              <w:snapToGrid w:val="0"/>
              <w:jc w:val="center"/>
              <w:rPr>
                <w:lang w:eastAsia="en-US"/>
              </w:rPr>
            </w:pPr>
            <w:r w:rsidRPr="00602FC1">
              <w:rPr>
                <w:lang w:eastAsia="en-US"/>
              </w:rPr>
              <w:t>Ф.И.О. родителей,</w:t>
            </w:r>
          </w:p>
          <w:p w:rsidR="00602FC1" w:rsidRPr="00602FC1" w:rsidRDefault="00602FC1" w:rsidP="00602FC1">
            <w:pPr>
              <w:tabs>
                <w:tab w:val="left" w:pos="180"/>
                <w:tab w:val="left" w:pos="540"/>
                <w:tab w:val="left" w:pos="900"/>
                <w:tab w:val="left" w:pos="1260"/>
                <w:tab w:val="left" w:pos="1440"/>
              </w:tabs>
              <w:jc w:val="center"/>
              <w:rPr>
                <w:lang w:eastAsia="en-US"/>
              </w:rPr>
            </w:pPr>
            <w:r w:rsidRPr="00602FC1">
              <w:rPr>
                <w:lang w:eastAsia="en-US"/>
              </w:rPr>
              <w:t>членов семьи</w:t>
            </w:r>
          </w:p>
        </w:tc>
        <w:tc>
          <w:tcPr>
            <w:tcW w:w="597" w:type="pct"/>
            <w:vAlign w:val="center"/>
          </w:tcPr>
          <w:p w:rsidR="00602FC1" w:rsidRPr="00602FC1" w:rsidRDefault="00602FC1" w:rsidP="00602FC1">
            <w:pPr>
              <w:tabs>
                <w:tab w:val="left" w:pos="180"/>
                <w:tab w:val="left" w:pos="540"/>
                <w:tab w:val="left" w:pos="900"/>
                <w:tab w:val="left" w:pos="1260"/>
                <w:tab w:val="left" w:pos="1440"/>
              </w:tabs>
              <w:snapToGrid w:val="0"/>
              <w:jc w:val="center"/>
              <w:rPr>
                <w:lang w:eastAsia="en-US"/>
              </w:rPr>
            </w:pPr>
            <w:r w:rsidRPr="00602FC1">
              <w:rPr>
                <w:lang w:eastAsia="en-US"/>
              </w:rPr>
              <w:t>Место работы родителей</w:t>
            </w:r>
          </w:p>
        </w:tc>
        <w:tc>
          <w:tcPr>
            <w:tcW w:w="876" w:type="pct"/>
            <w:vAlign w:val="center"/>
          </w:tcPr>
          <w:p w:rsidR="00602FC1" w:rsidRPr="00602FC1" w:rsidRDefault="00602FC1" w:rsidP="00602FC1">
            <w:pPr>
              <w:tabs>
                <w:tab w:val="left" w:pos="180"/>
                <w:tab w:val="left" w:pos="540"/>
                <w:tab w:val="left" w:pos="900"/>
                <w:tab w:val="left" w:pos="1260"/>
                <w:tab w:val="left" w:pos="1440"/>
              </w:tabs>
              <w:snapToGrid w:val="0"/>
              <w:jc w:val="center"/>
              <w:rPr>
                <w:lang w:eastAsia="en-US"/>
              </w:rPr>
            </w:pPr>
            <w:r w:rsidRPr="00602FC1">
              <w:rPr>
                <w:lang w:eastAsia="en-US"/>
              </w:rPr>
              <w:t>Причина неблагополучия</w:t>
            </w:r>
          </w:p>
        </w:tc>
        <w:tc>
          <w:tcPr>
            <w:tcW w:w="487" w:type="pct"/>
          </w:tcPr>
          <w:p w:rsidR="00602FC1" w:rsidRPr="00602FC1" w:rsidRDefault="00602FC1" w:rsidP="00602FC1">
            <w:pPr>
              <w:snapToGrid w:val="0"/>
              <w:jc w:val="center"/>
              <w:rPr>
                <w:lang w:eastAsia="en-US"/>
              </w:rPr>
            </w:pPr>
            <w:r w:rsidRPr="00602FC1">
              <w:rPr>
                <w:lang w:eastAsia="en-US"/>
              </w:rPr>
              <w:t xml:space="preserve">СОП, ТЖС, </w:t>
            </w:r>
          </w:p>
          <w:p w:rsidR="00602FC1" w:rsidRPr="00602FC1" w:rsidRDefault="00602FC1" w:rsidP="00602FC1">
            <w:pPr>
              <w:snapToGrid w:val="0"/>
              <w:jc w:val="center"/>
              <w:rPr>
                <w:lang w:eastAsia="en-US"/>
              </w:rPr>
            </w:pPr>
            <w:r w:rsidRPr="00602FC1">
              <w:rPr>
                <w:lang w:eastAsia="en-US"/>
              </w:rPr>
              <w:t>«группа риска»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FC1" w:rsidRPr="00602FC1" w:rsidRDefault="00602FC1" w:rsidP="00602FC1">
            <w:pPr>
              <w:spacing w:after="16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2FC1">
              <w:rPr>
                <w:rFonts w:eastAsia="Calibri"/>
                <w:sz w:val="22"/>
                <w:szCs w:val="22"/>
                <w:lang w:eastAsia="en-US"/>
              </w:rPr>
              <w:t>Занятость (ДО)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FC1" w:rsidRPr="00602FC1" w:rsidRDefault="00602FC1" w:rsidP="00602FC1">
            <w:pPr>
              <w:spacing w:after="160" w:line="25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2FC1">
              <w:rPr>
                <w:rFonts w:eastAsia="Calibri"/>
                <w:sz w:val="22"/>
                <w:szCs w:val="22"/>
                <w:lang w:eastAsia="en-US"/>
              </w:rPr>
              <w:t>Занятость (</w:t>
            </w:r>
            <w:proofErr w:type="spellStart"/>
            <w:r w:rsidRPr="00602FC1">
              <w:rPr>
                <w:rFonts w:eastAsia="Calibri"/>
                <w:sz w:val="22"/>
                <w:szCs w:val="22"/>
                <w:lang w:eastAsia="en-US"/>
              </w:rPr>
              <w:t>внеурочка</w:t>
            </w:r>
            <w:proofErr w:type="spellEnd"/>
            <w:r w:rsidRPr="00602FC1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602FC1" w:rsidRPr="00602FC1" w:rsidTr="00EA02F6">
        <w:tc>
          <w:tcPr>
            <w:tcW w:w="209" w:type="pct"/>
          </w:tcPr>
          <w:p w:rsidR="00602FC1" w:rsidRPr="00602FC1" w:rsidRDefault="00602FC1" w:rsidP="00602FC1">
            <w:pPr>
              <w:numPr>
                <w:ilvl w:val="0"/>
                <w:numId w:val="1"/>
              </w:numPr>
              <w:tabs>
                <w:tab w:val="left" w:pos="0"/>
                <w:tab w:val="left" w:pos="180"/>
                <w:tab w:val="left" w:pos="540"/>
                <w:tab w:val="left" w:pos="900"/>
                <w:tab w:val="left" w:pos="1260"/>
                <w:tab w:val="left" w:pos="1440"/>
              </w:tabs>
              <w:snapToGrid w:val="0"/>
              <w:spacing w:after="200" w:line="276" w:lineRule="auto"/>
              <w:ind w:left="720"/>
              <w:contextualSpacing/>
              <w:jc w:val="both"/>
              <w:rPr>
                <w:lang w:eastAsia="en-US"/>
              </w:rPr>
            </w:pPr>
          </w:p>
        </w:tc>
        <w:tc>
          <w:tcPr>
            <w:tcW w:w="480" w:type="pct"/>
          </w:tcPr>
          <w:p w:rsidR="00602FC1" w:rsidRPr="00602FC1" w:rsidRDefault="00602FC1" w:rsidP="00602FC1">
            <w:pPr>
              <w:snapToGrid w:val="0"/>
              <w:rPr>
                <w:lang w:eastAsia="en-US"/>
              </w:rPr>
            </w:pPr>
          </w:p>
        </w:tc>
        <w:tc>
          <w:tcPr>
            <w:tcW w:w="600" w:type="pct"/>
          </w:tcPr>
          <w:p w:rsidR="00602FC1" w:rsidRPr="00602FC1" w:rsidRDefault="00602FC1" w:rsidP="00602FC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624" w:type="pct"/>
          </w:tcPr>
          <w:p w:rsidR="00602FC1" w:rsidRPr="00602FC1" w:rsidRDefault="00602FC1" w:rsidP="00602FC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626" w:type="pct"/>
          </w:tcPr>
          <w:p w:rsidR="00602FC1" w:rsidRPr="00602FC1" w:rsidRDefault="00602FC1" w:rsidP="00602FC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597" w:type="pct"/>
          </w:tcPr>
          <w:p w:rsidR="00602FC1" w:rsidRPr="00602FC1" w:rsidRDefault="00602FC1" w:rsidP="00602FC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876" w:type="pct"/>
          </w:tcPr>
          <w:p w:rsidR="00602FC1" w:rsidRPr="00602FC1" w:rsidRDefault="00602FC1" w:rsidP="00602FC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87" w:type="pct"/>
          </w:tcPr>
          <w:p w:rsidR="00602FC1" w:rsidRPr="00602FC1" w:rsidRDefault="00602FC1" w:rsidP="00602FC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252" w:type="pct"/>
          </w:tcPr>
          <w:p w:rsidR="00602FC1" w:rsidRPr="00602FC1" w:rsidRDefault="00602FC1" w:rsidP="00602FC1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249" w:type="pct"/>
          </w:tcPr>
          <w:p w:rsidR="00602FC1" w:rsidRPr="00602FC1" w:rsidRDefault="00602FC1" w:rsidP="00602FC1">
            <w:pPr>
              <w:snapToGrid w:val="0"/>
              <w:jc w:val="both"/>
              <w:rPr>
                <w:lang w:eastAsia="en-US"/>
              </w:rPr>
            </w:pPr>
          </w:p>
        </w:tc>
      </w:tr>
    </w:tbl>
    <w:p w:rsidR="00602FC1" w:rsidRPr="00602FC1" w:rsidRDefault="00602FC1" w:rsidP="00602FC1"/>
    <w:p w:rsidR="00602FC1" w:rsidRPr="00602FC1" w:rsidRDefault="00602FC1" w:rsidP="00602FC1">
      <w:pPr>
        <w:tabs>
          <w:tab w:val="left" w:pos="2100"/>
        </w:tabs>
      </w:pPr>
    </w:p>
    <w:p w:rsidR="00F32465" w:rsidRPr="00602FC1" w:rsidRDefault="00F32465" w:rsidP="00F32465">
      <w:pPr>
        <w:spacing w:after="200" w:line="276" w:lineRule="auto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Форма 8</w:t>
      </w:r>
    </w:p>
    <w:p w:rsidR="00602FC1" w:rsidRPr="00602FC1" w:rsidRDefault="00602FC1" w:rsidP="00602FC1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1559"/>
        <w:gridCol w:w="4536"/>
        <w:gridCol w:w="2268"/>
      </w:tblGrid>
      <w:tr w:rsidR="0083283E" w:rsidTr="00C92919">
        <w:tc>
          <w:tcPr>
            <w:tcW w:w="959" w:type="dxa"/>
          </w:tcPr>
          <w:p w:rsidR="0083283E" w:rsidRPr="0083283E" w:rsidRDefault="0083283E" w:rsidP="0019203E">
            <w:pPr>
              <w:jc w:val="center"/>
            </w:pPr>
            <w:r w:rsidRPr="0083283E">
              <w:t>№ п/п</w:t>
            </w:r>
          </w:p>
        </w:tc>
        <w:tc>
          <w:tcPr>
            <w:tcW w:w="1559" w:type="dxa"/>
          </w:tcPr>
          <w:p w:rsidR="0083283E" w:rsidRPr="0083283E" w:rsidRDefault="0019203E" w:rsidP="0019203E">
            <w:pPr>
              <w:jc w:val="center"/>
            </w:pPr>
            <w:r>
              <w:t>Дата проведения</w:t>
            </w:r>
          </w:p>
        </w:tc>
        <w:tc>
          <w:tcPr>
            <w:tcW w:w="4536" w:type="dxa"/>
          </w:tcPr>
          <w:p w:rsidR="0083283E" w:rsidRPr="0083283E" w:rsidRDefault="0019203E" w:rsidP="0019203E">
            <w:pPr>
              <w:jc w:val="center"/>
            </w:pPr>
            <w:r>
              <w:t>Наименование соревнования</w:t>
            </w:r>
          </w:p>
        </w:tc>
        <w:tc>
          <w:tcPr>
            <w:tcW w:w="2268" w:type="dxa"/>
          </w:tcPr>
          <w:p w:rsidR="0083283E" w:rsidRPr="0083283E" w:rsidRDefault="0019203E" w:rsidP="0019203E">
            <w:pPr>
              <w:jc w:val="center"/>
            </w:pPr>
            <w:r>
              <w:t>Количество человек</w:t>
            </w:r>
            <w:r w:rsidR="00C92919">
              <w:t xml:space="preserve"> / класс</w:t>
            </w:r>
          </w:p>
        </w:tc>
      </w:tr>
      <w:tr w:rsidR="0083283E" w:rsidTr="00C92919">
        <w:tc>
          <w:tcPr>
            <w:tcW w:w="959" w:type="dxa"/>
          </w:tcPr>
          <w:p w:rsidR="0083283E" w:rsidRPr="0083283E" w:rsidRDefault="0083283E" w:rsidP="00885CA8">
            <w:pPr>
              <w:jc w:val="right"/>
            </w:pPr>
          </w:p>
        </w:tc>
        <w:tc>
          <w:tcPr>
            <w:tcW w:w="1559" w:type="dxa"/>
          </w:tcPr>
          <w:p w:rsidR="0083283E" w:rsidRPr="0083283E" w:rsidRDefault="0083283E" w:rsidP="00885CA8">
            <w:pPr>
              <w:jc w:val="right"/>
            </w:pPr>
          </w:p>
        </w:tc>
        <w:tc>
          <w:tcPr>
            <w:tcW w:w="4536" w:type="dxa"/>
          </w:tcPr>
          <w:p w:rsidR="0083283E" w:rsidRPr="0083283E" w:rsidRDefault="0083283E" w:rsidP="00885CA8">
            <w:pPr>
              <w:jc w:val="right"/>
            </w:pPr>
          </w:p>
        </w:tc>
        <w:tc>
          <w:tcPr>
            <w:tcW w:w="2268" w:type="dxa"/>
          </w:tcPr>
          <w:p w:rsidR="0083283E" w:rsidRPr="0083283E" w:rsidRDefault="0083283E" w:rsidP="00885CA8">
            <w:pPr>
              <w:jc w:val="right"/>
            </w:pPr>
          </w:p>
        </w:tc>
      </w:tr>
      <w:tr w:rsidR="0083283E" w:rsidTr="00C92919">
        <w:tc>
          <w:tcPr>
            <w:tcW w:w="959" w:type="dxa"/>
          </w:tcPr>
          <w:p w:rsidR="0083283E" w:rsidRDefault="0083283E" w:rsidP="00885CA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3283E" w:rsidRDefault="0083283E" w:rsidP="00885CA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83283E" w:rsidRDefault="0083283E" w:rsidP="00885CA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3283E" w:rsidRDefault="0083283E" w:rsidP="00885CA8">
            <w:pPr>
              <w:jc w:val="right"/>
              <w:rPr>
                <w:sz w:val="28"/>
                <w:szCs w:val="28"/>
              </w:rPr>
            </w:pPr>
          </w:p>
        </w:tc>
      </w:tr>
    </w:tbl>
    <w:p w:rsidR="001169E7" w:rsidRDefault="001169E7" w:rsidP="00885CA8">
      <w:pPr>
        <w:jc w:val="right"/>
        <w:rPr>
          <w:sz w:val="28"/>
          <w:szCs w:val="28"/>
        </w:rPr>
      </w:pPr>
    </w:p>
    <w:sectPr w:rsidR="001169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EC2168"/>
    <w:multiLevelType w:val="hybridMultilevel"/>
    <w:tmpl w:val="79542E4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79254770"/>
    <w:multiLevelType w:val="hybridMultilevel"/>
    <w:tmpl w:val="AE36E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CCA9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D89"/>
    <w:rsid w:val="000334AC"/>
    <w:rsid w:val="00056A01"/>
    <w:rsid w:val="00084D06"/>
    <w:rsid w:val="000B4E86"/>
    <w:rsid w:val="000C7876"/>
    <w:rsid w:val="000D3C26"/>
    <w:rsid w:val="000E2494"/>
    <w:rsid w:val="000E3525"/>
    <w:rsid w:val="000F669E"/>
    <w:rsid w:val="0010467B"/>
    <w:rsid w:val="001123DD"/>
    <w:rsid w:val="001169E7"/>
    <w:rsid w:val="00127B56"/>
    <w:rsid w:val="00131AD8"/>
    <w:rsid w:val="00146D6B"/>
    <w:rsid w:val="00170316"/>
    <w:rsid w:val="00173A08"/>
    <w:rsid w:val="00176152"/>
    <w:rsid w:val="00183915"/>
    <w:rsid w:val="0019203E"/>
    <w:rsid w:val="001A0B59"/>
    <w:rsid w:val="001E6ED1"/>
    <w:rsid w:val="001F368B"/>
    <w:rsid w:val="00206C74"/>
    <w:rsid w:val="002131DD"/>
    <w:rsid w:val="00220343"/>
    <w:rsid w:val="00227766"/>
    <w:rsid w:val="00233930"/>
    <w:rsid w:val="0024151A"/>
    <w:rsid w:val="00241C91"/>
    <w:rsid w:val="00242186"/>
    <w:rsid w:val="0024786C"/>
    <w:rsid w:val="002540E2"/>
    <w:rsid w:val="002949F2"/>
    <w:rsid w:val="002B293F"/>
    <w:rsid w:val="002F54AE"/>
    <w:rsid w:val="002F7BE7"/>
    <w:rsid w:val="00321802"/>
    <w:rsid w:val="003302A7"/>
    <w:rsid w:val="003307D2"/>
    <w:rsid w:val="003423A1"/>
    <w:rsid w:val="003423BE"/>
    <w:rsid w:val="00383B2F"/>
    <w:rsid w:val="0039013E"/>
    <w:rsid w:val="003C0B43"/>
    <w:rsid w:val="003C37F0"/>
    <w:rsid w:val="003E799E"/>
    <w:rsid w:val="003F4559"/>
    <w:rsid w:val="003F47F3"/>
    <w:rsid w:val="003F7D72"/>
    <w:rsid w:val="00400C8A"/>
    <w:rsid w:val="004016FB"/>
    <w:rsid w:val="004073E3"/>
    <w:rsid w:val="004201FB"/>
    <w:rsid w:val="0043467E"/>
    <w:rsid w:val="004456D8"/>
    <w:rsid w:val="00453F6E"/>
    <w:rsid w:val="00456B63"/>
    <w:rsid w:val="00467215"/>
    <w:rsid w:val="00486D7F"/>
    <w:rsid w:val="004B1649"/>
    <w:rsid w:val="004B7A56"/>
    <w:rsid w:val="004C075E"/>
    <w:rsid w:val="004D31A9"/>
    <w:rsid w:val="00504D29"/>
    <w:rsid w:val="005126AD"/>
    <w:rsid w:val="00573E6E"/>
    <w:rsid w:val="00575320"/>
    <w:rsid w:val="00586703"/>
    <w:rsid w:val="005B0015"/>
    <w:rsid w:val="005B5E4F"/>
    <w:rsid w:val="005D06E3"/>
    <w:rsid w:val="00602FC1"/>
    <w:rsid w:val="00605645"/>
    <w:rsid w:val="00621661"/>
    <w:rsid w:val="00684027"/>
    <w:rsid w:val="006B1B48"/>
    <w:rsid w:val="006B7C00"/>
    <w:rsid w:val="007106A6"/>
    <w:rsid w:val="00712B4F"/>
    <w:rsid w:val="00713806"/>
    <w:rsid w:val="00736AF5"/>
    <w:rsid w:val="007533DF"/>
    <w:rsid w:val="007576B4"/>
    <w:rsid w:val="00762263"/>
    <w:rsid w:val="007724E7"/>
    <w:rsid w:val="007916FF"/>
    <w:rsid w:val="007A2D89"/>
    <w:rsid w:val="007C4418"/>
    <w:rsid w:val="007D142A"/>
    <w:rsid w:val="007D3BC2"/>
    <w:rsid w:val="00815C48"/>
    <w:rsid w:val="0083283E"/>
    <w:rsid w:val="008460F0"/>
    <w:rsid w:val="0085291E"/>
    <w:rsid w:val="008662B8"/>
    <w:rsid w:val="00875B45"/>
    <w:rsid w:val="00882203"/>
    <w:rsid w:val="00884987"/>
    <w:rsid w:val="00885CA8"/>
    <w:rsid w:val="0089330D"/>
    <w:rsid w:val="00897E3C"/>
    <w:rsid w:val="008B235E"/>
    <w:rsid w:val="008C290F"/>
    <w:rsid w:val="008E1577"/>
    <w:rsid w:val="008E2D4A"/>
    <w:rsid w:val="00904658"/>
    <w:rsid w:val="00907912"/>
    <w:rsid w:val="0095531D"/>
    <w:rsid w:val="0096413C"/>
    <w:rsid w:val="009709C2"/>
    <w:rsid w:val="00971C8A"/>
    <w:rsid w:val="00975BB0"/>
    <w:rsid w:val="009833C8"/>
    <w:rsid w:val="009A79ED"/>
    <w:rsid w:val="009E7781"/>
    <w:rsid w:val="00A110B4"/>
    <w:rsid w:val="00A656ED"/>
    <w:rsid w:val="00A74154"/>
    <w:rsid w:val="00A85BF8"/>
    <w:rsid w:val="00A9319A"/>
    <w:rsid w:val="00AB645A"/>
    <w:rsid w:val="00AC5D4D"/>
    <w:rsid w:val="00AD45E9"/>
    <w:rsid w:val="00AF1C0C"/>
    <w:rsid w:val="00AF506D"/>
    <w:rsid w:val="00B52527"/>
    <w:rsid w:val="00BC493F"/>
    <w:rsid w:val="00BE04A6"/>
    <w:rsid w:val="00BE2F11"/>
    <w:rsid w:val="00C128C2"/>
    <w:rsid w:val="00C42465"/>
    <w:rsid w:val="00C5108F"/>
    <w:rsid w:val="00C63A6D"/>
    <w:rsid w:val="00C812D4"/>
    <w:rsid w:val="00C92919"/>
    <w:rsid w:val="00C9772F"/>
    <w:rsid w:val="00CC4372"/>
    <w:rsid w:val="00CC497F"/>
    <w:rsid w:val="00D158C2"/>
    <w:rsid w:val="00D2554E"/>
    <w:rsid w:val="00D30786"/>
    <w:rsid w:val="00D37529"/>
    <w:rsid w:val="00D4673A"/>
    <w:rsid w:val="00D52B49"/>
    <w:rsid w:val="00D62297"/>
    <w:rsid w:val="00D74AB4"/>
    <w:rsid w:val="00D83EB7"/>
    <w:rsid w:val="00D857BB"/>
    <w:rsid w:val="00D86D5B"/>
    <w:rsid w:val="00D8780B"/>
    <w:rsid w:val="00D9177D"/>
    <w:rsid w:val="00DB5EDA"/>
    <w:rsid w:val="00DC4772"/>
    <w:rsid w:val="00DD2D33"/>
    <w:rsid w:val="00DE06D1"/>
    <w:rsid w:val="00DF2047"/>
    <w:rsid w:val="00E05828"/>
    <w:rsid w:val="00E15B6F"/>
    <w:rsid w:val="00E26A34"/>
    <w:rsid w:val="00E348BE"/>
    <w:rsid w:val="00E41A54"/>
    <w:rsid w:val="00E67E66"/>
    <w:rsid w:val="00E76F2C"/>
    <w:rsid w:val="00E93186"/>
    <w:rsid w:val="00EA02F6"/>
    <w:rsid w:val="00EA7E5C"/>
    <w:rsid w:val="00EB19AF"/>
    <w:rsid w:val="00F314FF"/>
    <w:rsid w:val="00F32465"/>
    <w:rsid w:val="00F553A4"/>
    <w:rsid w:val="00F665F9"/>
    <w:rsid w:val="00F72952"/>
    <w:rsid w:val="00F80A48"/>
    <w:rsid w:val="00F8178E"/>
    <w:rsid w:val="00FA4ACB"/>
    <w:rsid w:val="00FA5556"/>
    <w:rsid w:val="00FA691D"/>
    <w:rsid w:val="00FB459C"/>
    <w:rsid w:val="00FC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EEF202-A10B-457B-8502-D0477364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C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qFormat/>
    <w:rsid w:val="00AF1C0C"/>
    <w:pPr>
      <w:keepNext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85CA8"/>
    <w:pPr>
      <w:ind w:right="-625"/>
    </w:pPr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885C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nhideWhenUsed/>
    <w:rsid w:val="00885CA8"/>
    <w:pPr>
      <w:ind w:right="225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885CA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21">
    <w:name w:val="Сетка таблицы2"/>
    <w:basedOn w:val="a1"/>
    <w:uiPriority w:val="59"/>
    <w:rsid w:val="00885C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4151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4151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AF1C0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59"/>
    <w:rsid w:val="003C0B4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3C0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E06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1"/>
    <w:basedOn w:val="a1"/>
    <w:next w:val="a7"/>
    <w:uiPriority w:val="59"/>
    <w:rsid w:val="00602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8C29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1"/>
    <w:rsid w:val="008C290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9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1D30A-72A6-444A-9F68-497261C8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2</Pages>
  <Words>3073</Words>
  <Characters>1751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кова Валентина Яковлевна</dc:creator>
  <cp:keywords/>
  <dc:description/>
  <cp:lastModifiedBy>Гокова Валентина Яковлевна</cp:lastModifiedBy>
  <cp:revision>66</cp:revision>
  <cp:lastPrinted>2018-11-22T23:36:00Z</cp:lastPrinted>
  <dcterms:created xsi:type="dcterms:W3CDTF">2017-11-16T00:39:00Z</dcterms:created>
  <dcterms:modified xsi:type="dcterms:W3CDTF">2018-11-26T02:48:00Z</dcterms:modified>
</cp:coreProperties>
</file>